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2D" w:rsidRPr="006C6E1A" w:rsidRDefault="0002312D" w:rsidP="0004005B">
      <w:pPr>
        <w:jc w:val="center"/>
        <w:rPr>
          <w:rFonts w:ascii="Times New Roman" w:hAnsi="Times New Roman" w:cs="Times New Roman"/>
          <w:b/>
          <w:sz w:val="32"/>
          <w:szCs w:val="32"/>
        </w:rPr>
      </w:pPr>
      <w:r w:rsidRPr="006C6E1A">
        <w:rPr>
          <w:rFonts w:ascii="Times New Roman" w:hAnsi="Times New Roman" w:cs="Times New Roman"/>
          <w:b/>
          <w:sz w:val="32"/>
          <w:szCs w:val="32"/>
        </w:rPr>
        <w:t>Оглавление ФЗ «О зерновых товарных складах общего пользования»</w:t>
      </w:r>
    </w:p>
    <w:p w:rsidR="0002312D" w:rsidRPr="0004005B" w:rsidRDefault="0002312D" w:rsidP="0002312D">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4005B">
        <w:rPr>
          <w:rFonts w:ascii="Times New Roman" w:hAnsi="Times New Roman" w:cs="Times New Roman"/>
          <w:b/>
          <w:sz w:val="28"/>
          <w:szCs w:val="28"/>
        </w:rPr>
        <w:t xml:space="preserve">Глава 1. Общие положения </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Статья 1</w:t>
      </w:r>
      <w:r w:rsidRPr="006C6E1A">
        <w:rPr>
          <w:rFonts w:ascii="Times New Roman" w:hAnsi="Times New Roman" w:cs="Times New Roman"/>
          <w:i/>
          <w:sz w:val="28"/>
          <w:szCs w:val="28"/>
        </w:rPr>
        <w:t>. Предмет и цели настоящего Федерального закона</w:t>
      </w:r>
    </w:p>
    <w:p w:rsidR="0002312D" w:rsidRPr="006C6E1A" w:rsidRDefault="0002312D" w:rsidP="0002312D">
      <w:pPr>
        <w:jc w:val="both"/>
        <w:rPr>
          <w:rFonts w:ascii="Times New Roman" w:hAnsi="Times New Roman" w:cs="Times New Roman"/>
          <w:i/>
          <w:sz w:val="32"/>
          <w:szCs w:val="32"/>
        </w:rPr>
      </w:pPr>
      <w:r w:rsidRPr="0004005B">
        <w:rPr>
          <w:rFonts w:ascii="Times New Roman" w:hAnsi="Times New Roman" w:cs="Times New Roman"/>
          <w:b/>
          <w:i/>
          <w:sz w:val="28"/>
          <w:szCs w:val="28"/>
        </w:rPr>
        <w:t>Статья 2</w:t>
      </w:r>
      <w:r w:rsidRPr="006C6E1A">
        <w:rPr>
          <w:rFonts w:ascii="Times New Roman" w:hAnsi="Times New Roman" w:cs="Times New Roman"/>
          <w:i/>
          <w:sz w:val="28"/>
          <w:szCs w:val="28"/>
        </w:rPr>
        <w:t>. Правовые основы деятельности зерновых товарных складов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3</w:t>
      </w:r>
      <w:r w:rsidRPr="006C6E1A">
        <w:rPr>
          <w:rFonts w:ascii="Times New Roman" w:hAnsi="Times New Roman" w:cs="Times New Roman"/>
          <w:i/>
          <w:sz w:val="28"/>
          <w:szCs w:val="28"/>
        </w:rPr>
        <w:t>. Сфера применения настоящего Федерального закона</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Статья 4</w:t>
      </w:r>
      <w:r w:rsidRPr="006C6E1A">
        <w:rPr>
          <w:rFonts w:ascii="Times New Roman" w:hAnsi="Times New Roman" w:cs="Times New Roman"/>
          <w:i/>
          <w:sz w:val="28"/>
          <w:szCs w:val="28"/>
        </w:rPr>
        <w:t>. Основные понятия, используемые в настоящем Федеральном законе</w:t>
      </w:r>
    </w:p>
    <w:p w:rsidR="0002312D" w:rsidRDefault="0002312D" w:rsidP="0002312D">
      <w:pPr>
        <w:jc w:val="both"/>
        <w:rPr>
          <w:rFonts w:ascii="Times New Roman" w:hAnsi="Times New Roman" w:cs="Times New Roman"/>
          <w:b/>
          <w:sz w:val="28"/>
          <w:szCs w:val="28"/>
        </w:rPr>
      </w:pPr>
      <w:r w:rsidRPr="0004005B">
        <w:rPr>
          <w:rFonts w:ascii="Times New Roman" w:hAnsi="Times New Roman" w:cs="Times New Roman"/>
          <w:b/>
          <w:sz w:val="28"/>
          <w:szCs w:val="28"/>
        </w:rPr>
        <w:t xml:space="preserve">Глава II. Деятельность зерновых товарных складов общего пользования </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5. </w:t>
      </w:r>
      <w:r w:rsidRPr="006C6E1A">
        <w:rPr>
          <w:rFonts w:ascii="Times New Roman" w:hAnsi="Times New Roman" w:cs="Times New Roman"/>
          <w:i/>
          <w:sz w:val="28"/>
          <w:szCs w:val="28"/>
        </w:rPr>
        <w:t>Зерновой товарный склад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6</w:t>
      </w:r>
      <w:r w:rsidRPr="006C6E1A">
        <w:rPr>
          <w:rFonts w:ascii="Times New Roman" w:hAnsi="Times New Roman" w:cs="Times New Roman"/>
          <w:i/>
          <w:sz w:val="28"/>
          <w:szCs w:val="28"/>
        </w:rPr>
        <w:t>. Ведение государственного реестра зерновых товарных складов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7. </w:t>
      </w:r>
      <w:r w:rsidRPr="006C6E1A">
        <w:rPr>
          <w:rFonts w:ascii="Times New Roman" w:hAnsi="Times New Roman" w:cs="Times New Roman"/>
          <w:i/>
          <w:sz w:val="28"/>
          <w:szCs w:val="28"/>
        </w:rPr>
        <w:t>Исключение сведений о юридическом лице из государственного реестра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Статья 8</w:t>
      </w:r>
      <w:r w:rsidRPr="006C6E1A">
        <w:rPr>
          <w:rFonts w:ascii="Times New Roman" w:hAnsi="Times New Roman" w:cs="Times New Roman"/>
          <w:i/>
          <w:sz w:val="28"/>
          <w:szCs w:val="28"/>
        </w:rPr>
        <w:t>. Союзы (ассоциации) зерновых товарных складов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9.   </w:t>
      </w:r>
      <w:r w:rsidRPr="006C6E1A">
        <w:rPr>
          <w:rFonts w:ascii="Times New Roman" w:hAnsi="Times New Roman" w:cs="Times New Roman"/>
          <w:i/>
          <w:sz w:val="28"/>
          <w:szCs w:val="28"/>
        </w:rPr>
        <w:t>Обеспечение   финансовой   устойчивости   зернового товарного склада общего пользования</w:t>
      </w:r>
    </w:p>
    <w:p w:rsidR="0002312D" w:rsidRPr="006C6E1A" w:rsidRDefault="0002312D" w:rsidP="0002312D">
      <w:pPr>
        <w:jc w:val="both"/>
        <w:rPr>
          <w:rFonts w:ascii="Times New Roman" w:hAnsi="Times New Roman" w:cs="Times New Roman"/>
          <w:i/>
          <w:sz w:val="28"/>
          <w:szCs w:val="28"/>
        </w:rPr>
      </w:pPr>
      <w:r w:rsidRPr="00D137F1">
        <w:rPr>
          <w:rFonts w:ascii="Times New Roman" w:hAnsi="Times New Roman" w:cs="Times New Roman"/>
          <w:b/>
          <w:i/>
          <w:sz w:val="28"/>
          <w:szCs w:val="28"/>
        </w:rPr>
        <w:t xml:space="preserve">Статья 10. </w:t>
      </w:r>
      <w:r w:rsidRPr="006C6E1A">
        <w:rPr>
          <w:rFonts w:ascii="Times New Roman" w:hAnsi="Times New Roman" w:cs="Times New Roman"/>
          <w:i/>
          <w:sz w:val="28"/>
          <w:szCs w:val="28"/>
        </w:rPr>
        <w:t>Особенности перехода права собственности (хозяйственного ведения, оперативного управления) на зернохранилище зернового товарного склада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11. </w:t>
      </w:r>
      <w:r w:rsidRPr="006C6E1A">
        <w:rPr>
          <w:rFonts w:ascii="Times New Roman" w:hAnsi="Times New Roman" w:cs="Times New Roman"/>
          <w:i/>
          <w:sz w:val="28"/>
          <w:szCs w:val="28"/>
        </w:rPr>
        <w:t>Обязанности зернового товарного склада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12. </w:t>
      </w:r>
      <w:r w:rsidRPr="006C6E1A">
        <w:rPr>
          <w:rFonts w:ascii="Times New Roman" w:hAnsi="Times New Roman" w:cs="Times New Roman"/>
          <w:i/>
          <w:sz w:val="28"/>
          <w:szCs w:val="28"/>
        </w:rPr>
        <w:t>Возмещение расходов зернового товарного склада общего пользования на хранение зерна</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13. </w:t>
      </w:r>
      <w:r w:rsidRPr="006C6E1A">
        <w:rPr>
          <w:rFonts w:ascii="Times New Roman" w:hAnsi="Times New Roman" w:cs="Times New Roman"/>
          <w:i/>
          <w:sz w:val="28"/>
          <w:szCs w:val="28"/>
        </w:rPr>
        <w:t>Аудиторская проверка бухгалтерской (финансовой) отчетности зернового товарного склада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14. </w:t>
      </w:r>
      <w:r w:rsidRPr="006C6E1A">
        <w:rPr>
          <w:rFonts w:ascii="Times New Roman" w:hAnsi="Times New Roman" w:cs="Times New Roman"/>
          <w:i/>
          <w:sz w:val="28"/>
          <w:szCs w:val="28"/>
        </w:rPr>
        <w:t>Обеспечение зерновым товарным складом общего пользования доступа к информации</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15. </w:t>
      </w:r>
      <w:r w:rsidRPr="006C6E1A">
        <w:rPr>
          <w:rFonts w:ascii="Times New Roman" w:hAnsi="Times New Roman" w:cs="Times New Roman"/>
          <w:i/>
          <w:sz w:val="28"/>
          <w:szCs w:val="28"/>
        </w:rPr>
        <w:t>Особенности реорганизации зернового товарного склада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lastRenderedPageBreak/>
        <w:t xml:space="preserve">Статья 16. </w:t>
      </w:r>
      <w:r w:rsidRPr="006C6E1A">
        <w:rPr>
          <w:rFonts w:ascii="Times New Roman" w:hAnsi="Times New Roman" w:cs="Times New Roman"/>
          <w:i/>
          <w:sz w:val="28"/>
          <w:szCs w:val="28"/>
        </w:rPr>
        <w:t>Особенности ликвидации зернового товарного склада общего пользования</w:t>
      </w:r>
    </w:p>
    <w:p w:rsidR="0002312D" w:rsidRPr="0004005B" w:rsidRDefault="0002312D" w:rsidP="0002312D">
      <w:pPr>
        <w:jc w:val="both"/>
        <w:rPr>
          <w:rFonts w:ascii="Times New Roman" w:hAnsi="Times New Roman" w:cs="Times New Roman"/>
          <w:b/>
          <w:sz w:val="28"/>
          <w:szCs w:val="28"/>
        </w:rPr>
      </w:pPr>
      <w:r w:rsidRPr="0004005B">
        <w:rPr>
          <w:rFonts w:ascii="Times New Roman" w:hAnsi="Times New Roman" w:cs="Times New Roman"/>
          <w:b/>
          <w:sz w:val="28"/>
          <w:szCs w:val="28"/>
        </w:rPr>
        <w:t xml:space="preserve">Глава III. Складские документы на зерно </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7</w:t>
      </w:r>
      <w:r w:rsidRPr="006C6E1A">
        <w:rPr>
          <w:rFonts w:ascii="Times New Roman" w:hAnsi="Times New Roman" w:cs="Times New Roman"/>
          <w:i/>
          <w:sz w:val="28"/>
          <w:szCs w:val="28"/>
        </w:rPr>
        <w:t>. Складской документ на зерно</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8</w:t>
      </w:r>
      <w:r w:rsidRPr="006C6E1A">
        <w:rPr>
          <w:rFonts w:ascii="Times New Roman" w:hAnsi="Times New Roman" w:cs="Times New Roman"/>
          <w:i/>
          <w:sz w:val="28"/>
          <w:szCs w:val="28"/>
        </w:rPr>
        <w:t>. Электронный складской документ на зерно</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19. </w:t>
      </w:r>
      <w:r w:rsidRPr="006C6E1A">
        <w:rPr>
          <w:rFonts w:ascii="Times New Roman" w:hAnsi="Times New Roman" w:cs="Times New Roman"/>
          <w:i/>
          <w:sz w:val="28"/>
          <w:szCs w:val="28"/>
        </w:rPr>
        <w:t>Порядок выдачи и замены складских документов на зерно</w:t>
      </w:r>
    </w:p>
    <w:p w:rsidR="0002312D"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0. </w:t>
      </w:r>
      <w:r w:rsidRPr="006C6E1A">
        <w:rPr>
          <w:rFonts w:ascii="Times New Roman" w:hAnsi="Times New Roman" w:cs="Times New Roman"/>
          <w:i/>
          <w:sz w:val="28"/>
          <w:szCs w:val="28"/>
        </w:rPr>
        <w:t>Права держателя складского документа на зерно</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1</w:t>
      </w:r>
      <w:r w:rsidRPr="006C6E1A">
        <w:rPr>
          <w:rFonts w:ascii="Times New Roman" w:hAnsi="Times New Roman" w:cs="Times New Roman"/>
          <w:i/>
          <w:sz w:val="28"/>
          <w:szCs w:val="28"/>
        </w:rPr>
        <w:t>. Выдача зерна по складскому документу на зерно</w:t>
      </w:r>
    </w:p>
    <w:p w:rsidR="0002312D" w:rsidRPr="006C6E1A" w:rsidRDefault="0002312D" w:rsidP="0002312D">
      <w:pPr>
        <w:jc w:val="both"/>
        <w:rPr>
          <w:rFonts w:ascii="Times New Roman" w:hAnsi="Times New Roman" w:cs="Times New Roman"/>
          <w:i/>
          <w:sz w:val="28"/>
          <w:szCs w:val="28"/>
        </w:rPr>
      </w:pPr>
      <w:r>
        <w:rPr>
          <w:rFonts w:ascii="Times New Roman" w:hAnsi="Times New Roman" w:cs="Times New Roman"/>
          <w:b/>
          <w:i/>
          <w:sz w:val="28"/>
          <w:szCs w:val="28"/>
        </w:rPr>
        <w:t xml:space="preserve">Статья </w:t>
      </w:r>
      <w:r w:rsidRPr="0004005B">
        <w:rPr>
          <w:rFonts w:ascii="Times New Roman" w:hAnsi="Times New Roman" w:cs="Times New Roman"/>
          <w:b/>
          <w:i/>
          <w:sz w:val="28"/>
          <w:szCs w:val="28"/>
        </w:rPr>
        <w:t>22</w:t>
      </w:r>
      <w:r w:rsidRPr="006C6E1A">
        <w:rPr>
          <w:rFonts w:ascii="Times New Roman" w:hAnsi="Times New Roman" w:cs="Times New Roman"/>
          <w:i/>
          <w:sz w:val="28"/>
          <w:szCs w:val="28"/>
        </w:rPr>
        <w:t>.   Порядок   осуществления   прав   по   залоговому свидетельству на зерно</w:t>
      </w:r>
    </w:p>
    <w:p w:rsidR="0002312D" w:rsidRDefault="0002312D" w:rsidP="0002312D">
      <w:pPr>
        <w:jc w:val="both"/>
        <w:rPr>
          <w:rFonts w:ascii="Times New Roman" w:hAnsi="Times New Roman" w:cs="Times New Roman"/>
          <w:b/>
          <w:sz w:val="28"/>
          <w:szCs w:val="28"/>
        </w:rPr>
      </w:pPr>
      <w:r w:rsidRPr="0004005B">
        <w:rPr>
          <w:rFonts w:ascii="Times New Roman" w:hAnsi="Times New Roman" w:cs="Times New Roman"/>
          <w:b/>
          <w:sz w:val="28"/>
          <w:szCs w:val="28"/>
        </w:rPr>
        <w:t>Глава IV. Саморегулирование в сфере публичного складского хранения зерна</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Статья 23</w:t>
      </w:r>
      <w:r w:rsidRPr="006C6E1A">
        <w:rPr>
          <w:rFonts w:ascii="Times New Roman" w:hAnsi="Times New Roman" w:cs="Times New Roman"/>
          <w:i/>
          <w:sz w:val="28"/>
          <w:szCs w:val="28"/>
        </w:rPr>
        <w:t xml:space="preserve">.  </w:t>
      </w:r>
      <w:proofErr w:type="spellStart"/>
      <w:r w:rsidRPr="006C6E1A">
        <w:rPr>
          <w:rFonts w:ascii="Times New Roman" w:hAnsi="Times New Roman" w:cs="Times New Roman"/>
          <w:i/>
          <w:sz w:val="28"/>
          <w:szCs w:val="28"/>
        </w:rPr>
        <w:t>Саморегулируемая</w:t>
      </w:r>
      <w:proofErr w:type="spellEnd"/>
      <w:r w:rsidRPr="006C6E1A">
        <w:rPr>
          <w:rFonts w:ascii="Times New Roman" w:hAnsi="Times New Roman" w:cs="Times New Roman"/>
          <w:i/>
          <w:sz w:val="28"/>
          <w:szCs w:val="28"/>
        </w:rPr>
        <w:t xml:space="preserve">  организация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24. </w:t>
      </w:r>
      <w:r w:rsidRPr="006C6E1A">
        <w:rPr>
          <w:rFonts w:ascii="Times New Roman" w:hAnsi="Times New Roman" w:cs="Times New Roman"/>
          <w:i/>
          <w:sz w:val="28"/>
          <w:szCs w:val="28"/>
        </w:rPr>
        <w:t xml:space="preserve">Функции и полномочия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5</w:t>
      </w:r>
      <w:r w:rsidRPr="006C6E1A">
        <w:rPr>
          <w:rFonts w:ascii="Times New Roman" w:hAnsi="Times New Roman" w:cs="Times New Roman"/>
          <w:i/>
          <w:sz w:val="28"/>
          <w:szCs w:val="28"/>
        </w:rPr>
        <w:t xml:space="preserve">. Требования к членству в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26. </w:t>
      </w:r>
      <w:r w:rsidRPr="006C6E1A">
        <w:rPr>
          <w:rFonts w:ascii="Times New Roman" w:hAnsi="Times New Roman" w:cs="Times New Roman"/>
          <w:i/>
          <w:sz w:val="28"/>
          <w:szCs w:val="28"/>
        </w:rPr>
        <w:t xml:space="preserve">Ведение реестра членов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7. </w:t>
      </w:r>
      <w:r w:rsidRPr="006C6E1A">
        <w:rPr>
          <w:rFonts w:ascii="Times New Roman" w:hAnsi="Times New Roman" w:cs="Times New Roman"/>
          <w:i/>
          <w:sz w:val="28"/>
          <w:szCs w:val="28"/>
        </w:rPr>
        <w:t xml:space="preserve">Компенсационный фонд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28. </w:t>
      </w:r>
      <w:r w:rsidRPr="006C6E1A">
        <w:rPr>
          <w:rFonts w:ascii="Times New Roman" w:hAnsi="Times New Roman" w:cs="Times New Roman"/>
          <w:i/>
          <w:sz w:val="28"/>
          <w:szCs w:val="28"/>
        </w:rPr>
        <w:t xml:space="preserve">Обязанность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 по осуществлению компенсационных выплат</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29. </w:t>
      </w:r>
      <w:r w:rsidRPr="006C6E1A">
        <w:rPr>
          <w:rFonts w:ascii="Times New Roman" w:hAnsi="Times New Roman" w:cs="Times New Roman"/>
          <w:i/>
          <w:sz w:val="28"/>
          <w:szCs w:val="28"/>
        </w:rPr>
        <w:t>Резервный фонд по обеспечению компенсационных выплат по обязательствам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30. </w:t>
      </w:r>
      <w:r w:rsidRPr="006C6E1A">
        <w:rPr>
          <w:rFonts w:ascii="Times New Roman" w:hAnsi="Times New Roman" w:cs="Times New Roman"/>
          <w:i/>
          <w:sz w:val="28"/>
          <w:szCs w:val="28"/>
        </w:rPr>
        <w:t xml:space="preserve">Контроль за предпринимательской деятельностью членов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w:t>
      </w:r>
    </w:p>
    <w:p w:rsidR="0002312D" w:rsidRPr="0004005B" w:rsidRDefault="0002312D" w:rsidP="0002312D">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1. </w:t>
      </w:r>
      <w:r w:rsidRPr="006C6E1A">
        <w:rPr>
          <w:rFonts w:ascii="Times New Roman" w:hAnsi="Times New Roman" w:cs="Times New Roman"/>
          <w:i/>
          <w:sz w:val="28"/>
          <w:szCs w:val="28"/>
        </w:rPr>
        <w:t xml:space="preserve">Инспектор контрольного комитета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и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lastRenderedPageBreak/>
        <w:t xml:space="preserve">Статья 32. </w:t>
      </w:r>
      <w:r w:rsidRPr="006C6E1A">
        <w:rPr>
          <w:rFonts w:ascii="Times New Roman" w:hAnsi="Times New Roman" w:cs="Times New Roman"/>
          <w:i/>
          <w:sz w:val="28"/>
          <w:szCs w:val="28"/>
        </w:rPr>
        <w:t xml:space="preserve">Обеспечение </w:t>
      </w:r>
      <w:proofErr w:type="spellStart"/>
      <w:r w:rsidRPr="006C6E1A">
        <w:rPr>
          <w:rFonts w:ascii="Times New Roman" w:hAnsi="Times New Roman" w:cs="Times New Roman"/>
          <w:i/>
          <w:sz w:val="28"/>
          <w:szCs w:val="28"/>
        </w:rPr>
        <w:t>саморегулируемой</w:t>
      </w:r>
      <w:proofErr w:type="spellEnd"/>
      <w:r w:rsidRPr="006C6E1A">
        <w:rPr>
          <w:rFonts w:ascii="Times New Roman" w:hAnsi="Times New Roman" w:cs="Times New Roman"/>
          <w:i/>
          <w:sz w:val="28"/>
          <w:szCs w:val="28"/>
        </w:rPr>
        <w:t xml:space="preserve"> организацией зерновых товарных складов общего пользования доступа к информации</w:t>
      </w:r>
    </w:p>
    <w:p w:rsidR="0002312D" w:rsidRPr="0004005B" w:rsidRDefault="0002312D" w:rsidP="0002312D">
      <w:pPr>
        <w:jc w:val="both"/>
        <w:rPr>
          <w:rFonts w:ascii="Times New Roman" w:hAnsi="Times New Roman" w:cs="Times New Roman"/>
          <w:b/>
          <w:sz w:val="28"/>
          <w:szCs w:val="28"/>
        </w:rPr>
      </w:pPr>
      <w:r w:rsidRPr="0004005B">
        <w:rPr>
          <w:rFonts w:ascii="Times New Roman" w:hAnsi="Times New Roman" w:cs="Times New Roman"/>
          <w:b/>
          <w:sz w:val="28"/>
          <w:szCs w:val="28"/>
        </w:rPr>
        <w:t>Глава V. Государственное регулирование в сфере деятельности зерновых товарных складов общего пользования</w:t>
      </w:r>
    </w:p>
    <w:p w:rsidR="0002312D" w:rsidRPr="006C6E1A" w:rsidRDefault="0002312D" w:rsidP="0002312D">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33. </w:t>
      </w:r>
      <w:r w:rsidRPr="006C6E1A">
        <w:rPr>
          <w:rFonts w:ascii="Times New Roman" w:hAnsi="Times New Roman" w:cs="Times New Roman"/>
          <w:i/>
          <w:sz w:val="28"/>
          <w:szCs w:val="28"/>
        </w:rPr>
        <w:t>Государственное регулирование деятельности зерновых товарных складов общего пользования</w:t>
      </w:r>
    </w:p>
    <w:p w:rsidR="00852C40" w:rsidRPr="006C6E1A" w:rsidRDefault="00852C40" w:rsidP="00852C40">
      <w:pPr>
        <w:jc w:val="both"/>
        <w:rPr>
          <w:rFonts w:ascii="Times New Roman" w:hAnsi="Times New Roman" w:cs="Times New Roman"/>
          <w:i/>
          <w:sz w:val="28"/>
          <w:szCs w:val="28"/>
        </w:rPr>
      </w:pPr>
      <w:r w:rsidRPr="0004005B">
        <w:rPr>
          <w:rFonts w:ascii="Times New Roman" w:hAnsi="Times New Roman" w:cs="Times New Roman"/>
          <w:b/>
          <w:i/>
          <w:sz w:val="28"/>
          <w:szCs w:val="28"/>
        </w:rPr>
        <w:t>Статья 34</w:t>
      </w:r>
      <w:r w:rsidRPr="006C6E1A">
        <w:rPr>
          <w:rFonts w:ascii="Times New Roman" w:hAnsi="Times New Roman" w:cs="Times New Roman"/>
          <w:i/>
          <w:sz w:val="28"/>
          <w:szCs w:val="28"/>
        </w:rPr>
        <w:t xml:space="preserve">. Государственный контроль (надзор) за деятельностью </w:t>
      </w:r>
      <w:proofErr w:type="spellStart"/>
      <w:r w:rsidRPr="006C6E1A">
        <w:rPr>
          <w:rFonts w:ascii="Times New Roman" w:hAnsi="Times New Roman" w:cs="Times New Roman"/>
          <w:i/>
          <w:sz w:val="28"/>
          <w:szCs w:val="28"/>
        </w:rPr>
        <w:t>саморегулируемых</w:t>
      </w:r>
      <w:proofErr w:type="spellEnd"/>
      <w:r w:rsidRPr="006C6E1A">
        <w:rPr>
          <w:rFonts w:ascii="Times New Roman" w:hAnsi="Times New Roman" w:cs="Times New Roman"/>
          <w:i/>
          <w:sz w:val="28"/>
          <w:szCs w:val="28"/>
        </w:rPr>
        <w:t xml:space="preserve"> организаций зерновых товарных складов общего пользования</w:t>
      </w:r>
    </w:p>
    <w:p w:rsidR="00C81173" w:rsidRPr="0004005B" w:rsidRDefault="00C81173" w:rsidP="00C81173">
      <w:pPr>
        <w:jc w:val="both"/>
        <w:rPr>
          <w:rFonts w:ascii="Times New Roman" w:hAnsi="Times New Roman" w:cs="Times New Roman"/>
          <w:b/>
          <w:sz w:val="28"/>
          <w:szCs w:val="28"/>
        </w:rPr>
      </w:pPr>
      <w:r w:rsidRPr="0004005B">
        <w:rPr>
          <w:rFonts w:ascii="Times New Roman" w:hAnsi="Times New Roman" w:cs="Times New Roman"/>
          <w:b/>
          <w:sz w:val="28"/>
          <w:szCs w:val="28"/>
        </w:rPr>
        <w:t>Глава VI. Заключительные положения</w:t>
      </w:r>
    </w:p>
    <w:p w:rsidR="00C81173" w:rsidRPr="006C6E1A" w:rsidRDefault="00C81173" w:rsidP="00C81173">
      <w:pPr>
        <w:jc w:val="both"/>
        <w:rPr>
          <w:rFonts w:ascii="Times New Roman" w:hAnsi="Times New Roman" w:cs="Times New Roman"/>
          <w:i/>
          <w:sz w:val="28"/>
          <w:szCs w:val="28"/>
        </w:rPr>
      </w:pPr>
      <w:r w:rsidRPr="0004005B">
        <w:rPr>
          <w:rFonts w:ascii="Times New Roman" w:hAnsi="Times New Roman" w:cs="Times New Roman"/>
          <w:b/>
          <w:i/>
          <w:sz w:val="28"/>
          <w:szCs w:val="28"/>
        </w:rPr>
        <w:t xml:space="preserve">Статья 35. </w:t>
      </w:r>
      <w:r w:rsidRPr="006C6E1A">
        <w:rPr>
          <w:rFonts w:ascii="Times New Roman" w:hAnsi="Times New Roman" w:cs="Times New Roman"/>
          <w:i/>
          <w:sz w:val="28"/>
          <w:szCs w:val="28"/>
        </w:rPr>
        <w:t>Ответственность за нарушение настоящего Федерального закона</w:t>
      </w:r>
    </w:p>
    <w:p w:rsidR="00C81173" w:rsidRPr="0004005B" w:rsidRDefault="00C81173" w:rsidP="00C81173">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6. </w:t>
      </w:r>
      <w:r w:rsidRPr="006C6E1A">
        <w:rPr>
          <w:rFonts w:ascii="Times New Roman" w:hAnsi="Times New Roman" w:cs="Times New Roman"/>
          <w:i/>
          <w:sz w:val="28"/>
          <w:szCs w:val="28"/>
        </w:rPr>
        <w:t>Заключительные положения</w:t>
      </w:r>
    </w:p>
    <w:p w:rsidR="00C81173" w:rsidRPr="0004005B" w:rsidRDefault="00C81173" w:rsidP="00C81173">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7. </w:t>
      </w:r>
      <w:r w:rsidRPr="006C6E1A">
        <w:rPr>
          <w:rFonts w:ascii="Times New Roman" w:hAnsi="Times New Roman" w:cs="Times New Roman"/>
          <w:i/>
          <w:sz w:val="28"/>
          <w:szCs w:val="28"/>
        </w:rPr>
        <w:t>Вступление в силу настоящего Федерального закона</w:t>
      </w:r>
    </w:p>
    <w:p w:rsidR="0002312D" w:rsidRPr="0004005B" w:rsidRDefault="0002312D" w:rsidP="0002312D">
      <w:pPr>
        <w:jc w:val="both"/>
        <w:rPr>
          <w:rFonts w:ascii="Times New Roman" w:hAnsi="Times New Roman" w:cs="Times New Roman"/>
          <w:b/>
          <w:i/>
          <w:sz w:val="28"/>
          <w:szCs w:val="28"/>
        </w:rPr>
      </w:pPr>
    </w:p>
    <w:p w:rsidR="0002312D" w:rsidRDefault="0002312D" w:rsidP="00C81173">
      <w:pPr>
        <w:rPr>
          <w:rFonts w:ascii="Times New Roman" w:hAnsi="Times New Roman" w:cs="Times New Roman"/>
          <w:b/>
          <w:sz w:val="28"/>
          <w:szCs w:val="28"/>
        </w:rPr>
      </w:pPr>
    </w:p>
    <w:p w:rsidR="0002312D" w:rsidRDefault="0002312D"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FA4CE0" w:rsidRDefault="00FA4CE0" w:rsidP="0004005B">
      <w:pPr>
        <w:jc w:val="center"/>
        <w:rPr>
          <w:rFonts w:ascii="Times New Roman" w:hAnsi="Times New Roman" w:cs="Times New Roman"/>
          <w:b/>
          <w:sz w:val="28"/>
          <w:szCs w:val="28"/>
        </w:rPr>
      </w:pPr>
    </w:p>
    <w:p w:rsidR="00761107" w:rsidRDefault="00761107" w:rsidP="0004005B">
      <w:pPr>
        <w:jc w:val="center"/>
        <w:rPr>
          <w:rFonts w:ascii="Times New Roman" w:hAnsi="Times New Roman" w:cs="Times New Roman"/>
          <w:b/>
          <w:sz w:val="28"/>
          <w:szCs w:val="28"/>
        </w:rPr>
      </w:pPr>
    </w:p>
    <w:p w:rsidR="0004005B" w:rsidRPr="0004005B" w:rsidRDefault="0004005B" w:rsidP="0004005B">
      <w:pPr>
        <w:jc w:val="center"/>
        <w:rPr>
          <w:rFonts w:ascii="Times New Roman" w:hAnsi="Times New Roman" w:cs="Times New Roman"/>
          <w:b/>
          <w:sz w:val="28"/>
          <w:szCs w:val="28"/>
        </w:rPr>
      </w:pPr>
      <w:r w:rsidRPr="0004005B">
        <w:rPr>
          <w:rFonts w:ascii="Times New Roman" w:hAnsi="Times New Roman" w:cs="Times New Roman"/>
          <w:b/>
          <w:sz w:val="28"/>
          <w:szCs w:val="28"/>
        </w:rPr>
        <w:lastRenderedPageBreak/>
        <w:t>ФЕДЕРАЛЬНЫЙ ЗАКОН</w:t>
      </w:r>
    </w:p>
    <w:p w:rsidR="0004005B" w:rsidRPr="0004005B" w:rsidRDefault="0004005B" w:rsidP="0004005B">
      <w:pPr>
        <w:jc w:val="center"/>
        <w:rPr>
          <w:rFonts w:ascii="Times New Roman" w:hAnsi="Times New Roman" w:cs="Times New Roman"/>
          <w:b/>
          <w:sz w:val="28"/>
          <w:szCs w:val="28"/>
        </w:rPr>
      </w:pPr>
      <w:r w:rsidRPr="0004005B">
        <w:rPr>
          <w:rFonts w:ascii="Times New Roman" w:hAnsi="Times New Roman" w:cs="Times New Roman"/>
          <w:b/>
          <w:sz w:val="28"/>
          <w:szCs w:val="28"/>
        </w:rPr>
        <w:t>«О зерновых товарных складах общего пользования»</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 xml:space="preserve">Глава 1. Общие положения </w:t>
      </w:r>
    </w:p>
    <w:p w:rsidR="00304455" w:rsidRDefault="00304455"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 Предмет и цели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астоящий Федеральный закон определяет правовые, экономические и организационные основы деятельности зерновых товарных складов общего пользования,  их объединений  (ассоциаций,  союзов),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а также порядок выдачи, обращения и погашения складских документов на зерно.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Целями настоящего Федерального закона являются развитие рынка по хранению  зерна  на  основе  соблюдения  принципов  добросовестной конкуренции,  свободного  перемещения  товаров  и  услуг,  единства экономического   пространства  Российской   Федерации,   свободы экономической деятельности, а также создание условий для эффективного функционирования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 Правовые основы деятельност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Правовыми основами деятельности зерновых товарных складов общего пользования являются Гражданский кодекс Российской Федерации, настоящий Федеральный закон, другие федеральные законы и иные нормативные  правовые  акты  Российской  Федерации,  регулирующие отношения в области деятельност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3. Сфера применения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 xml:space="preserve">Настоящий Федеральный закон регулирует отношения, возникающие в связи с приобретением и прекращением статуса зерновых товарных складов общего пользования и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далее также - </w:t>
      </w:r>
      <w:proofErr w:type="spellStart"/>
      <w:r w:rsidRPr="0004005B">
        <w:rPr>
          <w:rFonts w:ascii="Times New Roman" w:hAnsi="Times New Roman" w:cs="Times New Roman"/>
          <w:sz w:val="28"/>
          <w:szCs w:val="28"/>
        </w:rPr>
        <w:t>саморегулируемые</w:t>
      </w:r>
      <w:proofErr w:type="spellEnd"/>
      <w:r w:rsidRPr="0004005B">
        <w:rPr>
          <w:rFonts w:ascii="Times New Roman" w:hAnsi="Times New Roman" w:cs="Times New Roman"/>
          <w:sz w:val="28"/>
          <w:szCs w:val="28"/>
        </w:rPr>
        <w:t xml:space="preserve"> организации), деятельностью зерновых товарных складов общего пользования и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в том числе при выдаче, обращении и погашении складских документов на зерно, осуществлением взаимодействия зерновых товарных складов общего пользования,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w:t>
      </w:r>
      <w:proofErr w:type="spellStart"/>
      <w:r w:rsidRPr="0004005B">
        <w:rPr>
          <w:rFonts w:ascii="Times New Roman" w:hAnsi="Times New Roman" w:cs="Times New Roman"/>
          <w:sz w:val="28"/>
          <w:szCs w:val="28"/>
        </w:rPr>
        <w:t>поклажедателей</w:t>
      </w:r>
      <w:proofErr w:type="spellEnd"/>
      <w:r w:rsidRPr="0004005B">
        <w:rPr>
          <w:rFonts w:ascii="Times New Roman" w:hAnsi="Times New Roman" w:cs="Times New Roman"/>
          <w:sz w:val="28"/>
          <w:szCs w:val="28"/>
        </w:rPr>
        <w:t xml:space="preserve"> зерна, держателей складских документов на зерно, федеральных органов исполнительной власти, органов исполнительной власти субъектов Российской Федерации, органов местного самоуправления, иных юридических и физических лиц.</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4. Основные понятия, используемые в настоящем Федеральном законе</w:t>
      </w:r>
    </w:p>
    <w:p w:rsidR="0004005B" w:rsidRPr="0004005B" w:rsidRDefault="0004005B" w:rsidP="00304455">
      <w:pPr>
        <w:spacing w:after="0"/>
        <w:jc w:val="both"/>
        <w:rPr>
          <w:rFonts w:ascii="Times New Roman" w:hAnsi="Times New Roman" w:cs="Times New Roman"/>
          <w:sz w:val="28"/>
          <w:szCs w:val="28"/>
        </w:rPr>
      </w:pPr>
      <w:r w:rsidRPr="0004005B">
        <w:rPr>
          <w:rFonts w:ascii="Times New Roman" w:hAnsi="Times New Roman" w:cs="Times New Roman"/>
          <w:sz w:val="28"/>
          <w:szCs w:val="28"/>
        </w:rPr>
        <w:t>В настоящем Федеральном законе используются следующие основные понятия:</w:t>
      </w:r>
    </w:p>
    <w:p w:rsidR="000F58E7"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зерновой  товарный  склад  общего  пользования</w:t>
      </w:r>
      <w:r w:rsidRPr="0004005B">
        <w:rPr>
          <w:rFonts w:ascii="Times New Roman" w:hAnsi="Times New Roman" w:cs="Times New Roman"/>
          <w:sz w:val="28"/>
          <w:szCs w:val="28"/>
        </w:rPr>
        <w:t xml:space="preserve">  -  организация, осуществляющая в качестве предпринимательской деятельности хранение зерна и оказывающая связанные с хранением зерна услуги, а также обязанная принимать зерно на хранение от любого </w:t>
      </w:r>
      <w:proofErr w:type="spellStart"/>
      <w:r w:rsidRPr="0004005B">
        <w:rPr>
          <w:rFonts w:ascii="Times New Roman" w:hAnsi="Times New Roman" w:cs="Times New Roman"/>
          <w:sz w:val="28"/>
          <w:szCs w:val="28"/>
        </w:rPr>
        <w:t>поклажедателя</w:t>
      </w:r>
      <w:proofErr w:type="spellEnd"/>
      <w:r w:rsidRPr="0004005B">
        <w:rPr>
          <w:rFonts w:ascii="Times New Roman" w:hAnsi="Times New Roman" w:cs="Times New Roman"/>
          <w:sz w:val="28"/>
          <w:szCs w:val="28"/>
        </w:rPr>
        <w:t xml:space="preserve"> зерна; </w:t>
      </w:r>
    </w:p>
    <w:p w:rsidR="000F58E7"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зерно</w:t>
      </w:r>
      <w:r w:rsidRPr="0004005B">
        <w:rPr>
          <w:rFonts w:ascii="Times New Roman" w:hAnsi="Times New Roman" w:cs="Times New Roman"/>
          <w:sz w:val="28"/>
          <w:szCs w:val="28"/>
        </w:rPr>
        <w:t xml:space="preserve"> - плоды злаковых, зернобобовых и масличных культур, используемые для пищевых, кормовых и иных целей, за исключением семенных целей; </w:t>
      </w:r>
    </w:p>
    <w:p w:rsidR="000F58E7"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зернохранилище</w:t>
      </w:r>
      <w:r w:rsidRPr="0004005B">
        <w:rPr>
          <w:rFonts w:ascii="Times New Roman" w:hAnsi="Times New Roman" w:cs="Times New Roman"/>
          <w:sz w:val="28"/>
          <w:szCs w:val="28"/>
        </w:rPr>
        <w:t xml:space="preserve">  -  стационарное  специализированное  техническое сооружение для осуществления деятельности по хранению зерна; </w:t>
      </w:r>
    </w:p>
    <w:p w:rsidR="0004005B" w:rsidRPr="0004005B"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услуги по публичному складскому хранению зерна</w:t>
      </w:r>
      <w:r w:rsidRPr="0004005B">
        <w:rPr>
          <w:rFonts w:ascii="Times New Roman" w:hAnsi="Times New Roman" w:cs="Times New Roman"/>
          <w:sz w:val="28"/>
          <w:szCs w:val="28"/>
        </w:rPr>
        <w:t xml:space="preserve"> - деятельность по приему, хранению, обработке, отгрузке (отпуску) зерна, а также оказанию иных связанных с хранением зерна услуг, осуществляемая зерновым товарным складом общего пользования за вознаграждение на основании выданного зерновым товарным складом общего пользования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складского документа на зерно;</w:t>
      </w:r>
    </w:p>
    <w:p w:rsidR="0004005B" w:rsidRPr="0004005B" w:rsidRDefault="0004005B" w:rsidP="0004005B">
      <w:pPr>
        <w:jc w:val="both"/>
        <w:rPr>
          <w:rFonts w:ascii="Times New Roman" w:hAnsi="Times New Roman" w:cs="Times New Roman"/>
          <w:sz w:val="28"/>
          <w:szCs w:val="28"/>
        </w:rPr>
      </w:pPr>
      <w:proofErr w:type="spellStart"/>
      <w:r w:rsidRPr="000F58E7">
        <w:rPr>
          <w:rFonts w:ascii="Times New Roman" w:hAnsi="Times New Roman" w:cs="Times New Roman"/>
          <w:sz w:val="28"/>
          <w:szCs w:val="28"/>
          <w:u w:val="single"/>
        </w:rPr>
        <w:t>поклажедатель</w:t>
      </w:r>
      <w:proofErr w:type="spellEnd"/>
      <w:r w:rsidRPr="000F58E7">
        <w:rPr>
          <w:rFonts w:ascii="Times New Roman" w:hAnsi="Times New Roman" w:cs="Times New Roman"/>
          <w:sz w:val="28"/>
          <w:szCs w:val="28"/>
          <w:u w:val="single"/>
        </w:rPr>
        <w:t xml:space="preserve"> зерна</w:t>
      </w:r>
      <w:r w:rsidRPr="0004005B">
        <w:rPr>
          <w:rFonts w:ascii="Times New Roman" w:hAnsi="Times New Roman" w:cs="Times New Roman"/>
          <w:sz w:val="28"/>
          <w:szCs w:val="28"/>
        </w:rPr>
        <w:t xml:space="preserve"> - юридическое или физическое лицо, передающее зерно зерновому товарному складу общего пользования на хранение под складской документ на зерно;</w:t>
      </w:r>
    </w:p>
    <w:p w:rsidR="0004005B" w:rsidRPr="0004005B"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регламент зернового товарного склада общего пользования</w:t>
      </w:r>
      <w:r w:rsidRPr="0004005B">
        <w:rPr>
          <w:rFonts w:ascii="Times New Roman" w:hAnsi="Times New Roman" w:cs="Times New Roman"/>
          <w:sz w:val="28"/>
          <w:szCs w:val="28"/>
        </w:rPr>
        <w:t xml:space="preserve"> - обязательный для выполнения всеми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w:t>
      </w:r>
      <w:r w:rsidRPr="0004005B">
        <w:rPr>
          <w:rFonts w:ascii="Times New Roman" w:hAnsi="Times New Roman" w:cs="Times New Roman"/>
          <w:sz w:val="28"/>
          <w:szCs w:val="28"/>
        </w:rPr>
        <w:lastRenderedPageBreak/>
        <w:t xml:space="preserve">складов общего пользования документ, устанавливающий стандарты и правила предпринимательской деятельности зернового товарного склада общего пользования, в том числе определяющий порядок приема, обработки, хранения и отгрузки (отпуска) зерна, оказания иных связанных с хранением зерна услуг, процедуру выдачи, замены и погашения зерновым товарным складом общего пользования складских документов на зерно, разрабатываемый и утверждаемый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на основе типового регламента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государственный реестр зерновых товарных складов общего пользования</w:t>
      </w:r>
      <w:r w:rsidRPr="0004005B">
        <w:rPr>
          <w:rFonts w:ascii="Times New Roman" w:hAnsi="Times New Roman" w:cs="Times New Roman"/>
          <w:sz w:val="28"/>
          <w:szCs w:val="28"/>
        </w:rPr>
        <w:t xml:space="preserve"> -перечень сведений о зерновых товарных складах общего пользования, формируемый в порядке, утверждаемо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агропромышленного комплекса (далее - уполномоченный федеральный орган исполнительной власти);</w:t>
      </w:r>
    </w:p>
    <w:p w:rsidR="0004005B" w:rsidRPr="0004005B"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 xml:space="preserve">государственный реестр </w:t>
      </w:r>
      <w:proofErr w:type="spellStart"/>
      <w:r w:rsidRPr="000F58E7">
        <w:rPr>
          <w:rFonts w:ascii="Times New Roman" w:hAnsi="Times New Roman" w:cs="Times New Roman"/>
          <w:sz w:val="28"/>
          <w:szCs w:val="28"/>
          <w:u w:val="single"/>
        </w:rPr>
        <w:t>саморегулируемых</w:t>
      </w:r>
      <w:proofErr w:type="spellEnd"/>
      <w:r w:rsidRPr="000F58E7">
        <w:rPr>
          <w:rFonts w:ascii="Times New Roman" w:hAnsi="Times New Roman" w:cs="Times New Roman"/>
          <w:sz w:val="28"/>
          <w:szCs w:val="28"/>
          <w:u w:val="single"/>
        </w:rPr>
        <w:t xml:space="preserve"> организаций зерновых товарных складов общего пользования</w:t>
      </w:r>
      <w:r w:rsidRPr="0004005B">
        <w:rPr>
          <w:rFonts w:ascii="Times New Roman" w:hAnsi="Times New Roman" w:cs="Times New Roman"/>
          <w:sz w:val="28"/>
          <w:szCs w:val="28"/>
        </w:rPr>
        <w:t xml:space="preserve"> - перечень сведений о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ях зерновых товарных складов общего пользования, формируемый в порядке, утверждаемом уполномоченным федеральным органом исполнительной власти;</w:t>
      </w:r>
    </w:p>
    <w:p w:rsidR="0004005B" w:rsidRPr="0004005B" w:rsidRDefault="0004005B" w:rsidP="0004005B">
      <w:pPr>
        <w:jc w:val="both"/>
        <w:rPr>
          <w:rFonts w:ascii="Times New Roman" w:hAnsi="Times New Roman" w:cs="Times New Roman"/>
          <w:sz w:val="28"/>
          <w:szCs w:val="28"/>
        </w:rPr>
      </w:pPr>
      <w:r w:rsidRPr="000F58E7">
        <w:rPr>
          <w:rFonts w:ascii="Times New Roman" w:hAnsi="Times New Roman" w:cs="Times New Roman"/>
          <w:sz w:val="28"/>
          <w:szCs w:val="28"/>
          <w:u w:val="single"/>
        </w:rPr>
        <w:t>простое складское свидетельство на зерно</w:t>
      </w:r>
      <w:r w:rsidRPr="0004005B">
        <w:rPr>
          <w:rFonts w:ascii="Times New Roman" w:hAnsi="Times New Roman" w:cs="Times New Roman"/>
          <w:sz w:val="28"/>
          <w:szCs w:val="28"/>
        </w:rPr>
        <w:t xml:space="preserve"> - ценная бумага на предъявителя, выдаваемая  зерновым  товарным  складом  общего  пользования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в подтверждение принятия зерна на хранение; двойное складское свидетельство на зерно - ордерная ценная бумага, в том числе в форме электронного документа, выдаваемая зерновым товарным складом общего пользования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в подтверждение принятия зерна на хранение, и состоящая из двух частей - складского свидетельства и залогового свидетельства, которые могут быть отделены одно от другого;</w:t>
      </w:r>
    </w:p>
    <w:p w:rsidR="0004005B" w:rsidRPr="0004005B" w:rsidRDefault="0004005B" w:rsidP="0004005B">
      <w:pPr>
        <w:jc w:val="both"/>
        <w:rPr>
          <w:rFonts w:ascii="Times New Roman" w:hAnsi="Times New Roman" w:cs="Times New Roman"/>
          <w:sz w:val="28"/>
          <w:szCs w:val="28"/>
        </w:rPr>
      </w:pPr>
      <w:r w:rsidRPr="00B40C75">
        <w:rPr>
          <w:rFonts w:ascii="Times New Roman" w:hAnsi="Times New Roman" w:cs="Times New Roman"/>
          <w:sz w:val="28"/>
          <w:szCs w:val="28"/>
          <w:u w:val="single"/>
        </w:rPr>
        <w:t>складская квитанция на зерно</w:t>
      </w:r>
      <w:r w:rsidRPr="0004005B">
        <w:rPr>
          <w:rFonts w:ascii="Times New Roman" w:hAnsi="Times New Roman" w:cs="Times New Roman"/>
          <w:sz w:val="28"/>
          <w:szCs w:val="28"/>
        </w:rPr>
        <w:t xml:space="preserve"> - документ (электронный документ), выдаваемый зерновым товарным складом общего пользования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в подтверждение принятия зерна на хранение; держатель складского документа на зерно (держатель простого складского свидетельства на зерно, держатель двойного складского свидетельства на зерно, держатель складской квитанции на зерно) - физическое или юридическое лицо, владеющее складским документом на зерно (простым складским свидетельством на зерно, двойным складским свидетельством на зерно, складской квитанцией на зерно), с правом </w:t>
      </w:r>
      <w:r w:rsidRPr="0004005B">
        <w:rPr>
          <w:rFonts w:ascii="Times New Roman" w:hAnsi="Times New Roman" w:cs="Times New Roman"/>
          <w:sz w:val="28"/>
          <w:szCs w:val="28"/>
        </w:rPr>
        <w:lastRenderedPageBreak/>
        <w:t>самостоятельно распоряжаться переданным зерновому товарному складу общего пользования на хранение зерном в полном объеме;</w:t>
      </w:r>
    </w:p>
    <w:p w:rsidR="0004005B" w:rsidRPr="0004005B" w:rsidRDefault="0004005B" w:rsidP="0004005B">
      <w:pPr>
        <w:jc w:val="both"/>
        <w:rPr>
          <w:rFonts w:ascii="Times New Roman" w:hAnsi="Times New Roman" w:cs="Times New Roman"/>
          <w:sz w:val="28"/>
          <w:szCs w:val="28"/>
        </w:rPr>
      </w:pPr>
      <w:r w:rsidRPr="00B40C75">
        <w:rPr>
          <w:rFonts w:ascii="Times New Roman" w:hAnsi="Times New Roman" w:cs="Times New Roman"/>
          <w:sz w:val="28"/>
          <w:szCs w:val="28"/>
          <w:u w:val="single"/>
        </w:rPr>
        <w:t>держатель складского свидетельства на зерно, отделенного от залогового свидетельства на зерно</w:t>
      </w:r>
      <w:r w:rsidRPr="0004005B">
        <w:rPr>
          <w:rFonts w:ascii="Times New Roman" w:hAnsi="Times New Roman" w:cs="Times New Roman"/>
          <w:sz w:val="28"/>
          <w:szCs w:val="28"/>
        </w:rPr>
        <w:t xml:space="preserve"> - физическое или юридическое лицо, владеющее складским свидетельством на зерно, отделенным от залогового свидетельства на зерно, обладающее правом распоряжения зерном, переданным зерновому товарному складу общего пользования на хранение, но не имеющее права получения зерна до погашения кредита, выданного по залоговому свидетельству на зерно;</w:t>
      </w:r>
    </w:p>
    <w:p w:rsidR="0004005B" w:rsidRPr="0004005B" w:rsidRDefault="0004005B" w:rsidP="0004005B">
      <w:pPr>
        <w:jc w:val="both"/>
        <w:rPr>
          <w:rFonts w:ascii="Times New Roman" w:hAnsi="Times New Roman" w:cs="Times New Roman"/>
          <w:sz w:val="28"/>
          <w:szCs w:val="28"/>
        </w:rPr>
      </w:pPr>
      <w:r w:rsidRPr="00B40C75">
        <w:rPr>
          <w:rFonts w:ascii="Times New Roman" w:hAnsi="Times New Roman" w:cs="Times New Roman"/>
          <w:sz w:val="28"/>
          <w:szCs w:val="28"/>
          <w:u w:val="single"/>
        </w:rPr>
        <w:t>держатель залогового свидетельства на зерно</w:t>
      </w:r>
      <w:r w:rsidRPr="0004005B">
        <w:rPr>
          <w:rFonts w:ascii="Times New Roman" w:hAnsi="Times New Roman" w:cs="Times New Roman"/>
          <w:sz w:val="28"/>
          <w:szCs w:val="28"/>
        </w:rPr>
        <w:t xml:space="preserve"> - физическое или юридическое лицо, владеющее залоговым свидетельством на зерно, обладающее правом залога зерна, переданного зерновому товарному складу общего пользования на хранение;</w:t>
      </w:r>
    </w:p>
    <w:p w:rsidR="00B40C75" w:rsidRDefault="0004005B" w:rsidP="0004005B">
      <w:pPr>
        <w:jc w:val="both"/>
        <w:rPr>
          <w:rFonts w:ascii="Times New Roman" w:hAnsi="Times New Roman" w:cs="Times New Roman"/>
          <w:sz w:val="28"/>
          <w:szCs w:val="28"/>
        </w:rPr>
      </w:pPr>
      <w:r w:rsidRPr="00B40C75">
        <w:rPr>
          <w:rFonts w:ascii="Times New Roman" w:hAnsi="Times New Roman" w:cs="Times New Roman"/>
          <w:sz w:val="28"/>
          <w:szCs w:val="28"/>
          <w:u w:val="single"/>
        </w:rPr>
        <w:t>государственный реестр складских документов на зерно</w:t>
      </w:r>
      <w:r w:rsidRPr="0004005B">
        <w:rPr>
          <w:rFonts w:ascii="Times New Roman" w:hAnsi="Times New Roman" w:cs="Times New Roman"/>
          <w:sz w:val="28"/>
          <w:szCs w:val="28"/>
        </w:rPr>
        <w:t xml:space="preserve"> - система записей о бланках складских документов на зерно, выданных уполномоченным федеральным органом исполнительной власти зерновым товарным складам общего пользования, с указанием наименования зернового товарного склада общего пользования, получившего бланк складского документа на зерно, а также наименования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членом которой является указанный зерновой товарный склад общего пользования; </w:t>
      </w:r>
    </w:p>
    <w:p w:rsidR="00B40C75" w:rsidRDefault="0004005B" w:rsidP="0004005B">
      <w:pPr>
        <w:jc w:val="both"/>
        <w:rPr>
          <w:rFonts w:ascii="Times New Roman" w:hAnsi="Times New Roman" w:cs="Times New Roman"/>
          <w:sz w:val="28"/>
          <w:szCs w:val="28"/>
        </w:rPr>
      </w:pPr>
      <w:r w:rsidRPr="00B40C75">
        <w:rPr>
          <w:rFonts w:ascii="Times New Roman" w:hAnsi="Times New Roman" w:cs="Times New Roman"/>
          <w:sz w:val="28"/>
          <w:szCs w:val="28"/>
          <w:u w:val="single"/>
        </w:rPr>
        <w:t>реестр электронных складских документов на зерно</w:t>
      </w:r>
      <w:r w:rsidRPr="0004005B">
        <w:rPr>
          <w:rFonts w:ascii="Times New Roman" w:hAnsi="Times New Roman" w:cs="Times New Roman"/>
          <w:sz w:val="28"/>
          <w:szCs w:val="28"/>
        </w:rPr>
        <w:t xml:space="preserve"> - зафиксированная с использованием электронной базы данных система записей об электронных складских документах на зерно, выданных зерновыми товарными складами общего пользования, содержащая сведения, установленные настоящим Федеральным законом в качестве обязательных реквизитов складских документов на зерно, а также записи о выдаче, передаче, обременении и о погашении электронных складских документов на зерно; </w:t>
      </w:r>
    </w:p>
    <w:p w:rsidR="0004005B" w:rsidRPr="0004005B" w:rsidRDefault="0004005B" w:rsidP="0004005B">
      <w:pPr>
        <w:jc w:val="both"/>
        <w:rPr>
          <w:rFonts w:ascii="Times New Roman" w:hAnsi="Times New Roman" w:cs="Times New Roman"/>
          <w:sz w:val="28"/>
          <w:szCs w:val="28"/>
        </w:rPr>
      </w:pPr>
      <w:r w:rsidRPr="00B40C75">
        <w:rPr>
          <w:rFonts w:ascii="Times New Roman" w:hAnsi="Times New Roman" w:cs="Times New Roman"/>
          <w:sz w:val="28"/>
          <w:szCs w:val="28"/>
          <w:u w:val="single"/>
        </w:rPr>
        <w:t>реестр складских документов на зерно</w:t>
      </w:r>
      <w:r w:rsidRPr="0004005B">
        <w:rPr>
          <w:rFonts w:ascii="Times New Roman" w:hAnsi="Times New Roman" w:cs="Times New Roman"/>
          <w:sz w:val="28"/>
          <w:szCs w:val="28"/>
        </w:rPr>
        <w:t xml:space="preserve"> - система записей зернового товарного склада общего пользования о складских документах на зерно, выданных им </w:t>
      </w:r>
      <w:proofErr w:type="spellStart"/>
      <w:r w:rsidRPr="0004005B">
        <w:rPr>
          <w:rFonts w:ascii="Times New Roman" w:hAnsi="Times New Roman" w:cs="Times New Roman"/>
          <w:sz w:val="28"/>
          <w:szCs w:val="28"/>
        </w:rPr>
        <w:t>поклажедателям</w:t>
      </w:r>
      <w:proofErr w:type="spellEnd"/>
      <w:r w:rsidRPr="0004005B">
        <w:rPr>
          <w:rFonts w:ascii="Times New Roman" w:hAnsi="Times New Roman" w:cs="Times New Roman"/>
          <w:sz w:val="28"/>
          <w:szCs w:val="28"/>
        </w:rPr>
        <w:t xml:space="preserve"> зерна, содержащая сведения, установленные настоящим Федеральным законом в качестве обязательных реквизитов складских документов на зерно.</w:t>
      </w:r>
    </w:p>
    <w:p w:rsidR="0004005B" w:rsidRPr="0004005B" w:rsidRDefault="0004005B" w:rsidP="0004005B">
      <w:pPr>
        <w:jc w:val="both"/>
        <w:rPr>
          <w:rFonts w:ascii="Times New Roman" w:hAnsi="Times New Roman" w:cs="Times New Roman"/>
          <w:sz w:val="28"/>
          <w:szCs w:val="28"/>
        </w:rPr>
      </w:pPr>
    </w:p>
    <w:p w:rsidR="0004005B"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 xml:space="preserve">Глава II. Деятельность зерновых товарных складов общего пользования </w:t>
      </w:r>
    </w:p>
    <w:p w:rsidR="00B40C75" w:rsidRDefault="00B40C75" w:rsidP="0004005B">
      <w:pPr>
        <w:jc w:val="both"/>
        <w:rPr>
          <w:rFonts w:ascii="Times New Roman" w:hAnsi="Times New Roman" w:cs="Times New Roman"/>
          <w:b/>
          <w:i/>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lastRenderedPageBreak/>
        <w:t>Статья 5. Зерновой товарный склад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Оказание  услуг  по  публичному  складскому  хранению  зерна выполняется юридическими лицами, внесенными в государственный реестр зерновых товарных складов общего пользования в установленном настоящим Федеральным законом порядке. Иные виды услуг по хранению зерна могут выполняться любыми физическими и (или) юридическими лицам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Хранение зерна, предназначенного для федеральных государственных нужд  (федерального  фонда)  и  региональных  государственных  нужд (региональных  фондов),  осуществляется  исключительно  зерновыми товарными складами общего пользования, сведения о которых внесены в государственный реестр зерновых товарных складов общего пользования в соответствии с настоящим Федеральным законом.</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6. Ведение государственного реестра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Ведение государственного реестра зерновых товарных складов общего пользования осуществляется уполномоченным федеральным органом исполнительной власти.</w:t>
      </w:r>
    </w:p>
    <w:p w:rsidR="0004005B" w:rsidRPr="0004005B" w:rsidRDefault="003D21F6"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Правила  ведения  государственного  реестра  зерновых  товарных складов  общего  пользования  устанавливаются  уполномоченным федеральным органом исполнительной власти. </w:t>
      </w:r>
    </w:p>
    <w:p w:rsidR="0004005B" w:rsidRPr="0004005B" w:rsidRDefault="003D21F6"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Сведения,  содержащиеся  в  государственном  реестре  зерновых товарных  складов  общего  пользования,  являются  открытыми  и общедоступными.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За внесение сведений в государственный реестр зерновых товарных складов  общего  пользования  уплачивается  государственная  пошлина  в размерах и порядке, которые установлены законодательством Российской Федерации о налогах и сборах.</w:t>
      </w:r>
    </w:p>
    <w:p w:rsidR="0004005B" w:rsidRPr="0004005B" w:rsidRDefault="003D21F6"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Для внесения сведений о юридическом лице,  соответствующем установленным Гражданским кодексом Российской Федерации и настоящим Федеральным законом требованиям, в государственный реестр зерновых товарных  складов  общего  пользования  юридическое  лицо  подает  в </w:t>
      </w:r>
      <w:proofErr w:type="spellStart"/>
      <w:r w:rsidR="0004005B" w:rsidRPr="0004005B">
        <w:rPr>
          <w:rFonts w:ascii="Times New Roman" w:hAnsi="Times New Roman" w:cs="Times New Roman"/>
          <w:sz w:val="28"/>
          <w:szCs w:val="28"/>
        </w:rPr>
        <w:t>саморегулируемую</w:t>
      </w:r>
      <w:proofErr w:type="spellEnd"/>
      <w:r w:rsidR="0004005B" w:rsidRPr="0004005B">
        <w:rPr>
          <w:rFonts w:ascii="Times New Roman" w:hAnsi="Times New Roman" w:cs="Times New Roman"/>
          <w:sz w:val="28"/>
          <w:szCs w:val="28"/>
        </w:rPr>
        <w:t xml:space="preserve">  организацию  зерновых  товарных  складов  общего пользования, членом которой данное юридическое лицо является, заявление по  </w:t>
      </w:r>
      <w:r w:rsidR="0004005B" w:rsidRPr="0004005B">
        <w:rPr>
          <w:rFonts w:ascii="Times New Roman" w:hAnsi="Times New Roman" w:cs="Times New Roman"/>
          <w:sz w:val="28"/>
          <w:szCs w:val="28"/>
        </w:rPr>
        <w:lastRenderedPageBreak/>
        <w:t>форме,  утвержденной  уполномоченным  федеральным  органом исполнительной власти, а также представляет следующие документы:</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копию  документа,  подтверждающего  факт  внесения  в  единый государственный  реестр  юридических  лиц  записи  о  государственной регистрации юридического лиц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копии учредительных документов юридического лиц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документ об уплате государственной пошлины за внесение сведений о юридическом лице в государственный реестр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6.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в  течение  десяти  рабочих  дней  с  даты  представления юридическим лицом документов, указанных в части 5 настоящей статьи, обязана направить в уполномоченный федеральный орган исполнительной власти представление о включении юридического лица в государственный реестр зерновых товарных складов общего пользования с приложением следующих документов:</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документ,  подтверждающий  членство  юридического  лиц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и внесение юридическим лицом взноса (взносов)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акт проверк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юридического лица, подтверждающий  соответствие  юридического  лица  требованиям, установленным пунктами 1-7 части 2 статьи 25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документы, указанные в части 5 настоящей стать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7.  Не допускается подач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ых товарных складов общего пользования в уполномоченный федеральный орган исполнительной власти представления о включении юридического лица  в  государственный  реестр  зерновых  товарных  складов  общего пользования до исполнения им обязанности по уплате первоначального взноса в </w:t>
      </w:r>
      <w:r w:rsidRPr="0004005B">
        <w:rPr>
          <w:rFonts w:ascii="Times New Roman" w:hAnsi="Times New Roman" w:cs="Times New Roman"/>
          <w:sz w:val="28"/>
          <w:szCs w:val="28"/>
        </w:rPr>
        <w:lastRenderedPageBreak/>
        <w:t xml:space="preserve">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указанного во втором абзаце части 2 статьи 27 настоящего Федерального закона.</w:t>
      </w:r>
    </w:p>
    <w:p w:rsidR="0004005B" w:rsidRPr="0004005B" w:rsidRDefault="00577F39"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Уполномоченный  федеральный  орган  исполнительной  власти принимает  решение  о  внесении  сведений  о  юридическом  лице  в государственный реестр зерновых товарных складов общего пользования и выдаче  документа  о  внесении  в  указанный  реестр  или  направляет юридическому лицу мотивированный отказ во внесении в указанный реестр в течение  семи  рабочих  дней  со  дня  получения  представления  от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577F39" w:rsidP="0004005B">
      <w:pPr>
        <w:jc w:val="both"/>
        <w:rPr>
          <w:rFonts w:ascii="Times New Roman" w:hAnsi="Times New Roman" w:cs="Times New Roman"/>
          <w:sz w:val="28"/>
          <w:szCs w:val="28"/>
        </w:rPr>
      </w:pPr>
      <w:r>
        <w:rPr>
          <w:rFonts w:ascii="Times New Roman" w:hAnsi="Times New Roman" w:cs="Times New Roman"/>
          <w:sz w:val="28"/>
          <w:szCs w:val="28"/>
        </w:rPr>
        <w:t xml:space="preserve">9. </w:t>
      </w:r>
      <w:r w:rsidR="0004005B" w:rsidRPr="0004005B">
        <w:rPr>
          <w:rFonts w:ascii="Times New Roman" w:hAnsi="Times New Roman" w:cs="Times New Roman"/>
          <w:sz w:val="28"/>
          <w:szCs w:val="28"/>
        </w:rPr>
        <w:t>Уполномоченный  федеральный  орган  исполнительной  власти отказывает юридическому лицу во внесении в государственный реестр зерновых товарных складов общего пользования по следующим основаниям:</w:t>
      </w:r>
    </w:p>
    <w:p w:rsidR="0004005B" w:rsidRPr="0004005B" w:rsidRDefault="00C7080A"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представлены не все документы, установленные частью 6 настоящей статьи; </w:t>
      </w:r>
    </w:p>
    <w:p w:rsidR="0004005B" w:rsidRPr="0004005B" w:rsidRDefault="00C7080A"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представленные документы оформлены с нарушением требований, установленных уполномоченным  федеральным  органом исполнительной власти; </w:t>
      </w:r>
    </w:p>
    <w:p w:rsidR="0004005B" w:rsidRPr="0004005B" w:rsidRDefault="00C7080A"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установлена недостоверность сведений, содержащихся в документах, представленных в уполномоченный федеральный орган исполнительной власти в порядке, установленном частью 6 настоящей стать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0. Решение об отказе во внесении сведений о юридическом лице в государственный реестр зерновых товарных складов общего пользования может быть оспорено в судебном порядк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1.   Юридическое  лицо,  сведения  о  котором  не  внесены  в государственный реестр зерновых товарных складов общего пользования, не вправе использовать в своем наименовании слова «зерновой товарный склад общего пользования» и производные слова от них, а также оказывать услуги по публичному складскому хранению зер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2.  В  случае  реорганизации  зернового  товарного  склада  общего пользования в форме преобразования уполномоченный федеральный орган исполнительной власти вносит в государственный реестр зерновых товарных складов общего пользования соответствующие изменения в течение семи рабочих дней со дня получения от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заявления о внесении изменений.</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lastRenderedPageBreak/>
        <w:t>Статья 7. Исключение сведений о юридическом лице из государственного реестра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Основанием для исключения уполномоченным федеральным органом исполнительной власти сведений о юридическом лице из государственного реестра зерновых товарных складов общего пользования является:</w:t>
      </w:r>
    </w:p>
    <w:p w:rsidR="0004005B" w:rsidRPr="0004005B" w:rsidRDefault="00C659C1"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заявление  зернового  товарного  склада  общего  пользования  об исключении сведений о нем из государственного реестра зерновых товарных складов общего пользования; </w:t>
      </w:r>
    </w:p>
    <w:p w:rsidR="0004005B" w:rsidRPr="0004005B" w:rsidRDefault="00C659C1"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уведомление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об исключении юридического лица из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реорганизация зернового товарного склада общего пользования, за исключением случаев реорганизации в форме преобра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ликвидация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5)   прекращение  членства  зернового  товарного  склада  общего пользования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по  основаниям, предусмотренным пунктом 6 части 8 статьи 25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6) вступившее в законную силу решение суда об исключении сведений о юридическом лице из государственного реестра зерновых товарных складов общего пользования.</w:t>
      </w:r>
    </w:p>
    <w:p w:rsidR="0004005B" w:rsidRPr="0004005B" w:rsidRDefault="00C659C1"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Исключение сведений о юридическом лице из государственного реестра  зерновых  товарных  складов  общего  пользования  по  иным основаниям, кроме указанных в части 1 настоящей статьи оснований, не допускается. </w:t>
      </w:r>
    </w:p>
    <w:p w:rsidR="0004005B" w:rsidRPr="0004005B" w:rsidRDefault="00C659C1"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Основанием для обращения уполномоченного федерального органа исполнительной власти в арбитражный суд с заявлением об исключении сведений  о  юридическом  лице  из  государственного  реестра  зерновых товарных складов общего пользования является:</w:t>
      </w:r>
    </w:p>
    <w:p w:rsidR="0004005B" w:rsidRPr="0004005B" w:rsidRDefault="00C659C1"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выявление недостоверных сведений в документах, представленных в уполномоченный федеральный орган исполнительной власти в соответствии с частью 6 статьи 6 настоящего Федерального закона; </w:t>
      </w:r>
    </w:p>
    <w:p w:rsidR="0004005B" w:rsidRPr="0004005B" w:rsidRDefault="00C659C1"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4005B" w:rsidRPr="0004005B">
        <w:rPr>
          <w:rFonts w:ascii="Times New Roman" w:hAnsi="Times New Roman" w:cs="Times New Roman"/>
          <w:sz w:val="28"/>
          <w:szCs w:val="28"/>
        </w:rPr>
        <w:t xml:space="preserve">неисполнение и (или) ненадлежащее исполнение зерновым товарным складом общего пользования требований настоящего Федерального закона, иных федеральных законов и нормативных правовых актов.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Юридическое лицо считается исключенным из государственного реестра зерновых товарных складов общего пользования и прекратившим деятельность в качестве зернового товарного склада общего пользования со дня представления зерновым товарным складом общего пользования в уполномоченный федеральный орган исполнительной власти заявления об исключении сведений о юридическом лице из государственного реестра зерновых товарных складов общего пользования, либо с даты представления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ых  товарных  складов  общего пользования в уполномоченный федеральный орган исполнительной власти уведомления  об  исключении  юридического  лица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либо с даты представления зерновым товарным складом общего пользования выписки из единого государственного реестра юридических лиц с указанием о завершении реорганизации зернового товарного склада общего пользования, за исключением случаев реорганизации в форме преобразования, либо с даты публикации регистрирующим органом информации о ликвидации зернового товарного склада общего пользования, либо с даты исключения сведений о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членом которой является зерновой товарный склад общего пользования, из государственного реестра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либо с даты вступления в законную силу решения суда об исключении сведений о юридическом лице из государственного реестра зерновых товарных складах общего пользования.</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8. Союзы (ассоци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целях координации предпринимательской деятельности зерновых товарных складов общего пользования, а также представления и защиты их общих  имущественных  интересов  зерновые  товарные  склады  общего пользования  на  добровольной  основе  вправе  объединяться  в  союзы (ассоци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 xml:space="preserve">Порядок создания союза (ассоциации), его (ее) реорганизации и ликвидации, состав и полномочия его (ее) органов, взаимоотношения союза (ассоциации) и его (ее) членов, другие вопросы создания и деятельности союза  (ассоциации)  зерновых  товарных  складов  общего  пользования определяются  Гражданским  кодексом  Российской  Федерации,  иными федеральными  законами  и  учредительными  документами  союза (ассоциации).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9.   Обеспечение   финансовой   устойчивости   зернового товарного склада общего пользования</w:t>
      </w:r>
    </w:p>
    <w:p w:rsidR="00ED0738" w:rsidRDefault="0004005B" w:rsidP="00ED0738">
      <w:pPr>
        <w:jc w:val="both"/>
        <w:rPr>
          <w:rFonts w:ascii="Times New Roman" w:hAnsi="Times New Roman" w:cs="Times New Roman"/>
          <w:sz w:val="28"/>
          <w:szCs w:val="28"/>
        </w:rPr>
      </w:pPr>
      <w:r w:rsidRPr="0004005B">
        <w:rPr>
          <w:rFonts w:ascii="Times New Roman" w:hAnsi="Times New Roman" w:cs="Times New Roman"/>
          <w:sz w:val="28"/>
          <w:szCs w:val="28"/>
        </w:rPr>
        <w:t>Зерновой товарный склад общего пользования не вправе:</w:t>
      </w:r>
    </w:p>
    <w:p w:rsidR="0004005B" w:rsidRPr="00ED0738" w:rsidRDefault="00ED0738" w:rsidP="00ED0738">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ED0738">
        <w:rPr>
          <w:rFonts w:ascii="Times New Roman" w:hAnsi="Times New Roman" w:cs="Times New Roman"/>
          <w:sz w:val="28"/>
          <w:szCs w:val="28"/>
        </w:rPr>
        <w:t xml:space="preserve">предоставлять займы (кредиты) третьим лицам; </w:t>
      </w:r>
    </w:p>
    <w:p w:rsidR="0004005B" w:rsidRPr="00ED0738" w:rsidRDefault="00ED0738" w:rsidP="00ED0738">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ED0738">
        <w:rPr>
          <w:rFonts w:ascii="Times New Roman" w:hAnsi="Times New Roman" w:cs="Times New Roman"/>
          <w:sz w:val="28"/>
          <w:szCs w:val="28"/>
        </w:rPr>
        <w:t xml:space="preserve">выступать поручителем по обязательствам третьих лиц, а также иным способом обеспечивать исполнение обязательств указанных лиц; </w:t>
      </w:r>
    </w:p>
    <w:p w:rsidR="0004005B" w:rsidRPr="00ED0738" w:rsidRDefault="00ED0738" w:rsidP="00ED0738">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ED0738">
        <w:rPr>
          <w:rFonts w:ascii="Times New Roman" w:hAnsi="Times New Roman" w:cs="Times New Roman"/>
          <w:sz w:val="28"/>
          <w:szCs w:val="28"/>
        </w:rPr>
        <w:t xml:space="preserve">участвовать  имуществом  в  формировании  имущества  иных юридических лиц; </w:t>
      </w:r>
    </w:p>
    <w:p w:rsidR="0004005B" w:rsidRPr="00ED0738" w:rsidRDefault="00ED0738" w:rsidP="00ED0738">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ED0738">
        <w:rPr>
          <w:rFonts w:ascii="Times New Roman" w:hAnsi="Times New Roman" w:cs="Times New Roman"/>
          <w:sz w:val="28"/>
          <w:szCs w:val="28"/>
        </w:rPr>
        <w:t xml:space="preserve">отчуждать  зернохранилище  (зернохранилища)  с  нарушением требований, установленных статьей 10 настоящего Федерального закона; </w:t>
      </w:r>
    </w:p>
    <w:p w:rsidR="0004005B" w:rsidRPr="00ED0738" w:rsidRDefault="00ED0738" w:rsidP="00ED0738">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ED0738">
        <w:rPr>
          <w:rFonts w:ascii="Times New Roman" w:hAnsi="Times New Roman" w:cs="Times New Roman"/>
          <w:sz w:val="28"/>
          <w:szCs w:val="28"/>
        </w:rPr>
        <w:t>осуществлять деятельность, не относящуюся к оказанию услуг по публичному складскому хранению зерна.</w:t>
      </w:r>
    </w:p>
    <w:p w:rsidR="0004005B" w:rsidRPr="0004005B" w:rsidRDefault="0004005B" w:rsidP="0004005B">
      <w:pPr>
        <w:jc w:val="both"/>
        <w:rPr>
          <w:rFonts w:ascii="Times New Roman" w:hAnsi="Times New Roman" w:cs="Times New Roman"/>
          <w:sz w:val="28"/>
          <w:szCs w:val="28"/>
        </w:rPr>
      </w:pPr>
    </w:p>
    <w:p w:rsidR="0004005B" w:rsidRPr="00D137F1" w:rsidRDefault="0004005B" w:rsidP="0004005B">
      <w:pPr>
        <w:jc w:val="both"/>
        <w:rPr>
          <w:rFonts w:ascii="Times New Roman" w:hAnsi="Times New Roman" w:cs="Times New Roman"/>
          <w:b/>
          <w:i/>
          <w:sz w:val="28"/>
          <w:szCs w:val="28"/>
        </w:rPr>
      </w:pPr>
      <w:r w:rsidRPr="00D137F1">
        <w:rPr>
          <w:rFonts w:ascii="Times New Roman" w:hAnsi="Times New Roman" w:cs="Times New Roman"/>
          <w:b/>
          <w:i/>
          <w:sz w:val="28"/>
          <w:szCs w:val="28"/>
        </w:rPr>
        <w:t>Статья 10. Особенности перехода права собственности (хозяйственного ведения, оперативного управления) на зернохранилище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При  переходе  права  собственности  (хозяйственного  ведения, оперативного управления) на зернохранилище зерновой товарный склад общего  пользования  обязан  уведомить  об  этом  в  письменной  форме </w:t>
      </w:r>
      <w:proofErr w:type="spellStart"/>
      <w:r w:rsidRPr="0004005B">
        <w:rPr>
          <w:rFonts w:ascii="Times New Roman" w:hAnsi="Times New Roman" w:cs="Times New Roman"/>
          <w:sz w:val="28"/>
          <w:szCs w:val="28"/>
        </w:rPr>
        <w:t>поклажедателей</w:t>
      </w:r>
      <w:proofErr w:type="spellEnd"/>
      <w:r w:rsidRPr="0004005B">
        <w:rPr>
          <w:rFonts w:ascii="Times New Roman" w:hAnsi="Times New Roman" w:cs="Times New Roman"/>
          <w:sz w:val="28"/>
          <w:szCs w:val="28"/>
        </w:rPr>
        <w:t xml:space="preserve">  зерна,  держателей  складских  документов  на  зерно,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зерновых  товарных  складов  общего пользования, членом которой он является, а также опубликовать извещение о предстоящем переходе прав на зернохранилище в средствах массовой информации и разместить его на официальном сайте зернового товарного склада общего пользования в информационно-телекоммуникационной сети </w:t>
      </w:r>
      <w:r w:rsidRPr="0004005B">
        <w:rPr>
          <w:rFonts w:ascii="Times New Roman" w:hAnsi="Times New Roman" w:cs="Times New Roman"/>
          <w:sz w:val="28"/>
          <w:szCs w:val="28"/>
        </w:rPr>
        <w:lastRenderedPageBreak/>
        <w:t>«Интернет» не позднее одного месяца до перехода права собственности (хозяйственного ведения, оперативного управле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Переход права собственности (хозяйственного ведения, оперативного управления) на зернохранилище к другому лицу не является основанием для изменения существенных условий или расторжения публичного договора складского хранения зерна (погашения складского документа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При переходе права собственности (хозяйственного ведения, оперативного управления) на зернохранилище права и обязанности зернового товарного склада общего пользования по публичному договору складского хранения зерна (складскому документу на зерно) переходят к новому собственнику (владельцу) зернохранилища в том же объеме и на тех же условиях, если законом не предусмотрено ино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Передача  новому  собственнику  (владельцу)  зернохранилища принятого на хранение зерна осуществляется по акту приема-передачи, утвержденному  инспектором  контрольного  комитет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членом которой является прежний собственник (владелец) зернохранилищ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Одновременно с передачей принятого на хранение зерна прежний собственник (владелец) зернохранилища обязан передать новому собственнику (владельцу) зернохранилища выписку из реестра складских документов на зерно, содержащую сведения о передаваемом зерне, указанные в части 2, 3, 4 статьи 17 настоящего Федерального закона, а также публичные договоры складского хранения зерна на это зерно (в случае приема зерна на хранение на основании публичного договора складского хранения зер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Документы, установленные абзацем вторым части 3 настоящей статьи, должны быть заверены инспектором контрольного комитет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членом которой является прежний собственник (владелец) зернохранилищ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Прием зерна на хранение прежним собственником (владельцем) зернохранилища в зернохранилище, переданное новому собственнику (владельцу) зернохранилища, в период после подписания акта приема-передачи зерна не допускается.</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1. Обязанности зернового товарного склада общего пользования</w:t>
      </w:r>
    </w:p>
    <w:p w:rsidR="00637423"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1.  Зерновой товарный склад общего пользования обязан принимать зерно на хранение от любого владельца зерна на основании выдаваемого зерновым товарным складом общего пользования складского документа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Прием зерна на хранение дополнительно может быть оформлен публичным договором складского хранения зерна. Типовой публичный договор складского хранения зерна разрабатывается и утверждается уполномоченным федеральным органом исполнительной вла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Временное приостановление приема зерновым товарным складом общего пользования зерна на хранение возможно в следующих случаях:</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отсутствие свободных емкостей для хранения зерна;</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запрет или приостановление деятельности зернового товарного склада общего  пользования  в  порядке,  установленном  законодательством Российской Федерации;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приостановление приема зерна на хранение в порядке, установленном частью 3 статьи 10 настоящего Федерального закона, в связи с переходом права собственности (оперативного управления, хозяйственного ведения) на зернохранилище. </w:t>
      </w:r>
    </w:p>
    <w:p w:rsidR="00637423"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Зерновой товарный склад общего пользования обязан:</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оказывать услуги по публичному складскому хранению зерна, а также осуществлять  мероприятия,  обеспечивающие количественную  и качественную сохранность зерна, согласно регламенту зернового товарного склада  общего  пользования,  разрабатываемому  и  утверждаемому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членом которой он является;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выдавать складские документы на зерно на каждую партию принятого на хранение однородного по качеству зерна;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вести реестр складских документов на зерно;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по первому требованию держателя складского документа на зерно произвести отгрузку  (отпуск)  принятого на хранение зерна в  объеме, указанном в складском документе на зерно, за вычетом норм естественной убыли зерна, за исключением случаев, предусмотренных частью 2 статьи 12 настоящего Федерального закона;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5)  обеспечить в приоритетном  (первоочередном) порядке приемку, обработку, хранение и отгрузку зерна, предназначенного для федеральных государственных  нужд  (федерального  фонда)  и  региональных государственных нужд (региональных фондов).</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2. Возмещение расходов зернового товарного склада общего пользования на хранение зер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Расходы зернового товарного склада общего пользования на хранение зерна включаются в вознаграждение за хранение зерна, если иное не предусмотрено публичным договором складского хранения зерна (складским документом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 2.  Зерновой товарный склад общего пользования вправе в случае неисполнения </w:t>
      </w:r>
      <w:proofErr w:type="spellStart"/>
      <w:r w:rsidRPr="0004005B">
        <w:rPr>
          <w:rFonts w:ascii="Times New Roman" w:hAnsi="Times New Roman" w:cs="Times New Roman"/>
          <w:sz w:val="28"/>
          <w:szCs w:val="28"/>
        </w:rPr>
        <w:t>поклажедателем</w:t>
      </w:r>
      <w:proofErr w:type="spellEnd"/>
      <w:r w:rsidRPr="0004005B">
        <w:rPr>
          <w:rFonts w:ascii="Times New Roman" w:hAnsi="Times New Roman" w:cs="Times New Roman"/>
          <w:sz w:val="28"/>
          <w:szCs w:val="28"/>
        </w:rPr>
        <w:t xml:space="preserve"> зерна в срок обязательства по оплате услуг по публичному складскому хранению удерживать переданное на хранение зерно,  пока соответствующее  обязательство  не  будет  исполнено,  если публичным договором складского хранения зерна (складским документом на зерно) не предусмотрено ино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Зерновой товарный склад общего пользования вправе удерживать переданное на хранение зерно, несмотря на то, что после принятия зерна на хранение права на него были приобретены третьим лицом, если публичным договором складского хранения зерна (складским документом на зерно) не предусмотрено ино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Требования  зернового  товарного  склада  общего  пользования, удерживающего  переданное  на  хранение  зерно,  по  оплате  услуг  по складскому хранению зерна, удовлетворяются из его стоимости в объеме и порядке, предусмотренных законодательством Российской Федерации для удовлетворения требований, обеспеченных залогом.</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3. Аудиторская проверка бухгалтерской (финансовой) отчетности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Бухгалтерская (финансовая) отчетность зернового товарного склада общего  пользования  подлежит  обязательной  ежегодной  проверке аудиторской организацией (аудиторо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 xml:space="preserve">Копия аудиторского заключения, заверенная выдавшей его аудиторской организацией, в течение десяти рабочих дней направляется зерновым товарным складом общего пользования в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зерновых товарных складов общего пользования, членом которой он являетс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Если  орган  управления  зернового  товарного  склада  общего пользования уклоняется от проведения обязательной аудиторской проверки бухгалтерской (финансовой) отчетности зернового товарного склада общего пользования, проверка может быть назначена по решению суда, принятому по заявлению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членом которой он являетс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Осуществление проверки предпринимательской деятельности зернового товарного склада общего пользования контрольным комитетом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не освобождает зерновой товарный склад общего пользования от обязанности проведения аудита.</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4. Обеспечение зерновым товарным складом общего пользования доступа к информ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Зерновой товарный склад общего пользования обязан обеспечивать </w:t>
      </w:r>
      <w:proofErr w:type="spellStart"/>
      <w:r w:rsidRPr="0004005B">
        <w:rPr>
          <w:rFonts w:ascii="Times New Roman" w:hAnsi="Times New Roman" w:cs="Times New Roman"/>
          <w:sz w:val="28"/>
          <w:szCs w:val="28"/>
        </w:rPr>
        <w:t>поклажедателям</w:t>
      </w:r>
      <w:proofErr w:type="spellEnd"/>
      <w:r w:rsidRPr="0004005B">
        <w:rPr>
          <w:rFonts w:ascii="Times New Roman" w:hAnsi="Times New Roman" w:cs="Times New Roman"/>
          <w:sz w:val="28"/>
          <w:szCs w:val="28"/>
        </w:rPr>
        <w:t xml:space="preserve"> зерна, держателям складских документов на зерно путем размещения на своем сайте в информационно-телекоммуникационной сети «Интернет» доступ к следующей информации:</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наименование, место нахождени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членом которой является зерновой товарный склад общего пользования;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перечень зернохранилищ, входящих в состав зернового товарного склада общего пользования, с указанием их фактического места нахождения;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сведения об участии зернового товарного склада общего пользования в  компенсационном  фонде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сведения о страховании гражданской ответственности зернового товарного склада общего пользования, в том числе наименование и место нахождения страховой организации, размер страхового возмещения (при наличии);</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регламент зернового товарного склада общего пользования;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расценки на услуги по публичному складскому хранению зерна;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04005B" w:rsidRPr="0004005B">
        <w:rPr>
          <w:rFonts w:ascii="Times New Roman" w:hAnsi="Times New Roman" w:cs="Times New Roman"/>
          <w:sz w:val="28"/>
          <w:szCs w:val="28"/>
        </w:rPr>
        <w:t xml:space="preserve">публичный договор складского хранения зерна;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сведения  об  исключении  зернового  товарного  склада  общего пользования из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  (или)  прекращении членства зернового товарного склада общего пользования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9) </w:t>
      </w:r>
      <w:r w:rsidR="0004005B" w:rsidRPr="0004005B">
        <w:rPr>
          <w:rFonts w:ascii="Times New Roman" w:hAnsi="Times New Roman" w:cs="Times New Roman"/>
          <w:sz w:val="28"/>
          <w:szCs w:val="28"/>
        </w:rPr>
        <w:t xml:space="preserve">сведения  о  реорганизации  зернового  товарного  склада  общего пользования, установленные частью 2 статьи 15 настоящего Федерального закона;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0) сведения о ликвидации зернового товарного склада общего пользования, установленные частью 2 статьи 16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По письменному запросу </w:t>
      </w:r>
      <w:proofErr w:type="spellStart"/>
      <w:r w:rsidRPr="0004005B">
        <w:rPr>
          <w:rFonts w:ascii="Times New Roman" w:hAnsi="Times New Roman" w:cs="Times New Roman"/>
          <w:sz w:val="28"/>
          <w:szCs w:val="28"/>
        </w:rPr>
        <w:t>поклажедателя</w:t>
      </w:r>
      <w:proofErr w:type="spellEnd"/>
      <w:r w:rsidRPr="0004005B">
        <w:rPr>
          <w:rFonts w:ascii="Times New Roman" w:hAnsi="Times New Roman" w:cs="Times New Roman"/>
          <w:sz w:val="28"/>
          <w:szCs w:val="28"/>
        </w:rPr>
        <w:t>, держателя складского документа на зерно зерновой товарный склад общего пользования обязан предоставить информацию, указанную в первой части настоящей статьи, в письменной форме безвозмездно не позднее трех рабочих дней со дня получения соответствующего запроса.</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5. Особенности реорганизации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Зерновой  товарный  склад  общего  пользования  может  быть реорганизован  по  основаниям  и  в  порядке,  которые  установлены законодательством Российской Федерации, с учетом положений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Зерновой товарный склад общего пользования в течение трех рабочих дней со дня принятия решения о его реорганизации обязан в письменной форме известить </w:t>
      </w:r>
      <w:proofErr w:type="spellStart"/>
      <w:r w:rsidRPr="0004005B">
        <w:rPr>
          <w:rFonts w:ascii="Times New Roman" w:hAnsi="Times New Roman" w:cs="Times New Roman"/>
          <w:sz w:val="28"/>
          <w:szCs w:val="28"/>
        </w:rPr>
        <w:t>поклажедателей</w:t>
      </w:r>
      <w:proofErr w:type="spellEnd"/>
      <w:r w:rsidRPr="0004005B">
        <w:rPr>
          <w:rFonts w:ascii="Times New Roman" w:hAnsi="Times New Roman" w:cs="Times New Roman"/>
          <w:sz w:val="28"/>
          <w:szCs w:val="28"/>
        </w:rPr>
        <w:t xml:space="preserve"> зерна, держателей складских документов на зерно и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членом которой он является, о начале процедуры реорганизации с указанием формы реорганизации, а также разместить эту информацию на своем официальном сайте в информационно- телекоммуникационной сети «Интернет».</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В уведомлении о реорганизации, направленном зерновым товарным складом общего пользования указанным лицам и размещенном на официальном сайте зернового товарного склада общего пользования в информационно-</w:t>
      </w:r>
      <w:r w:rsidRPr="0004005B">
        <w:rPr>
          <w:rFonts w:ascii="Times New Roman" w:hAnsi="Times New Roman" w:cs="Times New Roman"/>
          <w:sz w:val="28"/>
          <w:szCs w:val="28"/>
        </w:rPr>
        <w:lastRenderedPageBreak/>
        <w:t xml:space="preserve">телекоммуникационной сети «Интернет», должны быть указаны сведения о форме реорганизации зернового товарного склада общего пользования, дате принятия решения о реорганизации, порядке и условиях заявления </w:t>
      </w:r>
      <w:proofErr w:type="spellStart"/>
      <w:r w:rsidRPr="0004005B">
        <w:rPr>
          <w:rFonts w:ascii="Times New Roman" w:hAnsi="Times New Roman" w:cs="Times New Roman"/>
          <w:sz w:val="28"/>
          <w:szCs w:val="28"/>
        </w:rPr>
        <w:t>поклажедателями</w:t>
      </w:r>
      <w:proofErr w:type="spellEnd"/>
      <w:r w:rsidRPr="0004005B">
        <w:rPr>
          <w:rFonts w:ascii="Times New Roman" w:hAnsi="Times New Roman" w:cs="Times New Roman"/>
          <w:sz w:val="28"/>
          <w:szCs w:val="28"/>
        </w:rPr>
        <w:t xml:space="preserve"> зерна, держателями складских документов на зерно, иными кредиторами зернового товарного склада общего пользования своих требований, иные сведения, предусмотренные федеральными законам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Зерновой товарный склад общего пользования обязан направить в уполномоченный федеральный орган исполнительной власти выписку из единого государственного реестра юридических лиц с указанием о том, что зерновой товарный склад общего пользования находится в процессе реорганизации, не позднее трех рабочих дней со дня внесения регистрирующим органом соответствующей записи в единый государственный реестр юридических лиц.</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На основании указанной выписки из единого государственного реестра юридических лиц уполномоченный федеральный орган исполнительной власти вносит в государственный реестр зерновых товарных складов общего пользования запись о том, что зерновой товарный склад общего пользования находится в процессе ре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По завершении процедуры реорганизации зерновой товарный склад общего пользования обязан направить в уполномоченный федеральный орган исполнительной власти и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членом которой он является, выписку из единого государственного реестра юридических лиц с указанием о завершении реорганизации зернового товарного склада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При реорганизации зернового товарного склада общего пользования, за исключением случаев реорганизации в форме преобразования,  зерновой товарный  склад  общего  пользования  подлежит  исключению уполномоченным  федеральным  органом  исполнительной  власти  из государственного реестра зерновых товарных складов общего пользования в течение трех рабочих дней со дня получения уполномоченным федеральным органом  исполнительной  власти  выписки  из  единого  государственного реестра юридических лиц, указанной в части 4 настоящей статьи.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6. Особенности ликвидации зернового товарного склада общего пользования</w:t>
      </w:r>
    </w:p>
    <w:p w:rsidR="0004005B" w:rsidRPr="0006768D" w:rsidRDefault="0006768D" w:rsidP="0006768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4005B" w:rsidRPr="0006768D">
        <w:rPr>
          <w:rFonts w:ascii="Times New Roman" w:hAnsi="Times New Roman" w:cs="Times New Roman"/>
          <w:sz w:val="28"/>
          <w:szCs w:val="28"/>
        </w:rPr>
        <w:t xml:space="preserve">Зерновой  товарный  склад  общего  пользования  может  быть ликвидирован  по  основаниям  и  в  порядке,  которые  установлены законодательством Российской Федерации, с учетом положений настоящего Федерального закон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Зерновой товарный склад общего пользования в течение трех рабочих  дней  со  дня  принятия  решения  о  его  ликвидации  обязан  в письменной форме известить </w:t>
      </w:r>
      <w:proofErr w:type="spellStart"/>
      <w:r w:rsidRPr="0004005B">
        <w:rPr>
          <w:rFonts w:ascii="Times New Roman" w:hAnsi="Times New Roman" w:cs="Times New Roman"/>
          <w:sz w:val="28"/>
          <w:szCs w:val="28"/>
        </w:rPr>
        <w:t>поклажедателей</w:t>
      </w:r>
      <w:proofErr w:type="spellEnd"/>
      <w:r w:rsidRPr="0004005B">
        <w:rPr>
          <w:rFonts w:ascii="Times New Roman" w:hAnsi="Times New Roman" w:cs="Times New Roman"/>
          <w:sz w:val="28"/>
          <w:szCs w:val="28"/>
        </w:rPr>
        <w:t xml:space="preserve"> зерна, держателей складских  свидетельств на зерно и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членом которой он является, о начале процедуры ликвидации, а также разместить эту информацию на своем официальном сайте в информационно-телекоммуникационной сети «Интернет».</w:t>
      </w:r>
    </w:p>
    <w:p w:rsidR="0004005B" w:rsidRPr="0004005B" w:rsidRDefault="0006768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В уведомлении о ликвидации, направленном зерновым товарным складом общего пользования указанным лицам и размещенном на официальном сайте зернового товарного склада общего пользования в информационно-телекоммуникационной сети «Интернет», должны быть указаны сведения о дате принятия решения о ликвидации, порядке и условиях заявления </w:t>
      </w:r>
      <w:proofErr w:type="spellStart"/>
      <w:r w:rsidR="0004005B" w:rsidRPr="0004005B">
        <w:rPr>
          <w:rFonts w:ascii="Times New Roman" w:hAnsi="Times New Roman" w:cs="Times New Roman"/>
          <w:sz w:val="28"/>
          <w:szCs w:val="28"/>
        </w:rPr>
        <w:t>поклажедателями</w:t>
      </w:r>
      <w:proofErr w:type="spellEnd"/>
      <w:r w:rsidR="0004005B" w:rsidRPr="0004005B">
        <w:rPr>
          <w:rFonts w:ascii="Times New Roman" w:hAnsi="Times New Roman" w:cs="Times New Roman"/>
          <w:sz w:val="28"/>
          <w:szCs w:val="28"/>
        </w:rPr>
        <w:t xml:space="preserve"> зерна, держателями складских документов на зерно, иными кредиторами зернового товарного склада общего пользования своих требований, иные сведения, предусмотренные федеральными законам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Зерновой товарный склад общего пользования обязан направить в уполномоченный федеральный орган исполнительной власти выписку из единого государственного реестра юридических лиц с указанием о том, что зерновой товарный склад общего пользования находится в процессе ликвидации, не позднее трех рабочих дней со дня внесения регистрирующим органом соответствующей записи в единый государственный реестр юридических лиц.</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На основании указанной выписки из единого государственного реестра юридических лиц уполномоченный федеральный орган исполнительной власти вносит в государственный реестр зерновых товарных складов общего пользования запись о том, что зерновой товарный склад общего пользования находится в процессе ликвид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После принятия решения о ликвидации зерновой товарный склад общего пользования не вправе осуществлять оказание услуг по публичному складскому хранению зерна.</w:t>
      </w:r>
    </w:p>
    <w:p w:rsidR="0004005B" w:rsidRPr="0004005B" w:rsidRDefault="0004005B" w:rsidP="0004005B">
      <w:pPr>
        <w:jc w:val="both"/>
        <w:rPr>
          <w:rFonts w:ascii="Times New Roman" w:hAnsi="Times New Roman" w:cs="Times New Roman"/>
          <w:sz w:val="28"/>
          <w:szCs w:val="28"/>
        </w:rPr>
      </w:pPr>
      <w:proofErr w:type="spellStart"/>
      <w:r w:rsidRPr="0004005B">
        <w:rPr>
          <w:rFonts w:ascii="Times New Roman" w:hAnsi="Times New Roman" w:cs="Times New Roman"/>
          <w:sz w:val="28"/>
          <w:szCs w:val="28"/>
        </w:rPr>
        <w:t>Поклажедатель</w:t>
      </w:r>
      <w:proofErr w:type="spellEnd"/>
      <w:r w:rsidRPr="0004005B">
        <w:rPr>
          <w:rFonts w:ascii="Times New Roman" w:hAnsi="Times New Roman" w:cs="Times New Roman"/>
          <w:sz w:val="28"/>
          <w:szCs w:val="28"/>
        </w:rPr>
        <w:t xml:space="preserve"> зерна, держатель складского документа на зерно, если его требования возникли до даты принятия решения зерновым товарным складом общего пользования решения о ликвидации, вправе потребовать досрочного </w:t>
      </w:r>
      <w:r w:rsidRPr="0004005B">
        <w:rPr>
          <w:rFonts w:ascii="Times New Roman" w:hAnsi="Times New Roman" w:cs="Times New Roman"/>
          <w:sz w:val="28"/>
          <w:szCs w:val="28"/>
        </w:rPr>
        <w:lastRenderedPageBreak/>
        <w:t>расторжения публичного договора складского хранения зерна и досрочного исполнения зерновым товарным складом общего пользования своих обязательств по указанному договору, а при невозможности досрочного исполнения - возмещения связанных с этим убытков.</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5. При ликвидации юридического лица, имеющего статус зернового товарного склада общего пользования, оно подлежит исключению уполномоченным федеральным органом исполнительной власти из государственного реестра зерновых товарных складов общего пользования в течение трех рабочих дней со дня публикации регистрирующим органом информации о ликвидации юридического лица в порядке, установленном законодательством Российской Федераци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 xml:space="preserve">Глава III. Складские документы на зерно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7. Складской документ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В</w:t>
      </w:r>
      <w:r w:rsidR="0006768D">
        <w:rPr>
          <w:rFonts w:ascii="Times New Roman" w:hAnsi="Times New Roman" w:cs="Times New Roman"/>
          <w:sz w:val="28"/>
          <w:szCs w:val="28"/>
        </w:rPr>
        <w:t xml:space="preserve"> </w:t>
      </w:r>
      <w:r w:rsidRPr="0004005B">
        <w:rPr>
          <w:rFonts w:ascii="Times New Roman" w:hAnsi="Times New Roman" w:cs="Times New Roman"/>
          <w:sz w:val="28"/>
          <w:szCs w:val="28"/>
        </w:rPr>
        <w:t xml:space="preserve">подтверждение принятия зерна на хранение зерновой товарный склад общего пользования обязан выдать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по его желанию один из следующих складских документов:</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двойное складское свидетельство на зерно; простое складское свидетельство на зерно, складскую квитанцию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Каждая из частей двойного складского свидетельства на зерно, выданная  зерновым  товарным  складом  общего  пользования,  должна содержать следующие обязательные реквизиты:</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наименование,  место  нахождения  и  основной  государственный регистрационный номер зернового товарного склада общего пользования, принявшего зерно на хранени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текущий номер по реестру складских документов на зерно зернового товарного склада общего пользования, принявшего зерно на хранени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наименование,  место  нахождения,  основной  государственный регистрационный номер юридического лица, либо фамилию, имя, отчество, место жительства,  данные  документа,  удостоверяющего  личность физического лица, от которого зерно принято на хранени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4)  наименование,  вид  зерна,  его  количественные  и  качественные характеристик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5)  срок,  на  который  зерно  принято  на  хранение,  если  таковой устанавливается,  либо  указание,  что  зерно  принято  на  хранение  до востребования;</w:t>
      </w:r>
    </w:p>
    <w:p w:rsidR="0004005B" w:rsidRPr="0004005B" w:rsidRDefault="00E91FC8"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размер вознаграждения за хранение зерна либо тариф, на основании которого он исчисляется, порядок оплаты хранения; </w:t>
      </w:r>
    </w:p>
    <w:p w:rsidR="0004005B" w:rsidRPr="0004005B" w:rsidRDefault="00E91FC8"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дату выдачи складского документа на зерно; </w:t>
      </w:r>
    </w:p>
    <w:p w:rsidR="0004005B" w:rsidRPr="0004005B" w:rsidRDefault="00E91FC8"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подпись уполномоченного лица и печать зернового товарного склада общего пользования. </w:t>
      </w:r>
    </w:p>
    <w:p w:rsidR="0004005B" w:rsidRPr="0004005B" w:rsidRDefault="00E91FC8"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Обе части двойного складского свидетельства на зерно должны иметь идентичные подписи уполномоченного лица и печати зернового товарного склада общего пользования.</w:t>
      </w:r>
    </w:p>
    <w:p w:rsidR="0004005B" w:rsidRPr="0004005B" w:rsidRDefault="00E91FC8"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Простое  складское  свидетельство  на  зерно  должно  содержать сведения, предусмотренные пунктами 1 - 2, 4 - 8 части 2 настоящей статьи, а также указание на то, что оно выдано на предъявител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Складская  квитанция  на  зерно  должна  содержать  сведения, предусмотренные пунктами 1-8 части 2 настоящей статьи, а также сведения о получателе зерна, о цене за одну единицу и общей стоимости принятого на хранение зерна. </w:t>
      </w:r>
    </w:p>
    <w:p w:rsidR="0004005B" w:rsidRPr="0004005B" w:rsidRDefault="00E91FC8"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Документы,  не  соответствующие  требованиям,  установленным частями  2,  3, 4  настоящей  статьи,  не  являются  двойным  складским свидетельством на зерно, простым складским свидетельством на зерно, складской квитанцией на зерно соответственно.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6.  В случаях, когда договором публичного складского хранения зерна (складским документом на зерно) предусмотрена обязанность </w:t>
      </w:r>
      <w:proofErr w:type="spellStart"/>
      <w:r w:rsidRPr="0004005B">
        <w:rPr>
          <w:rFonts w:ascii="Times New Roman" w:hAnsi="Times New Roman" w:cs="Times New Roman"/>
          <w:sz w:val="28"/>
          <w:szCs w:val="28"/>
        </w:rPr>
        <w:t>поклажедателя</w:t>
      </w:r>
      <w:proofErr w:type="spellEnd"/>
      <w:r w:rsidRPr="0004005B">
        <w:rPr>
          <w:rFonts w:ascii="Times New Roman" w:hAnsi="Times New Roman" w:cs="Times New Roman"/>
          <w:sz w:val="28"/>
          <w:szCs w:val="28"/>
        </w:rPr>
        <w:t xml:space="preserve"> зерна,  держателя  складского документа на зерно  оплатить услуги  по публичному  складскому  хранению  зерна  полностью  или  частично  до окончания  периода  хранения  (предварительная  оплата),  в  складском документе на зерно делается отметка об уплате за хранение зер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7.  В  случае,  когда соглашением залогодателя  с залогодержателем предусмотрено  удовлетворение  требований  залогодержателя  за  счет заложенного  зерна  во  внесудебном  порядке  в  соответствии  с законодательством Российской Федерации о залоге, в двойном складском </w:t>
      </w:r>
      <w:r w:rsidRPr="0004005B">
        <w:rPr>
          <w:rFonts w:ascii="Times New Roman" w:hAnsi="Times New Roman" w:cs="Times New Roman"/>
          <w:sz w:val="28"/>
          <w:szCs w:val="28"/>
        </w:rPr>
        <w:lastRenderedPageBreak/>
        <w:t>свидетельстве на зерно делается отметка о способе реализации заложенного зерна,  начальной  продажной  цене заложенного  зерна или  порядке  ее определе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Передача прав по складским документам на зерно осуществляется в порядке, установленном Гражданским кодексом Российской Федерации. </w:t>
      </w:r>
    </w:p>
    <w:p w:rsidR="0004005B" w:rsidRPr="0004005B" w:rsidRDefault="00182945"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Складские документы на зерно, выдаваемые </w:t>
      </w:r>
      <w:proofErr w:type="spellStart"/>
      <w:r w:rsidR="0004005B" w:rsidRPr="0004005B">
        <w:rPr>
          <w:rFonts w:ascii="Times New Roman" w:hAnsi="Times New Roman" w:cs="Times New Roman"/>
          <w:sz w:val="28"/>
          <w:szCs w:val="28"/>
        </w:rPr>
        <w:t>поклажедателю</w:t>
      </w:r>
      <w:proofErr w:type="spellEnd"/>
      <w:r w:rsidR="0004005B" w:rsidRPr="0004005B">
        <w:rPr>
          <w:rFonts w:ascii="Times New Roman" w:hAnsi="Times New Roman" w:cs="Times New Roman"/>
          <w:sz w:val="28"/>
          <w:szCs w:val="28"/>
        </w:rPr>
        <w:t xml:space="preserve"> зерна зерновым товарным складом общего пользования, являются документами строгой отчетности.  Бланки складских документов на зерно  выдаются зерновым  товарным  складам  общего  пользования  уполномоченным федеральным  органом  исполнительной  власти  по  заявлению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при  условии  представления  документов,  подтверждающих уплату  зерновым  товарным  складом  общего  пользования  взносов  в компенсационный фонд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размере, установленном пунктом 2 статьи 24 настоящего Федерального закона, а также государственной пошлины за выдачу бланков складских документов на зерно в размере, установленном законодательством Российской Федерации. </w:t>
      </w:r>
    </w:p>
    <w:p w:rsidR="0004005B" w:rsidRPr="0004005B" w:rsidRDefault="00182945" w:rsidP="0004005B">
      <w:pPr>
        <w:jc w:val="both"/>
        <w:rPr>
          <w:rFonts w:ascii="Times New Roman" w:hAnsi="Times New Roman" w:cs="Times New Roman"/>
          <w:sz w:val="28"/>
          <w:szCs w:val="28"/>
        </w:rPr>
      </w:pPr>
      <w:r>
        <w:rPr>
          <w:rFonts w:ascii="Times New Roman" w:hAnsi="Times New Roman" w:cs="Times New Roman"/>
          <w:sz w:val="28"/>
          <w:szCs w:val="28"/>
        </w:rPr>
        <w:t xml:space="preserve">9. </w:t>
      </w:r>
      <w:r w:rsidR="0004005B" w:rsidRPr="0004005B">
        <w:rPr>
          <w:rFonts w:ascii="Times New Roman" w:hAnsi="Times New Roman" w:cs="Times New Roman"/>
          <w:sz w:val="28"/>
          <w:szCs w:val="28"/>
        </w:rPr>
        <w:t>Формы бланков складских документов на зерно, требования к их защите от подделки, порядок их выпуска, приобретения, хранения, обращения и уничтожения устанавливаются уполномоченным федеральным органом исполнительной вла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0. Зерновой товарный склад общего пользования обязан предоставить в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зерновых  товарных  складов  общего пользования, членом которой он является, нотариально заверенную карточку с  образцами  подписей  лиц,  уполномоченных  подписывать  складские документы на зерно, а также с образцом оттиска печати зернового товарного склада общего пользования одновременно при представлении документов при приеме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а в случае изменения вышеуказанных сведений - не позднее пяти рабочих дней с момента изменения этих сведений.</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есоответствие подписей, оттиска печати на складском документе на зерно образцам подписей и оттиску печати, указанным в карточке, представляемой зерновым товарным складом общего пользования в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зерновых товарных складов общего пользования, является </w:t>
      </w:r>
      <w:r w:rsidRPr="0004005B">
        <w:rPr>
          <w:rFonts w:ascii="Times New Roman" w:hAnsi="Times New Roman" w:cs="Times New Roman"/>
          <w:sz w:val="28"/>
          <w:szCs w:val="28"/>
        </w:rPr>
        <w:lastRenderedPageBreak/>
        <w:t>основанием для признания данного складского документа на зерно недействительным.</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8. Электронный складской документ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Складской документ на зерно, за исключением простого складского свидетельства на зерно, может быть выдан, передан другому лицу и погашен в форме электронного документа согласно законодательству Российской Федерации об электронной подпис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Складской документ на зерно в форме электронного документа (далее -электронный складской документ на зерно) должен содержать обязательные реквизиты, установленные статьей 17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Электронный складской документ на зерно должен быть подписан усиленной электронной подписью и признается равнозначным складскому документу на зерно на бумажном носителе, подписанному собственноручной подписью уполномоченного лица и заверенному печатью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Формы электронных складских документов на зерно, порядок их выпуска, передачи и погашения, требования к защите реестра электронных складских документов на зерно устанавливаются уполномоченным федеральным органом исполнительной вла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Учет  прав  на  электронные  складские  документы  на  зерно осуществляется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ых товарных складов общего  пользования  в  порядке,  установленном  уполномоченным федеральным органом исполнительной власти, на основании заключаемого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с зерновым товарным складом общего пользования договора.</w:t>
      </w:r>
    </w:p>
    <w:p w:rsidR="0004005B" w:rsidRPr="0004005B" w:rsidRDefault="0004005B" w:rsidP="0004005B">
      <w:pPr>
        <w:jc w:val="both"/>
        <w:rPr>
          <w:rFonts w:ascii="Times New Roman" w:hAnsi="Times New Roman" w:cs="Times New Roman"/>
          <w:sz w:val="28"/>
          <w:szCs w:val="28"/>
        </w:rPr>
      </w:pP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осуществляющая ведение реестра электронных складских документов на зерно, по требованию держателя электронного складского документа на зерно или уполномоченного им лица обязана подтвердить права указанных лиц на электронные складские документы на зерно путем выдачи в течение пяти рабочих дней выписки из реестра электронных складских документов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3. Права по электронному двойному складскому свидетельству на зерно (электронному  складскому  свидетельству  на  зерно,  отделенному  от залогового свидетельства на зерно, электронному залоговому свидетельству на зерно) передаются путем совершения индоссамента на электронно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двойном складском свидетельстве на зерно (электронном складском свидетельстве на зерно, отделенном от залогового свидетельства на зерно, электронном залоговом свидетельстве на зерно), содержащегося в государственном реестре электронных складских документов на зерно, посредством использования средств телекоммуникационной связ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19. Порядок выдачи и замены складских документов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Складской  документ  на  зерно  выдается  на  каждую  партию однородного по качеству зерна. Количество и вид выдаваемых складских документов на зерно на весь объем сданного на хранение зерна определяется </w:t>
      </w:r>
      <w:proofErr w:type="spellStart"/>
      <w:r w:rsidRPr="0004005B">
        <w:rPr>
          <w:rFonts w:ascii="Times New Roman" w:hAnsi="Times New Roman" w:cs="Times New Roman"/>
          <w:sz w:val="28"/>
          <w:szCs w:val="28"/>
        </w:rPr>
        <w:t>поклажедателем</w:t>
      </w:r>
      <w:proofErr w:type="spellEnd"/>
      <w:r w:rsidRPr="0004005B">
        <w:rPr>
          <w:rFonts w:ascii="Times New Roman" w:hAnsi="Times New Roman" w:cs="Times New Roman"/>
          <w:sz w:val="28"/>
          <w:szCs w:val="28"/>
        </w:rPr>
        <w:t xml:space="preserve"> зерна согласно его заявлению.</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Выдача складского документа на зерно регистрируется зерновым товарным складом общего пользования в реестре складских документов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ыдача электронного складского документа на зерно регистрируется в реестре электронных складских документов на зерно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посредством использования средств телекоммуникационной связ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Замена складского документа на зерно осуществляется зерновым товарным складом общего пользования в случае:</w:t>
      </w:r>
    </w:p>
    <w:p w:rsidR="0004005B" w:rsidRPr="0004005B" w:rsidRDefault="00182945"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физического износа складского документа на зерно при условии погашения зерновым товарным складом общего пользования складского документа на зерно, пришедшего в негодность; </w:t>
      </w:r>
    </w:p>
    <w:p w:rsidR="0004005B" w:rsidRPr="0004005B" w:rsidRDefault="00182945"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утраты складского документа на зерно (выдача нового складского документа на зерно взамен утраченного осуществляется зерновым товарным складом общего пользования на основании вступившего в законную силу решения  суда  о  признании  утраченного  складского  документа недействительным). </w:t>
      </w:r>
    </w:p>
    <w:p w:rsid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В случае утраты складского документа на зерно лицо, утратившее его, обязано незамедлительно в письменной форме сообщить об этом зерновому товарному складу общего пользования, выдавшему складской документ на зерно.</w:t>
      </w:r>
    </w:p>
    <w:p w:rsidR="0002312D" w:rsidRPr="0004005B" w:rsidRDefault="0002312D"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0. Права держателя складского документа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Держатель складского документа на зерно имеет право распоряжения переданным на хранение зерновому товарному складу общего пользования зерном в полном объеме, указанном в складском документе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Держатель  складского  свидетельства  на зерно,  отделенного  от залогового свидетельства на зерно, вправе распоряжаться переданным на хранение зерновому товарному складу общего пользования зерном, но не может взять его с зернового товарного склада общего пользования до погашения кредита, выданного по залоговому свидетельству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Держатель залогового свидетельства на зерно, иной, чем держатель складского свидетельства на зерно, отделенного от залогового свидетельства на зерно, имеет право:</w:t>
      </w:r>
    </w:p>
    <w:p w:rsidR="0004005B" w:rsidRPr="0004005B" w:rsidRDefault="00FA0CA5"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залога на зерно в размере выданного по залоговому свидетельству на зерно </w:t>
      </w: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кредита и процентов по нему; </w:t>
      </w:r>
    </w:p>
    <w:p w:rsidR="0004005B" w:rsidRPr="0004005B" w:rsidRDefault="00FA0CA5"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передавать залоговое свидетельство на зерно и права по нему третьим лицам.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1. Выдача зерна по складскому документу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Выдача зерна по складскому документу на зерно осуществляется зерновым товарным складом общего пользования держателю складского документа на зерно, либо его уполномоченному представителю в обмен на складской документ на зерно, который подлежит погашению.</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Зерновой  товарный  склад  общего  пользования  выдает  зерно держателю двойного складского свидетельства на зерно не иначе как в обмен на обе его части вместе, за исключением случаев, указанных в части 4 настоящей стать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Держатель складского документа на зерно вправе требовать выдачи ему зерна по частям. При этом в обмен на первоначальный складской документ на зерно ему выдается новый складской документ на зерно, на ту часть зерна, которая подлежит дальнейшему хранению на склад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Держателю складского свидетельства на зерно, отделенного от залогового  свидетельства  на  зерно,  который  не  имеет  залогового свидетельства на зерно, но внес сумму долга по нему, зерно выдается зерновым товарным </w:t>
      </w:r>
      <w:r w:rsidRPr="0004005B">
        <w:rPr>
          <w:rFonts w:ascii="Times New Roman" w:hAnsi="Times New Roman" w:cs="Times New Roman"/>
          <w:sz w:val="28"/>
          <w:szCs w:val="28"/>
        </w:rPr>
        <w:lastRenderedPageBreak/>
        <w:t>складом общего пользования не иначе как в обмен на складское свидетельство на зерно, отделенное от залогового свидетельства на зерно, и при условии представления вместе с ним квитанции об уплате всей суммы долга по залоговому свидетельству на зерно.</w:t>
      </w:r>
    </w:p>
    <w:p w:rsidR="0004005B" w:rsidRPr="0004005B" w:rsidRDefault="00FA0CA5"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Зерновой товарный склад общего пользования, выдавший зерно держателю складского свидетельства на зерно, отделенному от залогового свидетельства на зерно, не имеющему залогового свидетельства на зерно и не внесшему сумму долга по нему, несет ответственность перед держателем залогового свидетельства на зерно за платеж всей обеспеченной по нему суммы. </w:t>
      </w:r>
    </w:p>
    <w:p w:rsidR="0004005B" w:rsidRPr="0004005B" w:rsidRDefault="00FA0CA5"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Выдача зерна по электронному складскому документу на зерно осуществляется  зерновым  товарным  складом  общего  пользования  с соблюдением правил, установленных Гражданским кодексом Российской Федерации  и  настоящей  статьей.  Погашение  электронного  складского документа  на  зерно  производится  путем  регистрации  погашения электронного  складского  документа  на  зерно  в  реестре  электронных складских  документов  на  зерно  посредством  использования  средств телекоммуникационной связи.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2.   Порядок   осуществления   прав   по   залоговому свидетельству на зерно</w:t>
      </w:r>
    </w:p>
    <w:p w:rsidR="0004005B" w:rsidRPr="00D961DD" w:rsidRDefault="00D961DD" w:rsidP="00D961DD">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D961DD">
        <w:rPr>
          <w:rFonts w:ascii="Times New Roman" w:hAnsi="Times New Roman" w:cs="Times New Roman"/>
          <w:sz w:val="28"/>
          <w:szCs w:val="28"/>
        </w:rPr>
        <w:t xml:space="preserve">В случае исполнения держателем складского свидетельства на зерно, отделенного  от  залогового  свидетельства  на  зерно,  обязательства, обеспеченного залоговым свидетельством на зерно, перед кредитором до наступления срока исполнения, указанного в складском свидетельстве на зерно,  отделенном  от  залогового  свидетельства  на  зерно,  держатель залогового  свидетельства  на зерно  обязан  совершить  индоссамент  на залоговом свидетельстве на зерно и возвратить его держателю складского свидетельства на зерно, отделенного от залогового свидетельства на зерно.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В случае неисполнения или ненадлежащего исполнения обязательства, удостоверенного залоговым свидетельством на зерно, держатель залогового свидетельства на зерно вправе для обращения взыскания на заложенное имущество  обратить  взыскание  на  зерно,  указанное  в  залоговом свидетельстве  на  зерно,  в  порядке,  установленном  законодательством Российской Федерации о залоге.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3. Если к моменту обращения взыскания зерно было передано у зернового товарного склада общего пользования держателем складского свидетельства, отделенного от залогового свидетельства на зерно, при соблюдении требований, установленных частью 4 статьи 21 настоящего Федерального закона, то держатель залогового свидетельства на зерно обязан вернуть залоговое свидетельство на зерно зерновому товарному складу общего пользования для погашения.</w:t>
      </w:r>
    </w:p>
    <w:p w:rsidR="0004005B" w:rsidRPr="0004005B" w:rsidRDefault="0004005B" w:rsidP="0004005B">
      <w:pPr>
        <w:jc w:val="both"/>
        <w:rPr>
          <w:rFonts w:ascii="Times New Roman" w:hAnsi="Times New Roman" w:cs="Times New Roman"/>
          <w:sz w:val="28"/>
          <w:szCs w:val="28"/>
        </w:rPr>
      </w:pPr>
    </w:p>
    <w:p w:rsidR="0004005B"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Глава IV. Саморегулирование в сфере публичного складского хранения зерна</w:t>
      </w:r>
    </w:p>
    <w:p w:rsidR="0004005B" w:rsidRPr="0004005B" w:rsidRDefault="0004005B" w:rsidP="0004005B">
      <w:pPr>
        <w:jc w:val="both"/>
        <w:rPr>
          <w:rFonts w:ascii="Times New Roman" w:hAnsi="Times New Roman" w:cs="Times New Roman"/>
          <w:b/>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3.  </w:t>
      </w:r>
      <w:proofErr w:type="spellStart"/>
      <w:r w:rsidRPr="0004005B">
        <w:rPr>
          <w:rFonts w:ascii="Times New Roman" w:hAnsi="Times New Roman" w:cs="Times New Roman"/>
          <w:b/>
          <w:i/>
          <w:sz w:val="28"/>
          <w:szCs w:val="28"/>
        </w:rPr>
        <w:t>Саморегулируемая</w:t>
      </w:r>
      <w:proofErr w:type="spellEnd"/>
      <w:r w:rsidRPr="0004005B">
        <w:rPr>
          <w:rFonts w:ascii="Times New Roman" w:hAnsi="Times New Roman" w:cs="Times New Roman"/>
          <w:b/>
          <w:i/>
          <w:sz w:val="28"/>
          <w:szCs w:val="28"/>
        </w:rPr>
        <w:t xml:space="preserve">  организация  зерновых  товарных складов общего пользования</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признается некоммерческая организация, созданная на условиях членства юридических лиц, осуществляющих хранение зерна и оказание связанных с хранением зерна услуг, действующая в целях разработки и установления  стандартов  и  правил  предпринимательской  деятельности зерновых товарных складов общего пользования, а также осуществления контроля за соблюдением требований указанных стандартов и  правил зерновыми товарными складами общего пользования.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04005B" w:rsidRPr="0004005B">
        <w:rPr>
          <w:rFonts w:ascii="Times New Roman" w:hAnsi="Times New Roman" w:cs="Times New Roman"/>
          <w:sz w:val="28"/>
          <w:szCs w:val="28"/>
        </w:rPr>
        <w:t>Саморегулируемые</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создаются  в  соответствии  с  законодательством  о некоммерческих организациях и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ях с учетом положений, установленных настоящим Федеральным законом.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Некоммерческая организация приобретает статус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с  даты включения ее в государственный реестр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Некоммерческая  организация  вправе  приобрести  статус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при условии ее соответствия следующим требования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объединение в составе некоммерческой организации в качестве ее членов не менее ста пятидесяти юридических лиц, осуществляющих в качестве </w:t>
      </w:r>
      <w:r w:rsidRPr="0004005B">
        <w:rPr>
          <w:rFonts w:ascii="Times New Roman" w:hAnsi="Times New Roman" w:cs="Times New Roman"/>
          <w:sz w:val="28"/>
          <w:szCs w:val="28"/>
        </w:rPr>
        <w:lastRenderedPageBreak/>
        <w:t>предпринимательской деятельности хранение зерна и оказывающих связанные с хранением услуг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обеспечение  некоммерческой  организацией  дополнительной имущественной ответственности каждого ее члена перед </w:t>
      </w:r>
      <w:proofErr w:type="spellStart"/>
      <w:r w:rsidRPr="0004005B">
        <w:rPr>
          <w:rFonts w:ascii="Times New Roman" w:hAnsi="Times New Roman" w:cs="Times New Roman"/>
          <w:sz w:val="28"/>
          <w:szCs w:val="28"/>
        </w:rPr>
        <w:t>поклажедателями</w:t>
      </w:r>
      <w:proofErr w:type="spellEnd"/>
      <w:r w:rsidRPr="0004005B">
        <w:rPr>
          <w:rFonts w:ascii="Times New Roman" w:hAnsi="Times New Roman" w:cs="Times New Roman"/>
          <w:sz w:val="28"/>
          <w:szCs w:val="28"/>
        </w:rPr>
        <w:t xml:space="preserve"> зерна,  держателями  складских  документов  на  зерно  посредством формирования компенсационного фонда, сформированного в размере не менее  чем  пятьдесят тысяч  рублей  на  одного  члена  некоммерческой организации;</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наличие документов, предусмотренных частью 5 настоящей статьи;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наличие в составе некоммерческой организации специализированных органов, осуществляющих следующие функции:</w:t>
      </w:r>
    </w:p>
    <w:p w:rsidR="0004005B" w:rsidRPr="000A378C" w:rsidRDefault="0004005B" w:rsidP="000A378C">
      <w:pPr>
        <w:pStyle w:val="a3"/>
        <w:numPr>
          <w:ilvl w:val="0"/>
          <w:numId w:val="10"/>
        </w:numPr>
        <w:jc w:val="both"/>
        <w:rPr>
          <w:rFonts w:ascii="Times New Roman" w:hAnsi="Times New Roman" w:cs="Times New Roman"/>
          <w:sz w:val="28"/>
          <w:szCs w:val="28"/>
        </w:rPr>
      </w:pPr>
      <w:r w:rsidRPr="000A378C">
        <w:rPr>
          <w:rFonts w:ascii="Times New Roman" w:hAnsi="Times New Roman" w:cs="Times New Roman"/>
          <w:sz w:val="28"/>
          <w:szCs w:val="28"/>
        </w:rPr>
        <w:t xml:space="preserve">контроль за выполнением членами некоммерческой организации требований настоящего Федерального закона, требований регламента зернового товарного склада общего пользования, требований иных стандартов и правил </w:t>
      </w:r>
      <w:proofErr w:type="spellStart"/>
      <w:r w:rsidRPr="000A378C">
        <w:rPr>
          <w:rFonts w:ascii="Times New Roman" w:hAnsi="Times New Roman" w:cs="Times New Roman"/>
          <w:sz w:val="28"/>
          <w:szCs w:val="28"/>
        </w:rPr>
        <w:t>саморегулируемой</w:t>
      </w:r>
      <w:proofErr w:type="spellEnd"/>
      <w:r w:rsidRPr="000A378C">
        <w:rPr>
          <w:rFonts w:ascii="Times New Roman" w:hAnsi="Times New Roman" w:cs="Times New Roman"/>
          <w:sz w:val="28"/>
          <w:szCs w:val="28"/>
        </w:rPr>
        <w:t xml:space="preserve"> организации, условий членства в </w:t>
      </w:r>
      <w:proofErr w:type="spellStart"/>
      <w:r w:rsidRPr="000A378C">
        <w:rPr>
          <w:rFonts w:ascii="Times New Roman" w:hAnsi="Times New Roman" w:cs="Times New Roman"/>
          <w:sz w:val="28"/>
          <w:szCs w:val="28"/>
        </w:rPr>
        <w:t>саморегулируемой</w:t>
      </w:r>
      <w:proofErr w:type="spellEnd"/>
      <w:r w:rsidRPr="000A378C">
        <w:rPr>
          <w:rFonts w:ascii="Times New Roman" w:hAnsi="Times New Roman" w:cs="Times New Roman"/>
          <w:sz w:val="28"/>
          <w:szCs w:val="28"/>
        </w:rPr>
        <w:t xml:space="preserve"> организации. При этом работники контрольного органа некоммерческой организации должны соответствовать требованиям, установленным настоящим Федеральным законом;</w:t>
      </w:r>
    </w:p>
    <w:p w:rsidR="0004005B" w:rsidRPr="000A378C" w:rsidRDefault="0004005B" w:rsidP="000A378C">
      <w:pPr>
        <w:pStyle w:val="a3"/>
        <w:numPr>
          <w:ilvl w:val="0"/>
          <w:numId w:val="10"/>
        </w:numPr>
        <w:jc w:val="both"/>
        <w:rPr>
          <w:rFonts w:ascii="Times New Roman" w:hAnsi="Times New Roman" w:cs="Times New Roman"/>
          <w:sz w:val="28"/>
          <w:szCs w:val="28"/>
        </w:rPr>
      </w:pPr>
      <w:r w:rsidRPr="000A378C">
        <w:rPr>
          <w:rFonts w:ascii="Times New Roman" w:hAnsi="Times New Roman" w:cs="Times New Roman"/>
          <w:sz w:val="28"/>
          <w:szCs w:val="28"/>
        </w:rPr>
        <w:t>рассмотрение дел о применении к членам некоммерческой организации мер ответственности, принятие решения о применении или об отмене таких мер ответственно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5.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обязана разработать и утвердить:</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стандарты и правила предпринимательской деятельности, в том числе регламент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правила  контроля  в  области  саморегулирования  -  документ, устанавливающий  правила  контроля  за  соблюдением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требований  настоящего  Федерального  закона,  требований регламента  зернового  товарного  склада  общего  пользования,  иных стандартов и правил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документ, устанавливающий систему мер дисциплинарного воздействия за несоблюдение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требований настоящего Федерального закона, правил контроля в области саморегулирования, требований регламента </w:t>
      </w:r>
      <w:r w:rsidRPr="0004005B">
        <w:rPr>
          <w:rFonts w:ascii="Times New Roman" w:hAnsi="Times New Roman" w:cs="Times New Roman"/>
          <w:sz w:val="28"/>
          <w:szCs w:val="28"/>
        </w:rPr>
        <w:lastRenderedPageBreak/>
        <w:t xml:space="preserve">зернового товарного склада общего пользования, иных стандартов и правил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4. Функции и полномочия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осуществляет следующие функции:</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представляет  интересы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еждународными  и  российскими  организациями  по вопросам,  связанным  с  деятельностью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разрабатывает  и  устанавливает  в  соответствии  с  настоящим Федеральным законом, иными федеральными законами и нормативными правовыми актами обязательные для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стандарты и правила предпринимательской деятельности зерновых товарных складов общего пользования;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с  учетом  установленных  настоящим  Федеральным  законом требований  разрабатывает  и  устанавливает  требования  к  членству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том числе требования к приему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приостановлению   и   прекращению   членств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ведет реестр юридических лиц, входящих в соста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ведет реестр электронных складских документов на зерно в порядке, установленном  уполномоченным  федеральным  органом  исполнительной власти;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осуществляет компенсационные выплаты из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в  соответствии  с  учредительными документам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и требованиями настоящего </w:t>
      </w:r>
      <w:r w:rsidR="0004005B" w:rsidRPr="0004005B">
        <w:rPr>
          <w:rFonts w:ascii="Times New Roman" w:hAnsi="Times New Roman" w:cs="Times New Roman"/>
          <w:sz w:val="28"/>
          <w:szCs w:val="28"/>
        </w:rPr>
        <w:lastRenderedPageBreak/>
        <w:t xml:space="preserve">Федерального закона, а также реализует права требования, предусмотренные частью 9 статьи 28 настоящего Федерального закон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7)  организует  обеспечение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бланками складских документов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8) в целях повышения профессионального уровня и улучшения качества оказания услуг по публичному складскому хранению зерна организует обучение,  переподготовку,  стажировку,  повышение  квалификации работников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9)  обеспечивает  доступ  к  информации,  установленной  настоящим Федеральным законо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0)  осуществляет  контроль  за  деятельностью  зерновых  товарных складов общего пользования -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в части соблюдения ими требований настоящего Федерального закона, иных федеральных  законов,  положений  учредительных  документов,  правил саморегулирования и стандарт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а также контроль  за  устранением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нарушений, выявленных по итогам проверк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1)   привлекает  к  ответственности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а  нарушение  правил  саморегулирования  и  стандарт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2) организует в соответствии с законодательством о третейских судах проведение  разбирательства  споров,  возникающих  между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а  также  споров,  возникающих  между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и  </w:t>
      </w:r>
      <w:proofErr w:type="spellStart"/>
      <w:r w:rsidRPr="0004005B">
        <w:rPr>
          <w:rFonts w:ascii="Times New Roman" w:hAnsi="Times New Roman" w:cs="Times New Roman"/>
          <w:sz w:val="28"/>
          <w:szCs w:val="28"/>
        </w:rPr>
        <w:t>поклажедателями</w:t>
      </w:r>
      <w:proofErr w:type="spellEnd"/>
      <w:r w:rsidRPr="0004005B">
        <w:rPr>
          <w:rFonts w:ascii="Times New Roman" w:hAnsi="Times New Roman" w:cs="Times New Roman"/>
          <w:sz w:val="28"/>
          <w:szCs w:val="28"/>
        </w:rPr>
        <w:t xml:space="preserve">  зерна, держателями складских свидетельств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3)   выполняет  иные  функции,  предусмотренные  настоящим Федеральным  законом,  другими  федеральными  законами,  уставом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 направленные на развитие деятельности зерновых товарных складов общего пользования, защиту и представление законных прав и интересов зерновых товарных складов общего пользования -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обязана представлять по требованию уполномоченного федерального органа исполнительной власти копии решений органов </w:t>
      </w:r>
      <w:r w:rsidRPr="0004005B">
        <w:rPr>
          <w:rFonts w:ascii="Times New Roman" w:hAnsi="Times New Roman" w:cs="Times New Roman"/>
          <w:sz w:val="28"/>
          <w:szCs w:val="28"/>
        </w:rPr>
        <w:lastRenderedPageBreak/>
        <w:t xml:space="preserve">управления и специализированных орга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а также иную информацию и документацию о деятельност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и ее членов в течение трех рабочих дней со дня получения соответствующего запроса.</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5. Требования к членству в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Юридическое   лицо,   осуществляющее   в   качестве предпринимательской  деятельности  хранение  зерна  и  оказывающее связанные с хранением зерна услуги, одновременно может быть членом только одной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отвечающей требованиям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Требованиями к членству юридических лиц, осуществляющих в качестве предпринимательской деятельности хранение зерна и оказывающих связанные с хранением зерна услуги,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являются  следующие треб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зернохранилище,  в  котором  юридическое  лицо  осуществляет предпринимательскую  деятельность  по  хранению  зерна  и  оказывает связанные с хранением зерна услуги, должно принадлежать юридическому лицу на праве собственности, хозяйственного ведения или оперативного управле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соблюдение юридическим лицом установленных законодательством Российской Федерации требований в области промышленной безопасности, пожарной  безопасности,  охраны  окружающей  среды  и  обеспечения экологической безопасно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 3) соответствие  требованиям  о  производственно-технической, транспортной  и  иной  оснащенности  зернохранилищ  и  лабораторий юридического лица, установленным Правительством Российской Федерации;</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отсутствие  на  дату  подачи  заявления  о  вступлении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проводимых  в  отношении  юридического  лица  процедур реорганизации, ликвидации и банкротства;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отсутствие  на  дату  подачи  заявления  о  вступлении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w:t>
      </w:r>
      <w:r w:rsidR="0004005B" w:rsidRPr="0004005B">
        <w:rPr>
          <w:rFonts w:ascii="Times New Roman" w:hAnsi="Times New Roman" w:cs="Times New Roman"/>
          <w:sz w:val="28"/>
          <w:szCs w:val="28"/>
        </w:rPr>
        <w:lastRenderedPageBreak/>
        <w:t xml:space="preserve">пользования  запретов,  ограничений  и  иных  видов  приостановления деятельности  юридического  лица  в  порядке,  предусмотренном законодательством Российской Федерации;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отсутствие у юридического лица просроченной задолженности по налогам, сборам и иным обязательным платежам в бюджеты любого уровня или  государственные  внебюджетные  фонды  за  отчетный  период, предшествующий подаче заявления о вступлении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отсутствие обязательств, предусмотренных пунктами 1, 2, 3, 5 статьи 9 настоящего Федерального закона; </w:t>
      </w:r>
    </w:p>
    <w:p w:rsidR="0004005B" w:rsidRPr="0004005B" w:rsidRDefault="00D961DD"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уплата взносов в </w:t>
      </w:r>
      <w:proofErr w:type="spellStart"/>
      <w:r w:rsidR="0004005B" w:rsidRPr="0004005B">
        <w:rPr>
          <w:rFonts w:ascii="Times New Roman" w:hAnsi="Times New Roman" w:cs="Times New Roman"/>
          <w:sz w:val="28"/>
          <w:szCs w:val="28"/>
        </w:rPr>
        <w:t>саморегулируемую</w:t>
      </w:r>
      <w:proofErr w:type="spellEnd"/>
      <w:r w:rsidR="0004005B" w:rsidRPr="0004005B">
        <w:rPr>
          <w:rFonts w:ascii="Times New Roman" w:hAnsi="Times New Roman" w:cs="Times New Roman"/>
          <w:sz w:val="28"/>
          <w:szCs w:val="28"/>
        </w:rPr>
        <w:t xml:space="preserve"> организацию зерновых товарных складов  общего  пользования  в  размерах  и  порядке,  установленных учредительными документам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9)   уплата  взносов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при приеме юридических лиц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вправе предъявлять  иные  связанные  с  осуществлением  юридическим  лицом предпринимательской  деятельности  по  хранению  зерна  и  оказанию связанных с хранением зерна услуг и не противоречащие настоящему Федеральному закону и другим федеральным законам треб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Для  приема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юридическое лицо представляет следующие документы:</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заявление о приеме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копия  документа,  подтверждающего  факт  внесения  в  единый государственный  реестр  юридических  лиц  записи  о  государственной регистрации юридического лица, копии уставных документо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4005B" w:rsidRPr="0004005B">
        <w:rPr>
          <w:rFonts w:ascii="Times New Roman" w:hAnsi="Times New Roman" w:cs="Times New Roman"/>
          <w:sz w:val="28"/>
          <w:szCs w:val="28"/>
        </w:rPr>
        <w:t xml:space="preserve">копии документов о праве собственности (хозяйственного ведения, оперативного управления) юридического лица на зернохранилище;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копия декларации промышленной безопасности, разработанной в соответствии с законодательством Российской Федерации о промышленной безопасности;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копии  актов  проверок  юридического  лица  уполномоченными органами в области промышленной безопасности, пожарной безопасности, государственного экологического контроля о соблюдении установленных законодательством Российской Федерации требований;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документы,  подтверждающие  соответствие  юридического  лица требованиям, установленными пунктами 3-7 части 2 настоящей стать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7)  иные документы, предусмотренные правилами приема юридических лиц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В срок не позднее чем в течение тридцати дней со дня получения документов, указанных в части 4 настоящей статьи, </w:t>
      </w:r>
      <w:proofErr w:type="spellStart"/>
      <w:r w:rsidR="0004005B" w:rsidRPr="0004005B">
        <w:rPr>
          <w:rFonts w:ascii="Times New Roman" w:hAnsi="Times New Roman" w:cs="Times New Roman"/>
          <w:sz w:val="28"/>
          <w:szCs w:val="28"/>
        </w:rPr>
        <w:t>саморегулируемая</w:t>
      </w:r>
      <w:proofErr w:type="spellEnd"/>
      <w:r w:rsidR="0004005B" w:rsidRPr="0004005B">
        <w:rPr>
          <w:rFonts w:ascii="Times New Roman" w:hAnsi="Times New Roman" w:cs="Times New Roman"/>
          <w:sz w:val="28"/>
          <w:szCs w:val="28"/>
        </w:rPr>
        <w:t xml:space="preserve"> организация  зерновых  товарных  складов  общего  пользования  обязана осуществить проверку юридического лица и представленных им документов на  соответствие  установленным  настоящим  Федеральным  законом требованиям, принять решение о приеме юридического лица в члены этой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или об отказе в приеме в члены этой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с  указанием  причин  отказа,  а  также направить или вручить данное решение юридическому лицу.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Основаниями для приняти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решения об отказе в приеме юридического лица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являютс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несоответствие юридического лица требованиям, установленным настоящим Федеральным законом, и требованиям к членству, утвержденным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ых  товарных  складов  общего пользования;</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непредставление юридическим лицом в полном объеме документов, предусмотренных частью 4 настоящей статьи;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4005B" w:rsidRPr="0004005B">
        <w:rPr>
          <w:rFonts w:ascii="Times New Roman" w:hAnsi="Times New Roman" w:cs="Times New Roman"/>
          <w:sz w:val="28"/>
          <w:szCs w:val="28"/>
        </w:rPr>
        <w:t xml:space="preserve">установление недостоверности сведений, содержащихся в документах, представленных юридическим лицом в </w:t>
      </w:r>
      <w:proofErr w:type="spellStart"/>
      <w:r w:rsidR="0004005B" w:rsidRPr="0004005B">
        <w:rPr>
          <w:rFonts w:ascii="Times New Roman" w:hAnsi="Times New Roman" w:cs="Times New Roman"/>
          <w:sz w:val="28"/>
          <w:szCs w:val="28"/>
        </w:rPr>
        <w:t>саморегулируемую</w:t>
      </w:r>
      <w:proofErr w:type="spellEnd"/>
      <w:r w:rsidR="0004005B" w:rsidRPr="0004005B">
        <w:rPr>
          <w:rFonts w:ascii="Times New Roman" w:hAnsi="Times New Roman" w:cs="Times New Roman"/>
          <w:sz w:val="28"/>
          <w:szCs w:val="28"/>
        </w:rPr>
        <w:t xml:space="preserve"> организацию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7. Решение об отказе в приеме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может быть оспорено в судебном порядк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8.   Основанием  для  прекращения  членств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является:</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заявление юридического лица в письменной форме о выходе из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решение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об исключении из ее членов юридического лица в качестве дисциплинарного воздейств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выявление недостоверных сведений в документах, представленных для приема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реорганизация  юридического  лица,  за  исключением  случаев реорганизации в форме преобра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5) ликвидация юридического лиц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6)  исключение сведений о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з  государственного  реестра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7) другие основания, предусмотренные федеральными законам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9.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принимает  решение  об  исключении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юридического  лица  в  качестве дисциплинарного воздействия в случае:</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неоднократного в течение одного года или грубого нарушения членом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требований регламента зернового товарного склада  общего  пользования,  утвержденного  этой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w:t>
      </w:r>
      <w:r w:rsidR="0004005B" w:rsidRPr="0004005B">
        <w:rPr>
          <w:rFonts w:ascii="Times New Roman" w:hAnsi="Times New Roman" w:cs="Times New Roman"/>
          <w:sz w:val="28"/>
          <w:szCs w:val="28"/>
        </w:rPr>
        <w:lastRenderedPageBreak/>
        <w:t xml:space="preserve">организацией, иных стандартов и правил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правил контроля в области саморегулирован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неоднократной неуплаты в течение одного года или несвоевременной уплаты в течение одного года членских взносов;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невнесения  взноса  (взносов)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в установленный срок.</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0.   Решение  об  исключении  юридического  лица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принимается  общим  собранием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случае невнесения взноса (взносов)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в установленный срок, а также в случаях, указанных в пунктах 1, 4 - 5 части 9 настоящей статьи, решение об исключении юридического лица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вправе принять постоянно действующий коллегиальный орган управления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1.   Решение  об  исключении  юридического  лица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вступает в силу по истечении пятнадцати рабочих дней с даты принятия указанного реше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2.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не позднее трех рабочих дней со дня, следующего за днем принятия  решения  об  исключении  юридического  лица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и  (или)  о  прекращении  членства юридического лиц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размещает информацию об этом на официальном сайте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в информационно-телекоммуникационной сети «Интернет», а также уведомляет в письменной форме юридическое лицо, решение об исключении которого из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w:t>
      </w:r>
      <w:r w:rsidRPr="0004005B">
        <w:rPr>
          <w:rFonts w:ascii="Times New Roman" w:hAnsi="Times New Roman" w:cs="Times New Roman"/>
          <w:sz w:val="28"/>
          <w:szCs w:val="28"/>
        </w:rPr>
        <w:lastRenderedPageBreak/>
        <w:t xml:space="preserve">пользования и (или) о прекращении членства которого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было принято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3. Решение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об  исключении  юридического  лица  из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и  (или)  о  прекращении  членства юридического лица 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может быть обжаловано в арбитражный суд.</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14. </w:t>
      </w:r>
      <w:r w:rsidR="0004005B" w:rsidRPr="0004005B">
        <w:rPr>
          <w:rFonts w:ascii="Times New Roman" w:hAnsi="Times New Roman" w:cs="Times New Roman"/>
          <w:sz w:val="28"/>
          <w:szCs w:val="28"/>
        </w:rPr>
        <w:t xml:space="preserve">Членство юридического лиц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считается прекращенным с даты  вступления  в  силу  решени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об исключении юридического лица из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либо с даты исключения сведений о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з государственного реестра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зерновых товарных складов общего пользован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15. </w:t>
      </w:r>
      <w:r w:rsidR="0004005B" w:rsidRPr="0004005B">
        <w:rPr>
          <w:rFonts w:ascii="Times New Roman" w:hAnsi="Times New Roman" w:cs="Times New Roman"/>
          <w:sz w:val="28"/>
          <w:szCs w:val="28"/>
        </w:rPr>
        <w:t xml:space="preserve">Юридическому лицу, исключенному из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  (или) прекратившему  членство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не  возвращаются  уплаченные вступительный взнос, членские взносы и взносы в компенсационный фонд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0004005B" w:rsidRPr="0004005B">
        <w:rPr>
          <w:rFonts w:ascii="Times New Roman" w:hAnsi="Times New Roman" w:cs="Times New Roman"/>
          <w:sz w:val="28"/>
          <w:szCs w:val="28"/>
        </w:rPr>
        <w:t>Саморегулируемая</w:t>
      </w:r>
      <w:proofErr w:type="spellEnd"/>
      <w:r w:rsidR="0004005B" w:rsidRPr="0004005B">
        <w:rPr>
          <w:rFonts w:ascii="Times New Roman" w:hAnsi="Times New Roman" w:cs="Times New Roman"/>
          <w:sz w:val="28"/>
          <w:szCs w:val="28"/>
        </w:rPr>
        <w:t xml:space="preserve"> организация зерновых товарных складов общего пользования не позднее трех рабочих дней со дня, следующего за днем вступления в силу решения об исключении юридического лица из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  (или)  о  прекращении  членства  юридического  лиц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направляет  в  уполномоченный  федеральный  орган исполнительной власти соответствующее уведомление в письменной форме.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6. Ведение реестра членов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 xml:space="preserve">1.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обязана вести реестр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содержащий следующие сведения:</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регистрационный номер записи о юридическом лице в реестре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наименование, место нахождения юридического лица;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дату записи о его создании в едином государственном  реестре  юридических  лиц,  идентификационный  номер налогоплательщика;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почтовый  адрес,  номер  телефона,  электронный  адрес,  адрес официального   сайта  юридического   лица   в   информационно- телекоммуникационной сети «Интернет»;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дату  вступления  юридического  лица  в  </w:t>
      </w:r>
      <w:proofErr w:type="spellStart"/>
      <w:r w:rsidR="0004005B" w:rsidRPr="0004005B">
        <w:rPr>
          <w:rFonts w:ascii="Times New Roman" w:hAnsi="Times New Roman" w:cs="Times New Roman"/>
          <w:sz w:val="28"/>
          <w:szCs w:val="28"/>
        </w:rPr>
        <w:t>саморегулируемую</w:t>
      </w:r>
      <w:proofErr w:type="spellEnd"/>
      <w:r w:rsidR="0004005B" w:rsidRPr="0004005B">
        <w:rPr>
          <w:rFonts w:ascii="Times New Roman" w:hAnsi="Times New Roman" w:cs="Times New Roman"/>
          <w:sz w:val="28"/>
          <w:szCs w:val="28"/>
        </w:rPr>
        <w:t xml:space="preserve"> организацию  зерновых  товарных  складов  общего  пользования  и  дату прекращения членства юридического лиц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6)  сведения об уплате юридическим лицом взносов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7)   сведения  о  страховании  юридическим  лицом  гражданской ответственности (при наличии);</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сведения  о  включении член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в государственный реестр зерновых товарных складов общего пользования, сведения  об  исключении  член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из государственного реестра зерновых товарных складов общего пользован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9) </w:t>
      </w:r>
      <w:r w:rsidR="0004005B" w:rsidRPr="0004005B">
        <w:rPr>
          <w:rFonts w:ascii="Times New Roman" w:hAnsi="Times New Roman" w:cs="Times New Roman"/>
          <w:sz w:val="28"/>
          <w:szCs w:val="28"/>
        </w:rPr>
        <w:t xml:space="preserve">иные  предусмотренные  уставом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сведения.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В случае реорганизации юридического лица, являющегося членом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форме преобразования реорганизуемое юридическое лицо обязано направить в </w:t>
      </w:r>
      <w:proofErr w:type="spellStart"/>
      <w:r w:rsidR="0004005B" w:rsidRPr="0004005B">
        <w:rPr>
          <w:rFonts w:ascii="Times New Roman" w:hAnsi="Times New Roman" w:cs="Times New Roman"/>
          <w:sz w:val="28"/>
          <w:szCs w:val="28"/>
        </w:rPr>
        <w:t>саморегулируемую</w:t>
      </w:r>
      <w:proofErr w:type="spellEnd"/>
      <w:r w:rsidR="0004005B" w:rsidRPr="0004005B">
        <w:rPr>
          <w:rFonts w:ascii="Times New Roman" w:hAnsi="Times New Roman" w:cs="Times New Roman"/>
          <w:sz w:val="28"/>
          <w:szCs w:val="28"/>
        </w:rPr>
        <w:t xml:space="preserve"> организацию заявление о внесении соответствующих изменений в реестр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течение трех рабочих дней </w:t>
      </w:r>
      <w:r w:rsidR="0004005B" w:rsidRPr="0004005B">
        <w:rPr>
          <w:rFonts w:ascii="Times New Roman" w:hAnsi="Times New Roman" w:cs="Times New Roman"/>
          <w:sz w:val="28"/>
          <w:szCs w:val="28"/>
        </w:rPr>
        <w:lastRenderedPageBreak/>
        <w:t xml:space="preserve">со дня внесения изменений в Единый государственный реестр юридических лиц. </w:t>
      </w:r>
    </w:p>
    <w:p w:rsidR="0004005B" w:rsidRPr="0004005B" w:rsidRDefault="00C107CE"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04005B" w:rsidRPr="0004005B">
        <w:rPr>
          <w:rFonts w:ascii="Times New Roman" w:hAnsi="Times New Roman" w:cs="Times New Roman"/>
          <w:sz w:val="28"/>
          <w:szCs w:val="28"/>
        </w:rPr>
        <w:t>Саморегулируемая</w:t>
      </w:r>
      <w:proofErr w:type="spellEnd"/>
      <w:r w:rsidR="0004005B" w:rsidRPr="0004005B">
        <w:rPr>
          <w:rFonts w:ascii="Times New Roman" w:hAnsi="Times New Roman" w:cs="Times New Roman"/>
          <w:sz w:val="28"/>
          <w:szCs w:val="28"/>
        </w:rPr>
        <w:t xml:space="preserve"> организация зерновых товарных складов общего пользования в течение трех рабочих дней со дня получения от юридического лица заявления, указанного в части 2 настоящей статьи, вносит в реестр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сведения  о  реорганизации  юридического  лица  в  форме преобразования,  а  также  направляет  соответствующее  уведомление  в уполномоченный федеральный орган исполнительной власти для внесения изменений в сведения, содержащиеся в государственном реестре зерновых товарных складов общего пользования. </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7. Компенсационный фонд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В  целях  обеспечения  дополнительной  имущественной ответственности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перед </w:t>
      </w:r>
      <w:proofErr w:type="spellStart"/>
      <w:r w:rsidRPr="0004005B">
        <w:rPr>
          <w:rFonts w:ascii="Times New Roman" w:hAnsi="Times New Roman" w:cs="Times New Roman"/>
          <w:sz w:val="28"/>
          <w:szCs w:val="28"/>
        </w:rPr>
        <w:t>поклажедателями</w:t>
      </w:r>
      <w:proofErr w:type="spellEnd"/>
      <w:r w:rsidRPr="0004005B">
        <w:rPr>
          <w:rFonts w:ascii="Times New Roman" w:hAnsi="Times New Roman" w:cs="Times New Roman"/>
          <w:sz w:val="28"/>
          <w:szCs w:val="28"/>
        </w:rPr>
        <w:t xml:space="preserve"> зерна, держателями складских документов на зерно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формирует компенсационный фонд в соответствии  с  положениями  настоящего  Федерального  закона  и законодательства Российской Федерации о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ях.</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е допускается освобождение член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от обязанности внесения взносов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в том числе путем зачета его требований к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формируется  исключительно  в денежной форме из:</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первоначальных взносов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размере не менее чем пятьдесят тысяч рублей в отношении каждого члена;</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последующих взносов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размере не менее чем   рублей на одну тонну принятого на хранение зерна;</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4005B" w:rsidRPr="0004005B">
        <w:rPr>
          <w:rFonts w:ascii="Times New Roman" w:hAnsi="Times New Roman" w:cs="Times New Roman"/>
          <w:sz w:val="28"/>
          <w:szCs w:val="28"/>
        </w:rPr>
        <w:t xml:space="preserve">дополнительных взносов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подлежащих внесению в компенсационный фонд в соответствии с частью 4 настоящей статьи;</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доходов, полученных от размещения и инвестирования средств компенсационного фонда;</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денежных средств, полученных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в результате наложения на член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штрафа в порядке, установленном законодательством Российской Федерации;</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иных не запрещенных законом источников в соответствии с решениям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Размер  взносов  на  формирование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 порядок их внесения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устанавливаются в соответствии с настоящим Федеральным законом высшим органом управления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В случае осуществления компенсационных выплат из резервного фонда  по  обеспечению  компенсационных  выплат  по  обязательствам зерновых товарных складов общего пользования в порядке, установленном статьей 29 настоящего Федерального закона, для возмещения убытков, причиненных   членом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данная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обязана произвести возврат средств в федеральный бюджет Российской  Федерации  в  течение  шестидесяти  рабочих  дней  с  даты предъявления  уполномоченным  федеральным  органом  исполнительной власти соответствующего треб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При недостаточности средств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для  осуществления  возврата средств  в  федеральный бюджет Российской Федерации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обязаны внести дополнительные равные взносы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в течение тридцати рабочих дней с даты предъявления уполномоченным федеральным органом исполнительной власти требования о возврате средств в федеральный бюджет Российской Федерации.</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04005B" w:rsidRPr="0004005B">
        <w:rPr>
          <w:rFonts w:ascii="Times New Roman" w:hAnsi="Times New Roman" w:cs="Times New Roman"/>
          <w:sz w:val="28"/>
          <w:szCs w:val="28"/>
        </w:rPr>
        <w:t>Саморегулируемая</w:t>
      </w:r>
      <w:proofErr w:type="spellEnd"/>
      <w:r w:rsidR="0004005B" w:rsidRPr="0004005B">
        <w:rPr>
          <w:rFonts w:ascii="Times New Roman" w:hAnsi="Times New Roman" w:cs="Times New Roman"/>
          <w:sz w:val="28"/>
          <w:szCs w:val="28"/>
        </w:rPr>
        <w:t xml:space="preserve"> организация зерновых товарных складов общего пользования  обязана  ежеквартально  представлять  в  уполномоченный </w:t>
      </w:r>
      <w:r w:rsidR="0004005B" w:rsidRPr="0004005B">
        <w:rPr>
          <w:rFonts w:ascii="Times New Roman" w:hAnsi="Times New Roman" w:cs="Times New Roman"/>
          <w:sz w:val="28"/>
          <w:szCs w:val="28"/>
        </w:rPr>
        <w:lastRenderedPageBreak/>
        <w:t xml:space="preserve">федеральный  орган  исполнительной  власти  отчет  о  размере  своего компенсационного фонда и его использовании. </w:t>
      </w:r>
    </w:p>
    <w:p w:rsidR="0004005B" w:rsidRPr="0004005B" w:rsidRDefault="0004005B" w:rsidP="0004005B">
      <w:pPr>
        <w:jc w:val="both"/>
        <w:rPr>
          <w:rFonts w:ascii="Times New Roman" w:hAnsi="Times New Roman" w:cs="Times New Roman"/>
          <w:sz w:val="28"/>
          <w:szCs w:val="28"/>
        </w:rPr>
      </w:pP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вправе самостоятельно размещать средства компенсационного фонда в размере не более пятнадцати миллионов рублей при соблюдении условий возвратности, срочности, прибыльности, ликвидности. Условия и порядок размещения средств компенсационного фонда   определяются   инвестиционной   декларацией,   принятой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ых  товарных  складов  общего пользования.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На депозитных счетах в банках может быть размещено не более тридцати процентов средств компенсационного фонда. При этом на счетах одного банка может быть размещено не более пяти процентов указанных средств.</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7.  В случае, если размер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превысит пятнадцать миллионов рублей,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обязана в течение трех месяцев со дня превышения указанного размера  компенсационного  фонда  заключить  договор  с  управляющей компанией  о  доверительном  управлении  средствами  компенсационного фонда  в  соответствии  с  законодательством  Российской  Федерации  о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ях  и  осуществить  передачу  средств компенсационного фонда в доверительное управлени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8.  Расходование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на  цели,  не  предусмотренные  статьей  28  настоящего Федерального закона, не допускаетс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а средства компенсационного фонда не может быть обращено взыскание по обязательствам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а также по обязательствам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если возникновение таких обязательств не связано с осуществлением компенсационных выплат в соответствии с настоящим Федеральным законо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е допускается возврат членам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х взносов (платежей) в компенсационный фонд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9. В случае исключения сведений о некоммерческой организации из государственного реестра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или ликвидации некоммерческой организации, имеющей статус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мущество, составляющее компенсационный фонд </w:t>
      </w:r>
      <w:proofErr w:type="spellStart"/>
      <w:r w:rsidRPr="0004005B">
        <w:rPr>
          <w:rFonts w:ascii="Times New Roman" w:hAnsi="Times New Roman" w:cs="Times New Roman"/>
          <w:sz w:val="28"/>
          <w:szCs w:val="28"/>
        </w:rPr>
        <w:lastRenderedPageBreak/>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подлежит передаче в федеральный бюджет Российской Федераци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28. Обязанность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 по осуществлению компенсационных выплат</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Учредительными  документам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должна устанавливаться ее обязанность по осуществлению предусмотренных настоящим Федеральным законном  компенсационных  выплат  из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а в отношении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 их обязанность по формированию компенсационного фонда.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Требования  держателей  складских  документов  на  зерно  о компенсационных выплатах, предусмотренных пунктом 3 настоящей статьи, удовлетворяютс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за счет средств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в  порядке,  установленном  настоящим Федеральным законом.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производит возмещение  причиненных зерновым товарным складом общего пользования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в результате утраты принятого на хранение зерна или утраты его потребительских свойств, приведшей к снижению товарной стоимости зерна или состоянию, не пригодному для использования зерна по назначению, убытков в размере девяносто процентов от невыплаченной зерновым товарным складом общего пользования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суммы причиненного реального ущерб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Компенсационная выплата в счет возмещения ущерба, причиненного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осуществляется  только  в  случае  выявленной  в  ходе  исполнительного производства недостаточности собственного имущества зернового товарного склада общего пользования для возмещения убытков, причиненных им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04005B" w:rsidRPr="0004005B">
        <w:rPr>
          <w:rFonts w:ascii="Times New Roman" w:hAnsi="Times New Roman" w:cs="Times New Roman"/>
          <w:sz w:val="28"/>
          <w:szCs w:val="28"/>
        </w:rPr>
        <w:t xml:space="preserve">Требование о компенсационной выплате из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ого  товарного  склада  общего пользования может быть предъявлено к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roofErr w:type="spellStart"/>
      <w:r w:rsidR="0004005B" w:rsidRPr="0004005B">
        <w:rPr>
          <w:rFonts w:ascii="Times New Roman" w:hAnsi="Times New Roman" w:cs="Times New Roman"/>
          <w:sz w:val="28"/>
          <w:szCs w:val="28"/>
        </w:rPr>
        <w:t>поклажедателем</w:t>
      </w:r>
      <w:proofErr w:type="spellEnd"/>
      <w:r w:rsidR="0004005B" w:rsidRPr="0004005B">
        <w:rPr>
          <w:rFonts w:ascii="Times New Roman" w:hAnsi="Times New Roman" w:cs="Times New Roman"/>
          <w:sz w:val="28"/>
          <w:szCs w:val="28"/>
        </w:rPr>
        <w:t xml:space="preserve"> зерна, держателем складского документа на зерно, в пользу которого принято решение о взыскании убытков, только в случае отказа зернового товарного склада общего пользования удовлетворить требование </w:t>
      </w:r>
      <w:proofErr w:type="spellStart"/>
      <w:r w:rsidR="0004005B" w:rsidRPr="0004005B">
        <w:rPr>
          <w:rFonts w:ascii="Times New Roman" w:hAnsi="Times New Roman" w:cs="Times New Roman"/>
          <w:sz w:val="28"/>
          <w:szCs w:val="28"/>
        </w:rPr>
        <w:t>поклажедателя</w:t>
      </w:r>
      <w:proofErr w:type="spellEnd"/>
      <w:r w:rsidR="0004005B" w:rsidRPr="0004005B">
        <w:rPr>
          <w:rFonts w:ascii="Times New Roman" w:hAnsi="Times New Roman" w:cs="Times New Roman"/>
          <w:sz w:val="28"/>
          <w:szCs w:val="28"/>
        </w:rPr>
        <w:t xml:space="preserve">  зерна,  держателя  складского  документа  на  зерно  или неудовлетворения зерновым товарным складом общего пользования этого требования в течение тридцати рабочих дней с даты предъявления этого требования.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Требование о компенсационной выплате предъявляется к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членом которой являлся зерновой товарный склад общего пользования на дату совершения действий или бездействия, повлекших за собой причинение убытков </w:t>
      </w:r>
      <w:proofErr w:type="spellStart"/>
      <w:r w:rsidR="0004005B" w:rsidRPr="0004005B">
        <w:rPr>
          <w:rFonts w:ascii="Times New Roman" w:hAnsi="Times New Roman" w:cs="Times New Roman"/>
          <w:sz w:val="28"/>
          <w:szCs w:val="28"/>
        </w:rPr>
        <w:t>поклажедателю</w:t>
      </w:r>
      <w:proofErr w:type="spellEnd"/>
      <w:r w:rsidR="0004005B" w:rsidRPr="0004005B">
        <w:rPr>
          <w:rFonts w:ascii="Times New Roman" w:hAnsi="Times New Roman" w:cs="Times New Roman"/>
          <w:sz w:val="28"/>
          <w:szCs w:val="28"/>
        </w:rPr>
        <w:t xml:space="preserve"> зерна, держателю складского документа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6.  К требованию о компенсационной выплате из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должны быть приложены:</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решение суда (третейского суда) о взыскании с зернового товарного склада общего пользования убытков в определенном размере;</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копия постановления судебного пристава-исполнителя о прекращении исполнительного производства с указанием части, в которой требование исполнительного документа исполнено;</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документ, подтверждающий отказ зернового товарного склада общего пользования от удовлетворения требования или направление зерновому товарному складу общего пользования такого требования, не удовлетворенного им в течение тридцати рабочих дней с даты его направления.</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04005B" w:rsidRPr="0004005B">
        <w:rPr>
          <w:rFonts w:ascii="Times New Roman" w:hAnsi="Times New Roman" w:cs="Times New Roman"/>
          <w:sz w:val="28"/>
          <w:szCs w:val="28"/>
        </w:rPr>
        <w:t>Саморегулируемая</w:t>
      </w:r>
      <w:proofErr w:type="spellEnd"/>
      <w:r w:rsidR="0004005B" w:rsidRPr="0004005B">
        <w:rPr>
          <w:rFonts w:ascii="Times New Roman" w:hAnsi="Times New Roman" w:cs="Times New Roman"/>
          <w:sz w:val="28"/>
          <w:szCs w:val="28"/>
        </w:rPr>
        <w:t xml:space="preserve"> организация зерновых товарных складов общего пользования обязана осуществить компенсационную выплату в течение шестидесяти рабочих дней с даты получения соответствующего требования или выдать </w:t>
      </w:r>
      <w:proofErr w:type="spellStart"/>
      <w:r w:rsidR="0004005B" w:rsidRPr="0004005B">
        <w:rPr>
          <w:rFonts w:ascii="Times New Roman" w:hAnsi="Times New Roman" w:cs="Times New Roman"/>
          <w:sz w:val="28"/>
          <w:szCs w:val="28"/>
        </w:rPr>
        <w:t>поклажедателю</w:t>
      </w:r>
      <w:proofErr w:type="spellEnd"/>
      <w:r w:rsidR="0004005B" w:rsidRPr="0004005B">
        <w:rPr>
          <w:rFonts w:ascii="Times New Roman" w:hAnsi="Times New Roman" w:cs="Times New Roman"/>
          <w:sz w:val="28"/>
          <w:szCs w:val="28"/>
        </w:rPr>
        <w:t xml:space="preserve"> зерна, держателю складского документа на зерно, обратившемуся с требованием о компенсационной выплате, мотивированный отказ в ее выплате. </w:t>
      </w:r>
    </w:p>
    <w:p w:rsidR="0004005B" w:rsidRPr="0004005B" w:rsidRDefault="0004005B" w:rsidP="0004005B">
      <w:pPr>
        <w:jc w:val="both"/>
        <w:rPr>
          <w:rFonts w:ascii="Times New Roman" w:hAnsi="Times New Roman" w:cs="Times New Roman"/>
          <w:sz w:val="28"/>
          <w:szCs w:val="28"/>
        </w:rPr>
      </w:pP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вправе отказать в компенсационной выплате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w:t>
      </w:r>
      <w:r w:rsidRPr="0004005B">
        <w:rPr>
          <w:rFonts w:ascii="Times New Roman" w:hAnsi="Times New Roman" w:cs="Times New Roman"/>
          <w:sz w:val="28"/>
          <w:szCs w:val="28"/>
        </w:rPr>
        <w:lastRenderedPageBreak/>
        <w:t>зерна,  держателю  складского  документа  на  зерно,  обратившемуся  с требованием о компенсационной выплате, по следующим основаниям:</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зерновой товарный склад общего пользования не являлся членом данной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на дату совершения действий или бездействия, повлекших за собой причинение убытков </w:t>
      </w:r>
      <w:proofErr w:type="spellStart"/>
      <w:r w:rsidR="0004005B" w:rsidRPr="0004005B">
        <w:rPr>
          <w:rFonts w:ascii="Times New Roman" w:hAnsi="Times New Roman" w:cs="Times New Roman"/>
          <w:sz w:val="28"/>
          <w:szCs w:val="28"/>
        </w:rPr>
        <w:t>поклажедателю</w:t>
      </w:r>
      <w:proofErr w:type="spellEnd"/>
      <w:r w:rsidR="0004005B" w:rsidRPr="0004005B">
        <w:rPr>
          <w:rFonts w:ascii="Times New Roman" w:hAnsi="Times New Roman" w:cs="Times New Roman"/>
          <w:sz w:val="28"/>
          <w:szCs w:val="28"/>
        </w:rPr>
        <w:t xml:space="preserve"> зерна, держателю складского документа на зерно;</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документы, установленные частью 6 настоящей статьи, не приложены к требованию о компенсационной выплате, либо не соответствуют предъявляемым законодательством Российской Федерации требованиям.</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Отказ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от осуществления компенсационной выплаты может быть обжалован в арбитражный суд.</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9.  Сумма компенсационной выплаты, произведенной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в соответствии с пунктами 2-7  настоящей  статьи,  взыскивается  в  порядке  регресса  по  иску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с  зернового  товарного  склада  общего  пользования, причинившего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ущерб.</w:t>
      </w:r>
    </w:p>
    <w:p w:rsidR="0004005B" w:rsidRPr="0004005B" w:rsidRDefault="0004005B" w:rsidP="0004005B">
      <w:pPr>
        <w:jc w:val="both"/>
        <w:rPr>
          <w:rFonts w:ascii="Times New Roman" w:hAnsi="Times New Roman" w:cs="Times New Roman"/>
          <w:sz w:val="28"/>
          <w:szCs w:val="28"/>
        </w:rPr>
      </w:pP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также вправе требовать от указанного зернового товарного склада  общего  пользования  возмещения  расходов,  понесенных  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рассмотрение  требования  </w:t>
      </w:r>
      <w:proofErr w:type="spellStart"/>
      <w:r w:rsidRPr="0004005B">
        <w:rPr>
          <w:rFonts w:ascii="Times New Roman" w:hAnsi="Times New Roman" w:cs="Times New Roman"/>
          <w:sz w:val="28"/>
          <w:szCs w:val="28"/>
        </w:rPr>
        <w:t>поклажедателя</w:t>
      </w:r>
      <w:proofErr w:type="spellEnd"/>
      <w:r w:rsidRPr="0004005B">
        <w:rPr>
          <w:rFonts w:ascii="Times New Roman" w:hAnsi="Times New Roman" w:cs="Times New Roman"/>
          <w:sz w:val="28"/>
          <w:szCs w:val="28"/>
        </w:rPr>
        <w:t xml:space="preserve">  зерна,  держателя  складского документа на зерно о компенсационной выплате.</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29. Резервный фонд по обеспечению компенсационных выплат по обязательствам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В  целях  обеспечения  прав  </w:t>
      </w:r>
      <w:proofErr w:type="spellStart"/>
      <w:r w:rsidRPr="0004005B">
        <w:rPr>
          <w:rFonts w:ascii="Times New Roman" w:hAnsi="Times New Roman" w:cs="Times New Roman"/>
          <w:sz w:val="28"/>
          <w:szCs w:val="28"/>
        </w:rPr>
        <w:t>поклажедателей</w:t>
      </w:r>
      <w:proofErr w:type="spellEnd"/>
      <w:r w:rsidRPr="0004005B">
        <w:rPr>
          <w:rFonts w:ascii="Times New Roman" w:hAnsi="Times New Roman" w:cs="Times New Roman"/>
          <w:sz w:val="28"/>
          <w:szCs w:val="28"/>
        </w:rPr>
        <w:t xml:space="preserve">  зерна,  держателей складских документов на зерно в расходной части федерального бюджета создается резервный фонд по обеспечению компенсационных выплат по обязательствам зерновых товарных складов общего пользования, из средств которого производятся компенсационные выплаты </w:t>
      </w:r>
      <w:proofErr w:type="spellStart"/>
      <w:r w:rsidRPr="0004005B">
        <w:rPr>
          <w:rFonts w:ascii="Times New Roman" w:hAnsi="Times New Roman" w:cs="Times New Roman"/>
          <w:sz w:val="28"/>
          <w:szCs w:val="28"/>
        </w:rPr>
        <w:t>поклажедателям</w:t>
      </w:r>
      <w:proofErr w:type="spellEnd"/>
      <w:r w:rsidRPr="0004005B">
        <w:rPr>
          <w:rFonts w:ascii="Times New Roman" w:hAnsi="Times New Roman" w:cs="Times New Roman"/>
          <w:sz w:val="28"/>
          <w:szCs w:val="28"/>
        </w:rPr>
        <w:t xml:space="preserve"> зерна, держателям складских документов на зерно, которым был причинен ущерб вследствие  утраты  зерновым  товарным  складом  общего  пользования принятого на </w:t>
      </w:r>
      <w:r w:rsidRPr="0004005B">
        <w:rPr>
          <w:rFonts w:ascii="Times New Roman" w:hAnsi="Times New Roman" w:cs="Times New Roman"/>
          <w:sz w:val="28"/>
          <w:szCs w:val="28"/>
        </w:rPr>
        <w:lastRenderedPageBreak/>
        <w:t>хранение зерна или утраты его потребительских свойств, приведшей к снижению товарной стоимости зерна или  состоянию,  не пригодному для использования зерна по назначению.</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Размер резервного фонда по обеспечению компенсационных выплат по обеспечению компенсационных выплат по обязательствам зерновых товарных  складов  общего  пользования  устанавливается  федеральным законом о бюджете на очередной финансовый год и плановый период и не может превышать размер, установленный бюджетным законодательством Российской Федерации.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Средства из резервного фонда по обеспечению компенсационных выплат по обязательствам зерновых товарных складов общего пользования выделяютс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случае недостаточности средств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для  удовлетворения  требований </w:t>
      </w:r>
      <w:proofErr w:type="spellStart"/>
      <w:r w:rsidR="0004005B" w:rsidRPr="0004005B">
        <w:rPr>
          <w:rFonts w:ascii="Times New Roman" w:hAnsi="Times New Roman" w:cs="Times New Roman"/>
          <w:sz w:val="28"/>
          <w:szCs w:val="28"/>
        </w:rPr>
        <w:t>поклажедателей</w:t>
      </w:r>
      <w:proofErr w:type="spellEnd"/>
      <w:r w:rsidR="0004005B" w:rsidRPr="0004005B">
        <w:rPr>
          <w:rFonts w:ascii="Times New Roman" w:hAnsi="Times New Roman" w:cs="Times New Roman"/>
          <w:sz w:val="28"/>
          <w:szCs w:val="28"/>
        </w:rPr>
        <w:t xml:space="preserve">  зерна,  держателей  складских  документов  на  зерно  в соответствии с порядком, установленном частями 2-7 статьи 28 настоящего Федерального закона.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Сумма средств, выплаченная из резервного фонда по обеспечению компенсационных выплат по обязательствам зерновых товарных складов общего пользования, в соответствии с требованиями настоящей статьи, должна  быть  возвращен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в федеральный бюджет Российской Федерации в порядке, установленном частью 4 статьи 27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арушение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ых товарных складов общего пользования установленных абзацем первым части 4 статьи 27 настоящего Федерального закона сроков возврата бюджетных средств, полученных из резервного фонда по обеспечению компенсационных выплат по обязательствам зерновых товарных складов общего пользования на возвратной основе, либо использование указанных средств не по целевому назначению влечет за собой последствия, предусмотренные бюджетным законодательством Российской Федер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Порядок использования, выделения и контроля за целевым использованием средств из резервного фонда по обеспечению компенсационных выплат по обязательствам зерновых товарных складов общего пользования, предусмотренного в составе федерального бюджета, устанавливается Правительством Российской Федераци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0. Контроль за предпринимательской деятельностью членов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Контрольный  комитет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осуществляет  контроль  за предпринимательской деятельностью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в части соблюдения ими требований настоящего Федерального закона, требований регламента зернового товарного склада общего пользования, требований иных стандартов и правил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условий членств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Контрольный  комитет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проводит  плановые  проверки зернового товарного склада общего пользования при приеме его в члены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а также не реже одного раза в три года и не чаще одного раза в год на основании графика проведения проверок, утверждаемого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Плановые проверки зерновых товарных складов общего пользования, которыми осуществляется хранение зерна, предназначенного для федеральных государственных нужд (федерального фонда) и региональных государственных нужд (региональных фондов), осуществляются на основании плана, утверждаемого уполномоченным федеральным органом исполнительной власти.</w:t>
      </w:r>
    </w:p>
    <w:p w:rsidR="0004005B" w:rsidRPr="0004005B" w:rsidRDefault="004B085C" w:rsidP="0004005B">
      <w:pPr>
        <w:jc w:val="both"/>
        <w:rPr>
          <w:rFonts w:ascii="Times New Roman" w:hAnsi="Times New Roman" w:cs="Times New Roman"/>
          <w:sz w:val="28"/>
          <w:szCs w:val="28"/>
        </w:rPr>
      </w:pPr>
      <w:r>
        <w:rPr>
          <w:rFonts w:ascii="Times New Roman" w:hAnsi="Times New Roman" w:cs="Times New Roman"/>
          <w:sz w:val="28"/>
          <w:szCs w:val="28"/>
        </w:rPr>
        <w:t>3.</w:t>
      </w:r>
      <w:r w:rsidR="0004005B" w:rsidRPr="0004005B">
        <w:rPr>
          <w:rFonts w:ascii="Times New Roman" w:hAnsi="Times New Roman" w:cs="Times New Roman"/>
          <w:sz w:val="28"/>
          <w:szCs w:val="28"/>
        </w:rPr>
        <w:t xml:space="preserve"> Основаниями  для  проведени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внеплановой проверки зернового товарного склада общего пользования являются:</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письменное заявление  </w:t>
      </w:r>
      <w:proofErr w:type="spellStart"/>
      <w:r w:rsidR="0004005B" w:rsidRPr="0004005B">
        <w:rPr>
          <w:rFonts w:ascii="Times New Roman" w:hAnsi="Times New Roman" w:cs="Times New Roman"/>
          <w:sz w:val="28"/>
          <w:szCs w:val="28"/>
        </w:rPr>
        <w:t>поклажедателя</w:t>
      </w:r>
      <w:proofErr w:type="spellEnd"/>
      <w:r w:rsidR="0004005B" w:rsidRPr="0004005B">
        <w:rPr>
          <w:rFonts w:ascii="Times New Roman" w:hAnsi="Times New Roman" w:cs="Times New Roman"/>
          <w:sz w:val="28"/>
          <w:szCs w:val="28"/>
        </w:rPr>
        <w:t xml:space="preserve"> зерна и  (или)  держателя складского документа на зерно,  права и законные интересы которого нарушены членом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обращение федеральных органов исполнительной власти, органов исполнительной власти субъектов Российской Федерации, органов местного самоуправления  о  нарушении  зерновым  товарным  складом  общего пользования  требований  настоящего  Федерального  закона,  требований регламента зернового товарного склада общего пользования, требований иных </w:t>
      </w:r>
      <w:r w:rsidR="0004005B" w:rsidRPr="0004005B">
        <w:rPr>
          <w:rFonts w:ascii="Times New Roman" w:hAnsi="Times New Roman" w:cs="Times New Roman"/>
          <w:sz w:val="28"/>
          <w:szCs w:val="28"/>
        </w:rPr>
        <w:lastRenderedPageBreak/>
        <w:t xml:space="preserve">стандартов и правил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условий членств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По результатам проведения проверки зернового товарного склада общего пользования составляется акт проверки, в котором указываютс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дата и место составления акта;</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фамилии,  имена,  отчества  инспекторов  контрольного  комитет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проводивших проверку, с указанием их должностей, специальности и квалификации;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дата и номер решения контрольного комитет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о проведении проверк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4) основание принятия решения о проведении проверк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5)  наименование и место нахождения зернового товарного  склада общего пользования - член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6) сроки и место проведения проверки;</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сведения  о  результатах  проверки,  в  том  числе  о  выявленных нарушениях и лицах, их допустивших;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выводы  контрольного  комитета о  наличии  или  об  отсутствии нарушений членом требований настоящего Федерального закона, требований регламента зернового товарного склада общего пользования, требований иных стандартов и правил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условий членств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либо о соответствии или несоответствии юридического лица предъявляемым настоящим Федеральным законом требованиям к членству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в случае проведения проверки юридического лица при приеме его в члены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9)  перечень документов, на основании которых сделаны изложенные в акте проверки выводы;</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0)  сведения об ознакомлении или об отказе в ознакомлении с актом уполномоченного лица зернового товарного склада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1)   подписи  инспекторов  контрольного  комитета,  проводивших проверку.</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5. Акт проверк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ей зернового товарного склада общего пользования может быть оспорен в судебном порядке.</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1. Инспектор контрольного комитета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Контрольный  комитет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состоит из инспекторов. Право на занятие должности инспектора контрольного комитет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имеют граждане  Российской  Федерации,  имеющие  высшее  профессиональное образование в сфере сельского хозяйства.</w:t>
      </w:r>
    </w:p>
    <w:p w:rsidR="0004005B" w:rsidRPr="0004005B" w:rsidRDefault="004B085C"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В  целях  осуществления  контроля  за  предпринимательской деятельностью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в части соблюдения ими требований настоящего Федерального закона, требований регламента зернового  товарного  склада  общего  пользования,  требований  иных стандартов и правил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условий членств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инспектор  контрольного  комитет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имеет прав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беспрепятственно посещать места приемки, обработки, хранения, отгрузки (отпуска) зерна член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оценивать состояние зерна, принятого на хранение;</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проверять  организацию  учета,  хранения,  выдачи  и  погашения складских документов на зерно, в том числе ведения реестра складских документов на зерно;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запрашивать и получать на безвозмездной основе от зернового товарного  склада  общего  пользования   информацию  и  документы, необходимые для проведения проверки;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по окончании проведения проверки составлять акт проверки в соответствии с настоящим Федеральным законом;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6) </w:t>
      </w:r>
      <w:r w:rsidR="0004005B" w:rsidRPr="0004005B">
        <w:rPr>
          <w:rFonts w:ascii="Times New Roman" w:hAnsi="Times New Roman" w:cs="Times New Roman"/>
          <w:sz w:val="28"/>
          <w:szCs w:val="28"/>
        </w:rPr>
        <w:t xml:space="preserve">выносить решения, обязывающие зерновой товарный склад общего пользования  устранять  выявленные  нарушения,  устанавливать  сроки устранения нарушений; </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в случае выявления нарушений настоящего Федерального закона, иных федеральных законов и нормативных правовых актов Российской Федерации передавать материалы проверок в органы, уполномоченные рассматривать  дела  об  административных  правонарушениях,  и правоохранительные органы </w:t>
      </w:r>
      <w:r w:rsidR="0004005B" w:rsidRPr="0004005B">
        <w:rPr>
          <w:rFonts w:ascii="Times New Roman" w:hAnsi="Times New Roman" w:cs="Times New Roman"/>
          <w:sz w:val="28"/>
          <w:szCs w:val="28"/>
        </w:rPr>
        <w:lastRenderedPageBreak/>
        <w:t xml:space="preserve">для привлечения должностных лиц зернового товарного склада общего пользования к административной, уголовной и иной  ответственности,  предусмотренной  законодательством  Российской Федер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Инспектор контрольного комитет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несет ответственность за нарушение порядка проведения проверки зернового товарного склада общего пользования  в  порядке,  установленном  законодательством  Российской Федер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Действия  (бездействие)  инспекторов  контрольного  комитет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могут быть обжалованы физическими и (или) юридическими лицами в </w:t>
      </w:r>
      <w:proofErr w:type="spellStart"/>
      <w:r w:rsidRPr="0004005B">
        <w:rPr>
          <w:rFonts w:ascii="Times New Roman" w:hAnsi="Times New Roman" w:cs="Times New Roman"/>
          <w:sz w:val="28"/>
          <w:szCs w:val="28"/>
        </w:rPr>
        <w:t>саморегулируемую</w:t>
      </w:r>
      <w:proofErr w:type="spellEnd"/>
      <w:r w:rsidRPr="0004005B">
        <w:rPr>
          <w:rFonts w:ascii="Times New Roman" w:hAnsi="Times New Roman" w:cs="Times New Roman"/>
          <w:sz w:val="28"/>
          <w:szCs w:val="28"/>
        </w:rPr>
        <w:t xml:space="preserve"> организацию и (или) в суд, в арбитражный суд в порядке, установленном законодательством Российской Федераци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2. Обеспечение </w:t>
      </w:r>
      <w:proofErr w:type="spellStart"/>
      <w:r w:rsidRPr="0004005B">
        <w:rPr>
          <w:rFonts w:ascii="Times New Roman" w:hAnsi="Times New Roman" w:cs="Times New Roman"/>
          <w:b/>
          <w:i/>
          <w:sz w:val="28"/>
          <w:szCs w:val="28"/>
        </w:rPr>
        <w:t>саморегулируемой</w:t>
      </w:r>
      <w:proofErr w:type="spellEnd"/>
      <w:r w:rsidRPr="0004005B">
        <w:rPr>
          <w:rFonts w:ascii="Times New Roman" w:hAnsi="Times New Roman" w:cs="Times New Roman"/>
          <w:b/>
          <w:i/>
          <w:sz w:val="28"/>
          <w:szCs w:val="28"/>
        </w:rPr>
        <w:t xml:space="preserve"> организацией зерновых товарных складов общего пользования доступа к информации</w:t>
      </w:r>
    </w:p>
    <w:p w:rsidR="0004005B" w:rsidRPr="0004005B" w:rsidRDefault="0004005B" w:rsidP="0004005B">
      <w:pPr>
        <w:jc w:val="both"/>
        <w:rPr>
          <w:rFonts w:ascii="Times New Roman" w:hAnsi="Times New Roman" w:cs="Times New Roman"/>
          <w:sz w:val="28"/>
          <w:szCs w:val="28"/>
        </w:rPr>
      </w:pP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посредством опубликования в средствах массовой информации и (или) размещения в информационно-телекоммуникационных сетях обязана обеспечить доступ к информаци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о юридических лицах,  являющихся член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w:t>
      </w:r>
    </w:p>
    <w:p w:rsidR="0004005B" w:rsidRPr="0004005B" w:rsidRDefault="004B248B" w:rsidP="0004005B">
      <w:pPr>
        <w:jc w:val="both"/>
        <w:rPr>
          <w:rFonts w:ascii="Times New Roman" w:hAnsi="Times New Roman" w:cs="Times New Roman"/>
          <w:sz w:val="28"/>
          <w:szCs w:val="28"/>
        </w:rPr>
      </w:pPr>
      <w:r>
        <w:rPr>
          <w:rFonts w:ascii="Times New Roman" w:hAnsi="Times New Roman" w:cs="Times New Roman"/>
          <w:sz w:val="28"/>
          <w:szCs w:val="28"/>
        </w:rPr>
        <w:t>2)</w:t>
      </w:r>
      <w:r w:rsidR="0004005B" w:rsidRPr="0004005B">
        <w:rPr>
          <w:rFonts w:ascii="Times New Roman" w:hAnsi="Times New Roman" w:cs="Times New Roman"/>
          <w:sz w:val="28"/>
          <w:szCs w:val="28"/>
        </w:rPr>
        <w:t xml:space="preserve"> компенсационном фонде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ого товарного склада общего пользования, в том числе о порядке предъявления требований и принятия решений о выплатах из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о  порядке  осуществления  выплат  из компенсационного  фонда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о  фактах обращения взысканий на имущество компенсационного фонда;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о содержании стандартов и правил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4) </w:t>
      </w:r>
      <w:r w:rsidR="0004005B" w:rsidRPr="0004005B">
        <w:rPr>
          <w:rFonts w:ascii="Times New Roman" w:hAnsi="Times New Roman" w:cs="Times New Roman"/>
          <w:sz w:val="28"/>
          <w:szCs w:val="28"/>
        </w:rPr>
        <w:t xml:space="preserve">об условиях членства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о юридических лицах, прекративших членство 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и  об основаниях прекращения их членств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 xml:space="preserve">6)  о  структуре  и  компетенции  органов  управления  и специализированных  орга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о случаях привлечения чле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к ответственности за нарушение требований законодательства Российской Федерации,  правил  саморегулирования  и  стандарт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о  содержании  регламента  зернового  товарного  склада  общего пользова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9)   о  порядке  рассмотрения  жалоб  на  деятельность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о результатах рассмотрения жалоб на деятельность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0)   о  составе,  правилах  и  деятельности  третейского  су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1) иной информации, предусмотренной федеральными законами и учредительными документам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Глава V. Государственное регулирование в сфере деятельности зерновых товарных складов общего пользования</w:t>
      </w: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33. Государственное регулирование деятельност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Государственное регулирование отношений в сфере деятельности зерновых  товарных  складов  общего  пользования  по  хранению  зерна осуществляется  определяемым  Правительством  Российской  Федерации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агропромышленного комплекс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2.   Уполномоченный  федеральный  орган  исполнительной  власти осуществляет следующие функции:</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4005B" w:rsidRPr="0004005B">
        <w:rPr>
          <w:rFonts w:ascii="Times New Roman" w:hAnsi="Times New Roman" w:cs="Times New Roman"/>
          <w:sz w:val="28"/>
          <w:szCs w:val="28"/>
        </w:rPr>
        <w:t xml:space="preserve">выработку государственной политики в сфере деятельности зерновых товарных складов общего пользования;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нормативно-правовое регулирование в сфере деятельности зерновых товарных  складов  общего  пользования,  их  объединений  (ассоциаций, союзов),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в  том  числе  разработка  и утверждение  типового  регламента зернового  товарного  склада  общего пользования и типового публичного договора складского хранения зерна;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ведение государственного реестра зерновых товарных складов общего пользования; включение сведений о юридических лицах в государственный реестр зерновых товарных складов общего пользования и исключение сведений о юридических лицах из государственного реестра зерновых товарных складов общего пользования в порядке, установленном настоящим Федеральным законом;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ведение государственного реестра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включение сведений о некоммерческих организациях в государственный реестр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и исключение сведений о некоммерческих организациях из государственного реестра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в порядке, установленном законодательством Российской Федерации о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ях;</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5)  взаимодействие  с  </w:t>
      </w:r>
      <w:proofErr w:type="spellStart"/>
      <w:r w:rsidRPr="0004005B">
        <w:rPr>
          <w:rFonts w:ascii="Times New Roman" w:hAnsi="Times New Roman" w:cs="Times New Roman"/>
          <w:sz w:val="28"/>
          <w:szCs w:val="28"/>
        </w:rPr>
        <w:t>саморегулируемыми</w:t>
      </w:r>
      <w:proofErr w:type="spellEnd"/>
      <w:r w:rsidRPr="0004005B">
        <w:rPr>
          <w:rFonts w:ascii="Times New Roman" w:hAnsi="Times New Roman" w:cs="Times New Roman"/>
          <w:sz w:val="28"/>
          <w:szCs w:val="28"/>
        </w:rPr>
        <w:t xml:space="preserve">  организациям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6)  контроль (надзор) за исполнением зерновыми товарными складами общего пользования и их </w:t>
      </w:r>
      <w:proofErr w:type="spellStart"/>
      <w:r w:rsidRPr="0004005B">
        <w:rPr>
          <w:rFonts w:ascii="Times New Roman" w:hAnsi="Times New Roman" w:cs="Times New Roman"/>
          <w:sz w:val="28"/>
          <w:szCs w:val="28"/>
        </w:rPr>
        <w:t>саморегулируемыми</w:t>
      </w:r>
      <w:proofErr w:type="spellEnd"/>
      <w:r w:rsidRPr="0004005B">
        <w:rPr>
          <w:rFonts w:ascii="Times New Roman" w:hAnsi="Times New Roman" w:cs="Times New Roman"/>
          <w:sz w:val="28"/>
          <w:szCs w:val="28"/>
        </w:rPr>
        <w:t xml:space="preserve"> организациями положений настоящего Федерального закона, других федеральных законов и иных нормативных правовых актов;</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обращение  в  суд  с  заявлением  об  исключении  сведений  о юридическом лице из государственного реестра зерновых товарных складов общего пользования в случаях, предусмотренных настоящим Федеральным законом;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8) </w:t>
      </w:r>
      <w:r w:rsidR="0004005B" w:rsidRPr="0004005B">
        <w:rPr>
          <w:rFonts w:ascii="Times New Roman" w:hAnsi="Times New Roman" w:cs="Times New Roman"/>
          <w:sz w:val="28"/>
          <w:szCs w:val="28"/>
        </w:rPr>
        <w:t xml:space="preserve">обращение  в  суд  с  заявлением  об  исключении  сведений  о некоммерческой   организации   из   государственного   реестра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зерновых  товарных  складов  общего пользования в случаях, предусмотренных законодательством Российской Федерации о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ях;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9) ведение государственного реестра складских документов на зерно;</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0) иные предусмотренные настоящим Федеральным законом функ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Для  осуществления  функций,  предусмотренных  настоящи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Федеральным законом, уполномоченный федеральный орган исполнительной власти вправе:</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запрашивать у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зерновых товарных складов  общего  пользования  копии  решений  органов  управления  и специализированных органов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а также иную необходимую  информацию  и  документацию   о  деятельност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и ее членов;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устанавливать порядок проведения проверок зерновых товарных складов  общего  пользования,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зерновых товарных складов общего пользования, осуществлять проверки деятельности зерновых  товарных  складов  общего  пользования,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й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3)  собирать и хранить информацию в связи с осуществлением функций, предусмотренных настоящим Федеральным законом;</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направлять  зерновым  товарным  складам  общего  пользования, </w:t>
      </w:r>
      <w:proofErr w:type="spellStart"/>
      <w:r w:rsidRPr="0004005B">
        <w:rPr>
          <w:rFonts w:ascii="Times New Roman" w:hAnsi="Times New Roman" w:cs="Times New Roman"/>
          <w:sz w:val="28"/>
          <w:szCs w:val="28"/>
        </w:rPr>
        <w:t>саморегулируемым</w:t>
      </w:r>
      <w:proofErr w:type="spellEnd"/>
      <w:r w:rsidRPr="0004005B">
        <w:rPr>
          <w:rFonts w:ascii="Times New Roman" w:hAnsi="Times New Roman" w:cs="Times New Roman"/>
          <w:sz w:val="28"/>
          <w:szCs w:val="28"/>
        </w:rPr>
        <w:t xml:space="preserve">  организациям  зерновых  товарных  складов  общего пользования предписания, обязательные для исполнения, а также требовать от них представления документов, необходимых для решения вопросов, находящихся  в  компетенции  уполномоченного  федерального  органа исполнительной вла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5) направлять материалы в правоохранительные органы и обращаться с исками в суд,  арбитражный суд по вопросам, отнесенным настоящим Федеральным законом к компетенции уполномоченного федерального органа исполнительной власт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 xml:space="preserve">Статья 34. Государственный контроль (надзор) за деятельностью </w:t>
      </w:r>
      <w:proofErr w:type="spellStart"/>
      <w:r w:rsidRPr="0004005B">
        <w:rPr>
          <w:rFonts w:ascii="Times New Roman" w:hAnsi="Times New Roman" w:cs="Times New Roman"/>
          <w:b/>
          <w:i/>
          <w:sz w:val="28"/>
          <w:szCs w:val="28"/>
        </w:rPr>
        <w:t>саморегулируемых</w:t>
      </w:r>
      <w:proofErr w:type="spellEnd"/>
      <w:r w:rsidRPr="0004005B">
        <w:rPr>
          <w:rFonts w:ascii="Times New Roman" w:hAnsi="Times New Roman" w:cs="Times New Roman"/>
          <w:b/>
          <w:i/>
          <w:sz w:val="28"/>
          <w:szCs w:val="28"/>
        </w:rPr>
        <w:t xml:space="preserve"> организаций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Государственный  контроль  (надзор)  за  деятельностью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осуществляет  </w:t>
      </w:r>
      <w:r w:rsidRPr="0004005B">
        <w:rPr>
          <w:rFonts w:ascii="Times New Roman" w:hAnsi="Times New Roman" w:cs="Times New Roman"/>
          <w:sz w:val="28"/>
          <w:szCs w:val="28"/>
        </w:rPr>
        <w:lastRenderedPageBreak/>
        <w:t>уполномоченный  федеральный  орган исполнительной власти в форме плановых и внеплановых проверок.</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Предметом государственного контроля (надзора) за деятельностью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является  соблюдение  </w:t>
      </w:r>
      <w:proofErr w:type="spellStart"/>
      <w:r w:rsidRPr="0004005B">
        <w:rPr>
          <w:rFonts w:ascii="Times New Roman" w:hAnsi="Times New Roman" w:cs="Times New Roman"/>
          <w:sz w:val="28"/>
          <w:szCs w:val="28"/>
        </w:rPr>
        <w:t>саморегулируемыми</w:t>
      </w:r>
      <w:proofErr w:type="spellEnd"/>
      <w:r w:rsidRPr="0004005B">
        <w:rPr>
          <w:rFonts w:ascii="Times New Roman" w:hAnsi="Times New Roman" w:cs="Times New Roman"/>
          <w:sz w:val="28"/>
          <w:szCs w:val="28"/>
        </w:rPr>
        <w:t xml:space="preserve">  организациями зерновых товарных складов общего пользования требований настоящего Федерального закона, других федеральных законов и нормативных правовых актов, регулирующих отношения в области деятельности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Плановая  проверк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осуществляется не реже одного раза в три года и не чаще одного раза в год в соответствии с планом проверок, утверждаемым  уполномоченным  федеральным  органом  исполнительной власти.</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4.  Основаниями   для   проведения   внеплановой   проверки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могут являтьс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1)  поданная в уполномоченный федеральный орган исполнительной власти жалоба на действия (бездействие)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нарушающие требования настоящего  Федерального  закона,  других  федеральных  законов  и нормативных  правовых  актов,  регулирующие  отношения  в  области деятельности зерновых товарных складов общего пользования;</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истечение  срока  исполнения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ранее  выданного предписания об устранении выявленного нарушения требований настоящего Федерального закона, других федеральных законов и нормативных правовых актов, регулирующих отношения в области деятельности зерновых товарных складов общего пользования;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 xml:space="preserve">иные  основания,  установленные  законодательством  Российской Федерации.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5. </w:t>
      </w:r>
      <w:r w:rsidR="0004005B" w:rsidRPr="0004005B">
        <w:rPr>
          <w:rFonts w:ascii="Times New Roman" w:hAnsi="Times New Roman" w:cs="Times New Roman"/>
          <w:sz w:val="28"/>
          <w:szCs w:val="28"/>
        </w:rPr>
        <w:t xml:space="preserve">Порядок  назначения,  проведения  проверк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а также оформления ее результатов устанавливается уполномоченным федеральным органом исполнительной власти.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04005B" w:rsidRPr="0004005B">
        <w:rPr>
          <w:rFonts w:ascii="Times New Roman" w:hAnsi="Times New Roman" w:cs="Times New Roman"/>
          <w:sz w:val="28"/>
          <w:szCs w:val="28"/>
        </w:rPr>
        <w:t xml:space="preserve">Уполномоченный  федеральный  орган  исполнительной  власти  в течение трех рабочих дней со дня, следующего за днем принятия решения по результатам проверки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и зерновых товарных складов общего пользования, обязан сообщить ей в письменной форме о принятом в отношении нее решении. </w:t>
      </w:r>
    </w:p>
    <w:p w:rsidR="0004005B" w:rsidRPr="0004005B" w:rsidRDefault="0072265F" w:rsidP="0004005B">
      <w:pPr>
        <w:jc w:val="both"/>
        <w:rPr>
          <w:rFonts w:ascii="Times New Roman" w:hAnsi="Times New Roman" w:cs="Times New Roman"/>
          <w:sz w:val="28"/>
          <w:szCs w:val="28"/>
        </w:rPr>
      </w:pPr>
      <w:r>
        <w:rPr>
          <w:rFonts w:ascii="Times New Roman" w:hAnsi="Times New Roman" w:cs="Times New Roman"/>
          <w:sz w:val="28"/>
          <w:szCs w:val="28"/>
        </w:rPr>
        <w:t xml:space="preserve">7. </w:t>
      </w:r>
      <w:r w:rsidR="0004005B" w:rsidRPr="0004005B">
        <w:rPr>
          <w:rFonts w:ascii="Times New Roman" w:hAnsi="Times New Roman" w:cs="Times New Roman"/>
          <w:sz w:val="28"/>
          <w:szCs w:val="28"/>
        </w:rPr>
        <w:t xml:space="preserve">В случае выявления нарушений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зерновых товарных складов общего пользования требований настоящего Федерального закона, других федеральных законов и нормативных правовых актов, регулирующих отношения в области деятельности зерновых товарных складов  общего  пользования,  уполномоченный  федеральный  орган исполнительной власти направляет в эту </w:t>
      </w:r>
      <w:proofErr w:type="spellStart"/>
      <w:r w:rsidR="0004005B" w:rsidRPr="0004005B">
        <w:rPr>
          <w:rFonts w:ascii="Times New Roman" w:hAnsi="Times New Roman" w:cs="Times New Roman"/>
          <w:sz w:val="28"/>
          <w:szCs w:val="28"/>
        </w:rPr>
        <w:t>саморегулируемую</w:t>
      </w:r>
      <w:proofErr w:type="spellEnd"/>
      <w:r w:rsidR="0004005B" w:rsidRPr="0004005B">
        <w:rPr>
          <w:rFonts w:ascii="Times New Roman" w:hAnsi="Times New Roman" w:cs="Times New Roman"/>
          <w:sz w:val="28"/>
          <w:szCs w:val="28"/>
        </w:rPr>
        <w:t xml:space="preserve"> организацию одновременно с  актом о выявленных нарушениях предписание  об  их устранении  с  указанием  срока  исполнения  предписания.  Указанное предписание может быть обжаловано </w:t>
      </w:r>
      <w:proofErr w:type="spellStart"/>
      <w:r w:rsidR="0004005B" w:rsidRPr="0004005B">
        <w:rPr>
          <w:rFonts w:ascii="Times New Roman" w:hAnsi="Times New Roman" w:cs="Times New Roman"/>
          <w:sz w:val="28"/>
          <w:szCs w:val="28"/>
        </w:rPr>
        <w:t>саморегулируемой</w:t>
      </w:r>
      <w:proofErr w:type="spellEnd"/>
      <w:r w:rsidR="0004005B" w:rsidRPr="0004005B">
        <w:rPr>
          <w:rFonts w:ascii="Times New Roman" w:hAnsi="Times New Roman" w:cs="Times New Roman"/>
          <w:sz w:val="28"/>
          <w:szCs w:val="28"/>
        </w:rPr>
        <w:t xml:space="preserve"> организацией в арбитражный суд.</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8. </w:t>
      </w:r>
      <w:proofErr w:type="spellStart"/>
      <w:r w:rsidRPr="0004005B">
        <w:rPr>
          <w:rFonts w:ascii="Times New Roman" w:hAnsi="Times New Roman" w:cs="Times New Roman"/>
          <w:sz w:val="28"/>
          <w:szCs w:val="28"/>
        </w:rPr>
        <w:t>Саморегулируемая</w:t>
      </w:r>
      <w:proofErr w:type="spellEnd"/>
      <w:r w:rsidRPr="0004005B">
        <w:rPr>
          <w:rFonts w:ascii="Times New Roman" w:hAnsi="Times New Roman" w:cs="Times New Roman"/>
          <w:sz w:val="28"/>
          <w:szCs w:val="28"/>
        </w:rPr>
        <w:t xml:space="preserve"> организация зерновых товарных складов общего пользования в течение трех рабочих дней после дня истечения срока, установленного уполномоченным федеральным органом исполнительной власти для устранения нарушения, должна проинформировать в письменной форме уполномоченный федеральный орган исполнительной власти об устранении выявленных нарушений.</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Глава VI. Заключительные положения</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35. Ответственность за нарушение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Лица, виновные в нарушении настоящего Федерального закона, несут гражданско-правовую, административную, уголовную ответственность в соответствии с законодательством Российской Федерации.</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36. Заключительные положе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1.  До 1 июля 2013 года:</w:t>
      </w:r>
    </w:p>
    <w:p w:rsidR="0004005B" w:rsidRPr="0004005B" w:rsidRDefault="00BE504C" w:rsidP="0004005B">
      <w:pPr>
        <w:jc w:val="both"/>
        <w:rPr>
          <w:rFonts w:ascii="Times New Roman" w:hAnsi="Times New Roman" w:cs="Times New Roman"/>
          <w:sz w:val="28"/>
          <w:szCs w:val="28"/>
        </w:rPr>
      </w:pPr>
      <w:r>
        <w:rPr>
          <w:rFonts w:ascii="Times New Roman" w:hAnsi="Times New Roman" w:cs="Times New Roman"/>
          <w:sz w:val="28"/>
          <w:szCs w:val="28"/>
        </w:rPr>
        <w:t xml:space="preserve">1) </w:t>
      </w:r>
      <w:r w:rsidR="0004005B" w:rsidRPr="0004005B">
        <w:rPr>
          <w:rFonts w:ascii="Times New Roman" w:hAnsi="Times New Roman" w:cs="Times New Roman"/>
          <w:sz w:val="28"/>
          <w:szCs w:val="28"/>
        </w:rPr>
        <w:t xml:space="preserve">зерновые товарные склады общего пользования должны выполнить установленные настоящим Федеральным законом требования к членству в </w:t>
      </w:r>
      <w:proofErr w:type="spellStart"/>
      <w:r w:rsidR="0004005B" w:rsidRPr="0004005B">
        <w:rPr>
          <w:rFonts w:ascii="Times New Roman" w:hAnsi="Times New Roman" w:cs="Times New Roman"/>
          <w:sz w:val="28"/>
          <w:szCs w:val="28"/>
        </w:rPr>
        <w:lastRenderedPageBreak/>
        <w:t>саморегулируемых</w:t>
      </w:r>
      <w:proofErr w:type="spellEnd"/>
      <w:r w:rsidR="0004005B" w:rsidRPr="0004005B">
        <w:rPr>
          <w:rFonts w:ascii="Times New Roman" w:hAnsi="Times New Roman" w:cs="Times New Roman"/>
          <w:sz w:val="28"/>
          <w:szCs w:val="28"/>
        </w:rPr>
        <w:t xml:space="preserve">  организациях  и  включению  сведений  о  них  в государственный реестр зерновых товарных складов общего пользования, а также  привести  свои  учредительные  документы  в  соответствие  с требованиями настоящего Федерального закона; </w:t>
      </w:r>
    </w:p>
    <w:p w:rsidR="0004005B" w:rsidRPr="0004005B" w:rsidRDefault="00BE504C"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 xml:space="preserve">зерновые товарные склады общего пользования, не выполнившие установленные настоящим Федеральным законом требования к членству в </w:t>
      </w:r>
      <w:proofErr w:type="spellStart"/>
      <w:r w:rsidR="0004005B" w:rsidRPr="0004005B">
        <w:rPr>
          <w:rFonts w:ascii="Times New Roman" w:hAnsi="Times New Roman" w:cs="Times New Roman"/>
          <w:sz w:val="28"/>
          <w:szCs w:val="28"/>
        </w:rPr>
        <w:t>саморегулируемых</w:t>
      </w:r>
      <w:proofErr w:type="spellEnd"/>
      <w:r w:rsidR="0004005B" w:rsidRPr="0004005B">
        <w:rPr>
          <w:rFonts w:ascii="Times New Roman" w:hAnsi="Times New Roman" w:cs="Times New Roman"/>
          <w:sz w:val="28"/>
          <w:szCs w:val="28"/>
        </w:rPr>
        <w:t xml:space="preserve">  организациях  зерновых  товарных  складов  общего пользования  и включению  сведений о  них в  государственный реестр зерновых товарных складов общего пользования, вправе оказывать услуги по публичному складскому хранению зерн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2. С 1 июля 2013 года зерновые товарные склады общего пользования, не вступившие в </w:t>
      </w:r>
      <w:proofErr w:type="spellStart"/>
      <w:r w:rsidRPr="0004005B">
        <w:rPr>
          <w:rFonts w:ascii="Times New Roman" w:hAnsi="Times New Roman" w:cs="Times New Roman"/>
          <w:sz w:val="28"/>
          <w:szCs w:val="28"/>
        </w:rPr>
        <w:t>саморегулируемые</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сведения о которых не внесены уполномоченным федеральным органом исполнительной власти в государственный реестр зерновых товарных складов общего пользования, не вправе оказывать услуги по публичному складскому хранению зер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3. Государственный реестр зерновых товарных складов общего пользования и государственный реестр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подлежат опубликованию уполномоченным федеральным органом исполнительной власти на его официальном сайте в информационно-телекоммуникационной сети «Интернет» не позднее 1 сентября 2013 года.</w:t>
      </w:r>
    </w:p>
    <w:p w:rsidR="0004005B" w:rsidRPr="0004005B" w:rsidRDefault="0004005B" w:rsidP="0004005B">
      <w:pPr>
        <w:jc w:val="both"/>
        <w:rPr>
          <w:rFonts w:ascii="Times New Roman" w:hAnsi="Times New Roman" w:cs="Times New Roman"/>
          <w:sz w:val="28"/>
          <w:szCs w:val="28"/>
        </w:rPr>
      </w:pPr>
    </w:p>
    <w:p w:rsidR="0004005B" w:rsidRPr="0004005B" w:rsidRDefault="0004005B" w:rsidP="0004005B">
      <w:pPr>
        <w:jc w:val="both"/>
        <w:rPr>
          <w:rFonts w:ascii="Times New Roman" w:hAnsi="Times New Roman" w:cs="Times New Roman"/>
          <w:b/>
          <w:i/>
          <w:sz w:val="28"/>
          <w:szCs w:val="28"/>
        </w:rPr>
      </w:pPr>
      <w:r w:rsidRPr="0004005B">
        <w:rPr>
          <w:rFonts w:ascii="Times New Roman" w:hAnsi="Times New Roman" w:cs="Times New Roman"/>
          <w:b/>
          <w:i/>
          <w:sz w:val="28"/>
          <w:szCs w:val="28"/>
        </w:rPr>
        <w:t>Статья 37. Вступление в силу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астоящий  Федеральный  закон  вступает  в  силу  со  дня  его официального опубликования, за исключением части 4 статьи 27, статьи 29 настоящего Федерального закон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Часть 4 статьи 27, статья 29 настоящего Федерального закона вступают в силу с начала очередного финансового года, следующего за годом вступления в силу настоящего Федерального закона. </w:t>
      </w:r>
    </w:p>
    <w:p w:rsidR="00BE504C"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Поручить Правительству Российской Федерации в течение шести месяцев со дня принятия настоящего Федерального закона:</w:t>
      </w:r>
    </w:p>
    <w:p w:rsidR="0004005B" w:rsidRPr="0004005B" w:rsidRDefault="00BE504C" w:rsidP="000400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4005B" w:rsidRPr="0004005B">
        <w:rPr>
          <w:rFonts w:ascii="Times New Roman" w:hAnsi="Times New Roman" w:cs="Times New Roman"/>
          <w:sz w:val="28"/>
          <w:szCs w:val="28"/>
        </w:rPr>
        <w:t>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w:t>
      </w:r>
    </w:p>
    <w:p w:rsidR="0004005B" w:rsidRPr="0004005B" w:rsidRDefault="00BE504C" w:rsidP="0004005B">
      <w:pPr>
        <w:jc w:val="both"/>
        <w:rPr>
          <w:rFonts w:ascii="Times New Roman" w:hAnsi="Times New Roman" w:cs="Times New Roman"/>
          <w:sz w:val="28"/>
          <w:szCs w:val="28"/>
        </w:rPr>
      </w:pPr>
      <w:r>
        <w:rPr>
          <w:rFonts w:ascii="Times New Roman" w:hAnsi="Times New Roman" w:cs="Times New Roman"/>
          <w:sz w:val="28"/>
          <w:szCs w:val="28"/>
        </w:rPr>
        <w:t xml:space="preserve">2) </w:t>
      </w:r>
      <w:r w:rsidR="0004005B" w:rsidRPr="0004005B">
        <w:rPr>
          <w:rFonts w:ascii="Times New Roman" w:hAnsi="Times New Roman" w:cs="Times New Roman"/>
          <w:sz w:val="28"/>
          <w:szCs w:val="28"/>
        </w:rPr>
        <w:t>привести в соответствие с настоящим Федеральным законом изданные им нормативные правовые акты;</w:t>
      </w:r>
    </w:p>
    <w:p w:rsidR="0004005B" w:rsidRPr="0004005B" w:rsidRDefault="00BE504C" w:rsidP="0004005B">
      <w:pPr>
        <w:jc w:val="both"/>
        <w:rPr>
          <w:rFonts w:ascii="Times New Roman" w:hAnsi="Times New Roman" w:cs="Times New Roman"/>
          <w:sz w:val="28"/>
          <w:szCs w:val="28"/>
        </w:rPr>
      </w:pPr>
      <w:r>
        <w:rPr>
          <w:rFonts w:ascii="Times New Roman" w:hAnsi="Times New Roman" w:cs="Times New Roman"/>
          <w:sz w:val="28"/>
          <w:szCs w:val="28"/>
        </w:rPr>
        <w:t xml:space="preserve">3) </w:t>
      </w:r>
      <w:r w:rsidR="0004005B" w:rsidRPr="0004005B">
        <w:rPr>
          <w:rFonts w:ascii="Times New Roman" w:hAnsi="Times New Roman" w:cs="Times New Roman"/>
          <w:sz w:val="28"/>
          <w:szCs w:val="28"/>
        </w:rPr>
        <w:t>принять нормативные правовые акты, обеспечивающие реализацию настоящего Федерального зако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Президент Российской Федерации</w:t>
      </w:r>
    </w:p>
    <w:p w:rsidR="0004005B" w:rsidRPr="0004005B" w:rsidRDefault="0004005B" w:rsidP="0004005B">
      <w:pPr>
        <w:jc w:val="both"/>
        <w:rPr>
          <w:rFonts w:ascii="Times New Roman" w:hAnsi="Times New Roman" w:cs="Times New Roman"/>
          <w:sz w:val="28"/>
          <w:szCs w:val="28"/>
        </w:rPr>
      </w:pPr>
    </w:p>
    <w:p w:rsidR="0004005B" w:rsidRPr="00C81173" w:rsidRDefault="0004005B" w:rsidP="0004005B">
      <w:pPr>
        <w:jc w:val="both"/>
        <w:rPr>
          <w:rFonts w:ascii="Times New Roman" w:hAnsi="Times New Roman" w:cs="Times New Roman"/>
          <w:b/>
          <w:sz w:val="28"/>
          <w:szCs w:val="28"/>
        </w:rPr>
      </w:pPr>
      <w:r w:rsidRPr="00C81173">
        <w:rPr>
          <w:rFonts w:ascii="Times New Roman" w:hAnsi="Times New Roman" w:cs="Times New Roman"/>
          <w:b/>
          <w:sz w:val="28"/>
          <w:szCs w:val="28"/>
        </w:rPr>
        <w:t>ПОЯСНИТЕЛЬНАЯ ЗАПИСКА к проекту федерального закона</w:t>
      </w:r>
    </w:p>
    <w:p w:rsidR="0004005B" w:rsidRPr="00C81173" w:rsidRDefault="0004005B" w:rsidP="0004005B">
      <w:pPr>
        <w:jc w:val="both"/>
        <w:rPr>
          <w:rFonts w:ascii="Times New Roman" w:hAnsi="Times New Roman" w:cs="Times New Roman"/>
          <w:b/>
          <w:sz w:val="28"/>
          <w:szCs w:val="28"/>
        </w:rPr>
      </w:pPr>
      <w:r w:rsidRPr="00C81173">
        <w:rPr>
          <w:rFonts w:ascii="Times New Roman" w:hAnsi="Times New Roman" w:cs="Times New Roman"/>
          <w:b/>
          <w:sz w:val="28"/>
          <w:szCs w:val="28"/>
        </w:rPr>
        <w:t>«О зерновых товарных складах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Проект федерального закона «О зерновых товарных складах общего пользования» (далее - законопроект) разработан в соответствии с Планом организации законопроектных работ Минсельхоза России в 2011 году, утвержденным распоряжением Минсельхоза России от 11 января 2011 г. № 1-р.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Законопроект направлен на совершенствование действующего законодательства Российской Федерации об оказании услуг по складскому хранению и обороту складских свидетельств с целью достижения основных целей государственной аграрной политики, закрепленных Федеральным законом от 29 декабря 2006 г. № 264-ФЗ «О развитии сельского хозяйства», в частности для формирования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я инфраструктуры этого рынка, повышения конкурентоспособности российской сельскохозяйственной продукции и российских сельскохозяйственных товаропроизводителей, обеспечения качества российских продовольственных товаров, создания благоприятного инвестиционного климата и повышения инвестиций в сфере сельского хозяйств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Законопроект вводит правовые нормы, регулирующие функционирование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в сфере деятельности по складскому хранению зерн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Необходимость   законодательного   установления    правил саморегулирования в данной отрасли продиктована отсутствием установленных законодательством </w:t>
      </w:r>
      <w:r w:rsidRPr="0004005B">
        <w:rPr>
          <w:rFonts w:ascii="Times New Roman" w:hAnsi="Times New Roman" w:cs="Times New Roman"/>
          <w:sz w:val="28"/>
          <w:szCs w:val="28"/>
        </w:rPr>
        <w:lastRenderedPageBreak/>
        <w:t xml:space="preserve">Российской Федерации требований к организации и технологиям хранения зерна, а также недостаточным уровнем развития института добровольной сертификации оказания услуг по хранению зерна. На практике это проводит к тому, что только около 20 процентов зерновых товарных складов, осуществляющих хранение зерна интервенционного фонда Российской Федерации, участвуют в системах стандартизации и улучшения качества оказываемых ими услуг, которые создаются и развиваются в рамках объединений участников зернового рынк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результате некачественного оказания услуг по хранению зерна создается высокий риск причинения ущерба как непосредственно </w:t>
      </w:r>
      <w:proofErr w:type="spellStart"/>
      <w:r w:rsidRPr="0004005B">
        <w:rPr>
          <w:rFonts w:ascii="Times New Roman" w:hAnsi="Times New Roman" w:cs="Times New Roman"/>
          <w:sz w:val="28"/>
          <w:szCs w:val="28"/>
        </w:rPr>
        <w:t>поклажедателям</w:t>
      </w:r>
      <w:proofErr w:type="spellEnd"/>
      <w:r w:rsidRPr="0004005B">
        <w:rPr>
          <w:rFonts w:ascii="Times New Roman" w:hAnsi="Times New Roman" w:cs="Times New Roman"/>
          <w:sz w:val="28"/>
          <w:szCs w:val="28"/>
        </w:rPr>
        <w:t xml:space="preserve"> зерна, так и его потребителям, что негативно отражается на уровне продовольственной безопасности Российской Федерации в целом. Подобная ситуация вызвана также отсутствием механизма коллективной ответственности субъектов предпринимательской деятельности за качество предоставляемых услуг по публичному складскому хранению.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зарубежных странах институт зерновых товарных складов общего пользования и их имущественной ответственности перед держателями зерновых расписок (складских свидетельств на зерно) имеет широкое распространение. Основными вариантами обеспечения имущественной ответственности являются создание гарантийных (компенсационных) фондов и страхование гражданской ответственности зерновых товарных складов общего пользования. </w:t>
      </w:r>
    </w:p>
    <w:p w:rsidR="003E76BC"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Например, в Республике Казахстан согласно Закону Республики Казахстан от 19 января 2001 г. № 143 «О зерне» деятельность хлебоприемных предприятий подлежит обязательному лицензированию. В стране был создан Фонд гарантированного исполнения обязательств по зерновым распискам - АО «</w:t>
      </w:r>
      <w:proofErr w:type="spellStart"/>
      <w:r w:rsidRPr="0004005B">
        <w:rPr>
          <w:rFonts w:ascii="Times New Roman" w:hAnsi="Times New Roman" w:cs="Times New Roman"/>
          <w:sz w:val="28"/>
          <w:szCs w:val="28"/>
        </w:rPr>
        <w:t>КазАгроГарант</w:t>
      </w:r>
      <w:proofErr w:type="spellEnd"/>
      <w:r w:rsidRPr="0004005B">
        <w:rPr>
          <w:rFonts w:ascii="Times New Roman" w:hAnsi="Times New Roman" w:cs="Times New Roman"/>
          <w:sz w:val="28"/>
          <w:szCs w:val="28"/>
        </w:rPr>
        <w:t>». При наступлении гарантийного случая Фонд производит возмещение убытков держателям зерновых расписок в размере не менее 80% от стоимости зерна, недостача которого выявлена у хлебоприемного предприятия.</w:t>
      </w:r>
    </w:p>
    <w:p w:rsidR="003E76BC"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качестве альтернативного варианта обеспечения имущественной ответственности предусмотрена возможность осуществления страхования гражданской ответственности хлебоприемного предприят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Реализация вышеуказанных мер позволила увеличить размер кредитования сельскохозяйственных товаропроизводителей этой страны за период с 2001 по 2010 годы на сумму более 340 миллиардов тенге (около 69 миллиардов рублей).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lastRenderedPageBreak/>
        <w:t xml:space="preserve">Несмотря на то, что Гражданский кодекс Российской Федерации регламентирует правила оказания услуг по складскому хранению, порядок выдачи, обращения и погашения складских документов, более активному развитию системы кредитования под залог складских документов на зерно, а также улучшению качества услуг по складскому хранению зерна, предоставляемых зерновыми товарными складами (элеваторами, хлебоприемными предприятиями и т.д.), препятствует отсутствие детальной регламентации деятельности зерновых товарных складов общего пользования, в том числе по выдаче, обращению и погашению складских документов на зерно, с учетом специфики зерновой отрасл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целях решения вышеуказанных проблем законопроектом предлагается ввести нормы, способствующие развитию института саморегулирования в сфере деятельности зерновых товарных складов общего пользования, стандартизации услуг по хранению зерна, и требования, повышающие финансовую и экономическую устойчивость зерновых товарных складов общего пользования, закрепляющие правила приобретения и прекращения статуса зерновых товарных складов общего пользования и их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Кроме того, законопроектом предусматривается введение механизма создания компенсационных фондов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средства которых должны будут направляться на осуществление компенсационных выплат при наступлении факта утраты зерна, принятого на хранение зерновым товарным складом общего пользования, или утраты потребительских свойств зерна, приведшей к снижению товарной стоимости зерна или состоянию, не пригодному для использования зерна по назначению.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Компенсационные выплаты в счет возмещения вреда, причиненного держателю складского свидетельства на зерно, должны осуществляться только в случае выявленной в ходе исполнительного производства недостаточности собственного имущества зернового товарного склада общего пользования для возмещения убытков, причиненных им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целях обеспечения прав держателей складских свидетельств на зерно законопроектом также предусмотрено создание государственного резервного фонда по обеспечению компенсационных выплат держателям складских свидетельств на зерно. Средства из вышеуказанного резервного фонда должны выделяться держателям складских свидетельств на зерно в случае недостаточности  средств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w:t>
      </w:r>
      <w:r w:rsidRPr="0004005B">
        <w:rPr>
          <w:rFonts w:ascii="Times New Roman" w:hAnsi="Times New Roman" w:cs="Times New Roman"/>
          <w:sz w:val="28"/>
          <w:szCs w:val="28"/>
        </w:rPr>
        <w:lastRenderedPageBreak/>
        <w:t xml:space="preserve">организации зерновых товарных складов общего пользования для осуществления компенсационных выплат держателям складских свидетельств на зерно.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Согласно законопроекту размер резервного фонда по обеспечению компенсационных выплат держателям складских свидетельств на зерно должен устанавливаться федеральным законом о бюджете на очередной финансовый год и плановый период, размер выплат из резервного фонда не должен превышать размер, установленный бюджетным законодательством Российской Федераци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законодательстве Российской Федерации и законопроекте заложен многоуровневый механизм компенсации </w:t>
      </w:r>
      <w:proofErr w:type="spellStart"/>
      <w:r w:rsidRPr="0004005B">
        <w:rPr>
          <w:rFonts w:ascii="Times New Roman" w:hAnsi="Times New Roman" w:cs="Times New Roman"/>
          <w:sz w:val="28"/>
          <w:szCs w:val="28"/>
        </w:rPr>
        <w:t>поклажедателям</w:t>
      </w:r>
      <w:proofErr w:type="spellEnd"/>
      <w:r w:rsidRPr="0004005B">
        <w:rPr>
          <w:rFonts w:ascii="Times New Roman" w:hAnsi="Times New Roman" w:cs="Times New Roman"/>
          <w:sz w:val="28"/>
          <w:szCs w:val="28"/>
        </w:rPr>
        <w:t xml:space="preserve"> зерна, держателям складских документов на зерно убытков, причиненных им зерновым товарным складом общего пользования, включающий в себя индивидуальную материальную ответственность зернового товарного склада общего пользования перед </w:t>
      </w:r>
      <w:proofErr w:type="spellStart"/>
      <w:r w:rsidRPr="0004005B">
        <w:rPr>
          <w:rFonts w:ascii="Times New Roman" w:hAnsi="Times New Roman" w:cs="Times New Roman"/>
          <w:sz w:val="28"/>
          <w:szCs w:val="28"/>
        </w:rPr>
        <w:t>поклажедателями</w:t>
      </w:r>
      <w:proofErr w:type="spellEnd"/>
      <w:r w:rsidRPr="0004005B">
        <w:rPr>
          <w:rFonts w:ascii="Times New Roman" w:hAnsi="Times New Roman" w:cs="Times New Roman"/>
          <w:sz w:val="28"/>
          <w:szCs w:val="28"/>
        </w:rPr>
        <w:t xml:space="preserve"> зерна, держателями складских свидетельств на зерно, страхование гражданской ответственности зернового товарного склада общего пользования, формирование компенсационных фондов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общего пользования, обязанность по внесению дополнительных взносов в компенсационный фонд в случае недостаточности средств. Учитывая вышеизложенное, вероятность использования средств резервного фонда для осуществления компенсационных выплат держателям складских свидетельств на зерно крайне низк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Для повышения уровня контроля за деятельностью зерновых товарных складов общего пользования законопроект детально регламентирует права и обязанности инспекторов контрольных комитетов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й зерновых товарных складов при проведении проверок зерновых товарных складов общего пользования, а также полномочия федерального органа исполнительной власти, уполномоченного на осуществление функций по выработке государственной политики и нормативному правовому регулированию в сфере агропромышленного комплекса, при взаимодействии с зерновыми товарными складами общего пользования и их </w:t>
      </w:r>
      <w:proofErr w:type="spellStart"/>
      <w:r w:rsidRPr="0004005B">
        <w:rPr>
          <w:rFonts w:ascii="Times New Roman" w:hAnsi="Times New Roman" w:cs="Times New Roman"/>
          <w:sz w:val="28"/>
          <w:szCs w:val="28"/>
        </w:rPr>
        <w:t>саморегулируемыми</w:t>
      </w:r>
      <w:proofErr w:type="spellEnd"/>
      <w:r w:rsidRPr="0004005B">
        <w:rPr>
          <w:rFonts w:ascii="Times New Roman" w:hAnsi="Times New Roman" w:cs="Times New Roman"/>
          <w:sz w:val="28"/>
          <w:szCs w:val="28"/>
        </w:rPr>
        <w:t xml:space="preserve"> организациями.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 целях защиты прав </w:t>
      </w:r>
      <w:proofErr w:type="spellStart"/>
      <w:r w:rsidRPr="0004005B">
        <w:rPr>
          <w:rFonts w:ascii="Times New Roman" w:hAnsi="Times New Roman" w:cs="Times New Roman"/>
          <w:sz w:val="28"/>
          <w:szCs w:val="28"/>
        </w:rPr>
        <w:t>поклажедателей</w:t>
      </w:r>
      <w:proofErr w:type="spellEnd"/>
      <w:r w:rsidRPr="0004005B">
        <w:rPr>
          <w:rFonts w:ascii="Times New Roman" w:hAnsi="Times New Roman" w:cs="Times New Roman"/>
          <w:sz w:val="28"/>
          <w:szCs w:val="28"/>
        </w:rPr>
        <w:t xml:space="preserve"> зерна, держателей складских свидетельств  на  зерно  законопроектом  устанавливаются  положения, определяющие особенности перехода права собственности (оперативного управления, хозяйственного ведения) на зернохранилище, реорганизации и </w:t>
      </w:r>
      <w:r w:rsidRPr="0004005B">
        <w:rPr>
          <w:rFonts w:ascii="Times New Roman" w:hAnsi="Times New Roman" w:cs="Times New Roman"/>
          <w:sz w:val="28"/>
          <w:szCs w:val="28"/>
        </w:rPr>
        <w:lastRenderedPageBreak/>
        <w:t xml:space="preserve">ликвидации зернового товарного склада общего пользования, а также требования к складским документам на зерно, в том числе в форме электронного документа, правила их выдачи, обращения и погашения.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Закрепление на законодательном уровне правовых норм, изложенных в законопроекте, приведет к унификации и гармонизации российского и международного законодательства, прежде всего, законодательства стран, входящих в состав Таможенного Союза в рамках </w:t>
      </w:r>
      <w:proofErr w:type="spellStart"/>
      <w:r w:rsidRPr="0004005B">
        <w:rPr>
          <w:rFonts w:ascii="Times New Roman" w:hAnsi="Times New Roman" w:cs="Times New Roman"/>
          <w:sz w:val="28"/>
          <w:szCs w:val="28"/>
        </w:rPr>
        <w:t>ЕврАзЭс</w:t>
      </w:r>
      <w:proofErr w:type="spellEnd"/>
      <w:r w:rsidRPr="0004005B">
        <w:rPr>
          <w:rFonts w:ascii="Times New Roman" w:hAnsi="Times New Roman" w:cs="Times New Roman"/>
          <w:sz w:val="28"/>
          <w:szCs w:val="28"/>
        </w:rPr>
        <w:t xml:space="preserve">, что будет способствовать созданию благоприятных условий для свободного перемещения товаров, услуг, капитала и координации усилий государств-членов </w:t>
      </w:r>
      <w:proofErr w:type="spellStart"/>
      <w:r w:rsidRPr="0004005B">
        <w:rPr>
          <w:rFonts w:ascii="Times New Roman" w:hAnsi="Times New Roman" w:cs="Times New Roman"/>
          <w:sz w:val="28"/>
          <w:szCs w:val="28"/>
        </w:rPr>
        <w:t>ЕврАзЭс</w:t>
      </w:r>
      <w:proofErr w:type="spellEnd"/>
      <w:r w:rsidRPr="0004005B">
        <w:rPr>
          <w:rFonts w:ascii="Times New Roman" w:hAnsi="Times New Roman" w:cs="Times New Roman"/>
          <w:sz w:val="28"/>
          <w:szCs w:val="28"/>
        </w:rPr>
        <w:t xml:space="preserve"> по повышению доходности сельскохозяйственного производств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Принятие федерального закона по вопросу правового регулирования деятельности зерновых товарных складов общего пользования позволит создать единую правовую, экономическую и организационную базу для развития рынка услуг по складскому хранению зерна и расширит возможности кредитования производителей зерна под залог складских свидетельств на зерно на основе общих правил и принципов, установленных Гражданским кодексом Российской Федерации и Федеральным законом от 29 декабря 2006 г. № 264-ФЗ «О развитии сельского хозяйства». </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  </w:t>
      </w:r>
    </w:p>
    <w:p w:rsidR="0004005B" w:rsidRPr="004F4B51" w:rsidRDefault="0004005B" w:rsidP="0004005B">
      <w:pPr>
        <w:jc w:val="both"/>
        <w:rPr>
          <w:rFonts w:ascii="Times New Roman" w:hAnsi="Times New Roman" w:cs="Times New Roman"/>
          <w:b/>
          <w:sz w:val="28"/>
          <w:szCs w:val="28"/>
        </w:rPr>
      </w:pPr>
      <w:r w:rsidRPr="0004005B">
        <w:rPr>
          <w:rFonts w:ascii="Times New Roman" w:hAnsi="Times New Roman" w:cs="Times New Roman"/>
          <w:b/>
          <w:sz w:val="28"/>
          <w:szCs w:val="28"/>
        </w:rPr>
        <w:t>Перечень 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ю, изменению или принятию в связи с проектом федерального закона «О зерновых товарных складах общего пользования»</w:t>
      </w:r>
    </w:p>
    <w:p w:rsidR="0004005B" w:rsidRPr="003F2BBE" w:rsidRDefault="0004005B" w:rsidP="003F2BBE">
      <w:pPr>
        <w:jc w:val="center"/>
        <w:rPr>
          <w:rFonts w:ascii="Times New Roman" w:hAnsi="Times New Roman" w:cs="Times New Roman"/>
          <w:b/>
          <w:sz w:val="28"/>
          <w:szCs w:val="28"/>
        </w:rPr>
      </w:pPr>
      <w:r w:rsidRPr="003F2BBE">
        <w:rPr>
          <w:rFonts w:ascii="Times New Roman" w:hAnsi="Times New Roman" w:cs="Times New Roman"/>
          <w:b/>
          <w:sz w:val="28"/>
          <w:szCs w:val="28"/>
        </w:rPr>
        <w:t>ФИНАНСОВО-ЭКОНОМИЧЕСКОЕ ОБОСНОВАНИЕ</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к проекту федерального закона «О зерновых товарных складах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Реализация проекта федерального закона «О зерновых товарных складах общего пользования» не потребует дополнительных расходов из федерального бюджета, государственных внебюджетных фондов, бюджетов субъектов Российской Федерации, местных бюджетов.</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Частью 2 статьи 29 законопроекта предусматривается необходимость принятия в рамках федерального бюджета на очередной год и плановый период правовых норм, устанавливающих размер резервного фонда по обеспечению </w:t>
      </w:r>
      <w:r w:rsidRPr="0004005B">
        <w:rPr>
          <w:rFonts w:ascii="Times New Roman" w:hAnsi="Times New Roman" w:cs="Times New Roman"/>
          <w:sz w:val="28"/>
          <w:szCs w:val="28"/>
        </w:rPr>
        <w:lastRenderedPageBreak/>
        <w:t>компенсационных выплат по обязательствам зерновых товарных складов общего пользования.</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Действующим законодательством Российской Федерации и законопроектом установлен сложный механизм компенсации </w:t>
      </w:r>
      <w:proofErr w:type="spellStart"/>
      <w:r w:rsidRPr="0004005B">
        <w:rPr>
          <w:rFonts w:ascii="Times New Roman" w:hAnsi="Times New Roman" w:cs="Times New Roman"/>
          <w:sz w:val="28"/>
          <w:szCs w:val="28"/>
        </w:rPr>
        <w:t>поклажедателям</w:t>
      </w:r>
      <w:proofErr w:type="spellEnd"/>
      <w:r w:rsidRPr="0004005B">
        <w:rPr>
          <w:rFonts w:ascii="Times New Roman" w:hAnsi="Times New Roman" w:cs="Times New Roman"/>
          <w:sz w:val="28"/>
          <w:szCs w:val="28"/>
        </w:rPr>
        <w:t xml:space="preserve"> зерна, держателям складских документов на зерно ущерба, причиненного им зерновым товарным складом общего пользования вследствие неисполнения или ненадлежащего исполнения обязательств по складскому хранению. В частности предусматриваются индивидуальная ответственность зернового товарного склада общего пользования как хранителя, установленная Гражданским кодексом Российской Федерации, дополнительная коллективная ответственность зерновых товарных складов общего пользования в рамках создания компенсационного фонда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статьи 27, 28 законопроекта), а также дополнительная имущественная ответственность, которая обеспечивается возможностью осуществления страхования гражданской ответственности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согласно Федеральному закону «О </w:t>
      </w:r>
      <w:proofErr w:type="spellStart"/>
      <w:r w:rsidRPr="0004005B">
        <w:rPr>
          <w:rFonts w:ascii="Times New Roman" w:hAnsi="Times New Roman" w:cs="Times New Roman"/>
          <w:sz w:val="28"/>
          <w:szCs w:val="28"/>
        </w:rPr>
        <w:t>саморегулируемых</w:t>
      </w:r>
      <w:proofErr w:type="spellEnd"/>
      <w:r w:rsidRPr="0004005B">
        <w:rPr>
          <w:rFonts w:ascii="Times New Roman" w:hAnsi="Times New Roman" w:cs="Times New Roman"/>
          <w:sz w:val="28"/>
          <w:szCs w:val="28"/>
        </w:rPr>
        <w:t xml:space="preserve"> организациях».</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 Основной целью и задачей создания резервного фонда по обеспечению компенсационных выплат по обязательствам зерновых товарных складов общего пользования будет являться выражение государственной поддержки аграрного сектора экономики с целью стимулирования кредитования сельскохозяйственного товаропроизводителя и расширения факторов, снижающих хозяйственные риски производителей зерн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В отличие от иных резервных фондов, создание которых предусмотрено действующим бюджетным законодательством и из которых компенсационные выплаты производятся физическим и юридическим лицам на безвозмездной основе, законопроект предусматривает четкую и быструю процедуру возврата в резервный фонд по обеспечению компенсационных выплат по обязательствам зерновых товарных складов общего пользования денежных средств, направленных на выплату компенсаций за ущерб, причиненный вследствие утраты зерновым товарным складом общего пользования зерна или ухудшения его качества.</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 xml:space="preserve">Вышеуказанная процедура включает в себя обязанность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членом которой является зерновой товарный склад общего пользования, по чьей вине был причинен ущерб </w:t>
      </w:r>
      <w:proofErr w:type="spellStart"/>
      <w:r w:rsidRPr="0004005B">
        <w:rPr>
          <w:rFonts w:ascii="Times New Roman" w:hAnsi="Times New Roman" w:cs="Times New Roman"/>
          <w:sz w:val="28"/>
          <w:szCs w:val="28"/>
        </w:rPr>
        <w:t>поклажедателю</w:t>
      </w:r>
      <w:proofErr w:type="spellEnd"/>
      <w:r w:rsidRPr="0004005B">
        <w:rPr>
          <w:rFonts w:ascii="Times New Roman" w:hAnsi="Times New Roman" w:cs="Times New Roman"/>
          <w:sz w:val="28"/>
          <w:szCs w:val="28"/>
        </w:rPr>
        <w:t xml:space="preserve"> зерна, держателю складского документа на зерно и произведена компенсационная </w:t>
      </w:r>
      <w:r w:rsidRPr="0004005B">
        <w:rPr>
          <w:rFonts w:ascii="Times New Roman" w:hAnsi="Times New Roman" w:cs="Times New Roman"/>
          <w:sz w:val="28"/>
          <w:szCs w:val="28"/>
        </w:rPr>
        <w:lastRenderedPageBreak/>
        <w:t xml:space="preserve">выплата из резервного фонда, произвести в течение шестидесяти дней с даты получения соответствующего требования возврат в резервный фонд денежных средств в размере выплаченной компенсационной выплаты за счет дополнительных взносов членов </w:t>
      </w:r>
      <w:proofErr w:type="spellStart"/>
      <w:r w:rsidRPr="0004005B">
        <w:rPr>
          <w:rFonts w:ascii="Times New Roman" w:hAnsi="Times New Roman" w:cs="Times New Roman"/>
          <w:sz w:val="28"/>
          <w:szCs w:val="28"/>
        </w:rPr>
        <w:t>саморегулируемой</w:t>
      </w:r>
      <w:proofErr w:type="spellEnd"/>
      <w:r w:rsidRPr="0004005B">
        <w:rPr>
          <w:rFonts w:ascii="Times New Roman" w:hAnsi="Times New Roman" w:cs="Times New Roman"/>
          <w:sz w:val="28"/>
          <w:szCs w:val="28"/>
        </w:rPr>
        <w:t xml:space="preserve"> организации зерновых товарных складов общего пользования, вносимых в ее компенсационный фонд.</w:t>
      </w:r>
    </w:p>
    <w:p w:rsidR="0004005B"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Таким образом, законопроектом предусматривается полная имущественная ответственность зерновых товарных складов общего пользования как субъектов хозяйственной деятельности за возмещение ущерба, причиненного недобросовестным исполнением своих обязательств по  договорам  складского  хранения. При  этом  резервный  фон по обеспечению компенсационных выплат по обязательствам зерновых товарных складов общего пользования выступает инструментом, способствующим увеличению деловой активности в сфере аграрного сектора экономики и снижению рисков для сельскохозяйственных товаропроизводителей.</w:t>
      </w:r>
    </w:p>
    <w:p w:rsidR="00533880" w:rsidRPr="0004005B" w:rsidRDefault="0004005B" w:rsidP="0004005B">
      <w:pPr>
        <w:jc w:val="both"/>
        <w:rPr>
          <w:rFonts w:ascii="Times New Roman" w:hAnsi="Times New Roman" w:cs="Times New Roman"/>
          <w:sz w:val="28"/>
          <w:szCs w:val="28"/>
        </w:rPr>
      </w:pPr>
      <w:r w:rsidRPr="0004005B">
        <w:rPr>
          <w:rFonts w:ascii="Times New Roman" w:hAnsi="Times New Roman" w:cs="Times New Roman"/>
          <w:sz w:val="28"/>
          <w:szCs w:val="28"/>
        </w:rPr>
        <w:t>Выполнение федеральным органом исполнительной власти, уполномоченным на осуществление функций по выработке государственной политики и нормативному правовому регулированию в сфере агропромышленного комплекса, функций, предусмотренных в рамках законопроекта (статьи 6, 7, 23, 33, 34), будет осуществляться в пределах существующих разграничений полномочий, предоставленных в соответствии с Федеральным законом от 29.12.2006 №264-ФЗ «О развитии сельского хозяйства», Постановлением Правительства Российской Федерации от 12 июня 2008 г. № 450 «О Министерстве сельского хозяйства Российской Федерации», в том числе полномочий по ведению реестров и регистров в области ветеринарии, племенного животноводства, семеноводства и плодородия почв, и не потребует выделения дополнительных средств федерального бюджета.</w:t>
      </w:r>
    </w:p>
    <w:sectPr w:rsidR="00533880" w:rsidRPr="0004005B" w:rsidSect="0004005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BDE"/>
    <w:multiLevelType w:val="hybridMultilevel"/>
    <w:tmpl w:val="8554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25F89"/>
    <w:multiLevelType w:val="hybridMultilevel"/>
    <w:tmpl w:val="019C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F70B6"/>
    <w:multiLevelType w:val="hybridMultilevel"/>
    <w:tmpl w:val="BAD4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64F5D"/>
    <w:multiLevelType w:val="hybridMultilevel"/>
    <w:tmpl w:val="9274D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A58D1"/>
    <w:multiLevelType w:val="hybridMultilevel"/>
    <w:tmpl w:val="9680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7F17AC"/>
    <w:multiLevelType w:val="hybridMultilevel"/>
    <w:tmpl w:val="8B34C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0E21F2"/>
    <w:multiLevelType w:val="hybridMultilevel"/>
    <w:tmpl w:val="C756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0E62D9"/>
    <w:multiLevelType w:val="hybridMultilevel"/>
    <w:tmpl w:val="BF188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B80D75"/>
    <w:multiLevelType w:val="hybridMultilevel"/>
    <w:tmpl w:val="0E36A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62C24"/>
    <w:multiLevelType w:val="hybridMultilevel"/>
    <w:tmpl w:val="028C22F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8"/>
  </w:num>
  <w:num w:numId="3">
    <w:abstractNumId w:val="3"/>
  </w:num>
  <w:num w:numId="4">
    <w:abstractNumId w:val="5"/>
  </w:num>
  <w:num w:numId="5">
    <w:abstractNumId w:val="1"/>
  </w:num>
  <w:num w:numId="6">
    <w:abstractNumId w:val="0"/>
  </w:num>
  <w:num w:numId="7">
    <w:abstractNumId w:val="6"/>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useFELayout/>
  </w:compat>
  <w:rsids>
    <w:rsidRoot w:val="0004005B"/>
    <w:rsid w:val="0002312D"/>
    <w:rsid w:val="0004005B"/>
    <w:rsid w:val="0006768D"/>
    <w:rsid w:val="00093B27"/>
    <w:rsid w:val="000A378C"/>
    <w:rsid w:val="000F58E7"/>
    <w:rsid w:val="00182945"/>
    <w:rsid w:val="001B0D41"/>
    <w:rsid w:val="001E73F1"/>
    <w:rsid w:val="00304455"/>
    <w:rsid w:val="003C5F38"/>
    <w:rsid w:val="003D21F6"/>
    <w:rsid w:val="003E76BC"/>
    <w:rsid w:val="003F2BBE"/>
    <w:rsid w:val="00492CAA"/>
    <w:rsid w:val="004B085C"/>
    <w:rsid w:val="004B248B"/>
    <w:rsid w:val="004F4B51"/>
    <w:rsid w:val="00533880"/>
    <w:rsid w:val="00577F39"/>
    <w:rsid w:val="00637423"/>
    <w:rsid w:val="006C6E1A"/>
    <w:rsid w:val="006E4AC5"/>
    <w:rsid w:val="0072265F"/>
    <w:rsid w:val="00761107"/>
    <w:rsid w:val="007F51F7"/>
    <w:rsid w:val="00852C40"/>
    <w:rsid w:val="00B40C75"/>
    <w:rsid w:val="00BE504C"/>
    <w:rsid w:val="00C107CE"/>
    <w:rsid w:val="00C659C1"/>
    <w:rsid w:val="00C7080A"/>
    <w:rsid w:val="00C81173"/>
    <w:rsid w:val="00D137F1"/>
    <w:rsid w:val="00D961DD"/>
    <w:rsid w:val="00E91FC8"/>
    <w:rsid w:val="00ED0738"/>
    <w:rsid w:val="00F435DB"/>
    <w:rsid w:val="00FA0CA5"/>
    <w:rsid w:val="00FA4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9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2717-4D9E-4161-9244-B90DB6B3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18597</Words>
  <Characters>10600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фанасьев</dc:creator>
  <cp:keywords/>
  <dc:description/>
  <cp:lastModifiedBy>Андрей Афанасьев</cp:lastModifiedBy>
  <cp:revision>39</cp:revision>
  <cp:lastPrinted>2012-02-17T05:59:00Z</cp:lastPrinted>
  <dcterms:created xsi:type="dcterms:W3CDTF">2012-02-15T06:15:00Z</dcterms:created>
  <dcterms:modified xsi:type="dcterms:W3CDTF">2012-02-17T09:28:00Z</dcterms:modified>
</cp:coreProperties>
</file>